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5AFE1" w14:textId="77777777" w:rsidR="000B1390" w:rsidRDefault="00CB77BC" w:rsidP="00CB77BC">
      <w:pPr>
        <w:spacing w:line="360" w:lineRule="auto"/>
        <w:rPr>
          <w:sz w:val="24"/>
          <w:szCs w:val="24"/>
        </w:rPr>
      </w:pPr>
      <w:r w:rsidRPr="00CB77BC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                          </w:t>
      </w:r>
    </w:p>
    <w:p w14:paraId="6CB932D0" w14:textId="76BA7FB5" w:rsidR="00B1080A" w:rsidRDefault="00CB77BC" w:rsidP="000B139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77BC">
        <w:rPr>
          <w:rFonts w:ascii="Times New Roman" w:hAnsi="Times New Roman" w:cs="Times New Roman"/>
          <w:sz w:val="24"/>
          <w:szCs w:val="24"/>
        </w:rPr>
        <w:t>Zarządzenie Nr</w:t>
      </w:r>
      <w:r w:rsidR="00BC10AE">
        <w:rPr>
          <w:rFonts w:ascii="Times New Roman" w:hAnsi="Times New Roman" w:cs="Times New Roman"/>
          <w:sz w:val="24"/>
          <w:szCs w:val="24"/>
        </w:rPr>
        <w:t xml:space="preserve"> 0050</w:t>
      </w:r>
      <w:r w:rsidRPr="00CB77BC">
        <w:rPr>
          <w:rFonts w:ascii="Times New Roman" w:hAnsi="Times New Roman" w:cs="Times New Roman"/>
          <w:sz w:val="24"/>
          <w:szCs w:val="24"/>
        </w:rPr>
        <w:t xml:space="preserve"> /</w:t>
      </w:r>
      <w:r w:rsidR="00BC10AE">
        <w:rPr>
          <w:rFonts w:ascii="Times New Roman" w:hAnsi="Times New Roman" w:cs="Times New Roman"/>
          <w:sz w:val="24"/>
          <w:szCs w:val="24"/>
        </w:rPr>
        <w:t>40</w:t>
      </w:r>
      <w:r w:rsidR="00F71786">
        <w:rPr>
          <w:rFonts w:ascii="Times New Roman" w:hAnsi="Times New Roman" w:cs="Times New Roman"/>
          <w:sz w:val="24"/>
          <w:szCs w:val="24"/>
        </w:rPr>
        <w:t>9</w:t>
      </w:r>
      <w:r w:rsidR="00BC10AE">
        <w:rPr>
          <w:rFonts w:ascii="Times New Roman" w:hAnsi="Times New Roman" w:cs="Times New Roman"/>
          <w:sz w:val="24"/>
          <w:szCs w:val="24"/>
        </w:rPr>
        <w:t>/</w:t>
      </w:r>
      <w:r w:rsidRPr="00CB77BC">
        <w:rPr>
          <w:rFonts w:ascii="Times New Roman" w:hAnsi="Times New Roman" w:cs="Times New Roman"/>
          <w:sz w:val="24"/>
          <w:szCs w:val="24"/>
        </w:rPr>
        <w:t>2023</w:t>
      </w:r>
      <w:r w:rsidRPr="00CB77BC">
        <w:rPr>
          <w:rFonts w:ascii="Times New Roman" w:hAnsi="Times New Roman" w:cs="Times New Roman"/>
          <w:sz w:val="24"/>
          <w:szCs w:val="24"/>
        </w:rPr>
        <w:br/>
      </w:r>
      <w:r w:rsidR="000B1390">
        <w:rPr>
          <w:rFonts w:ascii="Times New Roman" w:hAnsi="Times New Roman" w:cs="Times New Roman"/>
          <w:sz w:val="24"/>
          <w:szCs w:val="24"/>
        </w:rPr>
        <w:t xml:space="preserve">  </w:t>
      </w:r>
      <w:r w:rsidRPr="00CB77BC">
        <w:rPr>
          <w:rFonts w:ascii="Times New Roman" w:hAnsi="Times New Roman" w:cs="Times New Roman"/>
          <w:sz w:val="24"/>
          <w:szCs w:val="24"/>
        </w:rPr>
        <w:t>Prezydenta Miasta Rzeszowa</w:t>
      </w:r>
      <w:r w:rsidRPr="00CB77BC">
        <w:rPr>
          <w:rFonts w:ascii="Times New Roman" w:hAnsi="Times New Roman" w:cs="Times New Roman"/>
          <w:sz w:val="24"/>
          <w:szCs w:val="24"/>
        </w:rPr>
        <w:br/>
        <w:t xml:space="preserve"> z dnia</w:t>
      </w:r>
      <w:r w:rsidR="00BC10AE">
        <w:rPr>
          <w:rFonts w:ascii="Times New Roman" w:hAnsi="Times New Roman" w:cs="Times New Roman"/>
          <w:sz w:val="24"/>
          <w:szCs w:val="24"/>
        </w:rPr>
        <w:t xml:space="preserve">  8 września </w:t>
      </w:r>
      <w:r w:rsidRPr="00CB77BC">
        <w:rPr>
          <w:rFonts w:ascii="Times New Roman" w:hAnsi="Times New Roman" w:cs="Times New Roman"/>
          <w:sz w:val="24"/>
          <w:szCs w:val="24"/>
        </w:rPr>
        <w:t>2023 roku</w:t>
      </w:r>
    </w:p>
    <w:p w14:paraId="17DF3ADE" w14:textId="77777777" w:rsidR="00CB77BC" w:rsidRDefault="00DF1FF7" w:rsidP="002E01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1390">
        <w:rPr>
          <w:rFonts w:ascii="Times New Roman" w:hAnsi="Times New Roman" w:cs="Times New Roman"/>
          <w:sz w:val="24"/>
          <w:szCs w:val="24"/>
        </w:rPr>
        <w:t>w</w:t>
      </w:r>
      <w:r w:rsidR="00CB77BC">
        <w:rPr>
          <w:rFonts w:ascii="Times New Roman" w:hAnsi="Times New Roman" w:cs="Times New Roman"/>
          <w:sz w:val="24"/>
          <w:szCs w:val="24"/>
        </w:rPr>
        <w:t xml:space="preserve"> sprawie przyjęcia Regulaminu Organizacyjnego Domu Pomocy Społecznej dla Osób</w:t>
      </w:r>
      <w:r>
        <w:rPr>
          <w:rFonts w:ascii="Times New Roman" w:hAnsi="Times New Roman" w:cs="Times New Roman"/>
          <w:sz w:val="24"/>
          <w:szCs w:val="24"/>
        </w:rPr>
        <w:br/>
      </w:r>
      <w:r w:rsidR="00CB77BC">
        <w:rPr>
          <w:rFonts w:ascii="Times New Roman" w:hAnsi="Times New Roman" w:cs="Times New Roman"/>
          <w:sz w:val="24"/>
          <w:szCs w:val="24"/>
        </w:rPr>
        <w:t xml:space="preserve"> w Podeszłym Wieku oraz Osób Niepełnosprawnych Fizycznie w Rzeszowie.</w:t>
      </w:r>
    </w:p>
    <w:p w14:paraId="69E2204D" w14:textId="77777777" w:rsidR="002E01AE" w:rsidRDefault="00DD5675" w:rsidP="002451A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B77BC">
        <w:rPr>
          <w:rFonts w:ascii="Times New Roman" w:hAnsi="Times New Roman" w:cs="Times New Roman"/>
          <w:sz w:val="24"/>
          <w:szCs w:val="24"/>
        </w:rPr>
        <w:t>Na podstawie art.</w:t>
      </w:r>
      <w:r w:rsidR="00653907">
        <w:rPr>
          <w:rFonts w:ascii="Times New Roman" w:hAnsi="Times New Roman" w:cs="Times New Roman"/>
          <w:sz w:val="24"/>
          <w:szCs w:val="24"/>
        </w:rPr>
        <w:t xml:space="preserve"> </w:t>
      </w:r>
      <w:r w:rsidR="00CB77BC">
        <w:rPr>
          <w:rFonts w:ascii="Times New Roman" w:hAnsi="Times New Roman" w:cs="Times New Roman"/>
          <w:sz w:val="24"/>
          <w:szCs w:val="24"/>
        </w:rPr>
        <w:t>30 ust.1 ustawy z dnia 8 marca 199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77BC">
        <w:rPr>
          <w:rFonts w:ascii="Times New Roman" w:hAnsi="Times New Roman" w:cs="Times New Roman"/>
          <w:sz w:val="24"/>
          <w:szCs w:val="24"/>
        </w:rPr>
        <w:t xml:space="preserve">r. o </w:t>
      </w:r>
      <w:r w:rsidR="00134933">
        <w:rPr>
          <w:rFonts w:ascii="Times New Roman" w:hAnsi="Times New Roman" w:cs="Times New Roman"/>
          <w:sz w:val="24"/>
          <w:szCs w:val="24"/>
        </w:rPr>
        <w:t>samorządzie gminnym</w:t>
      </w:r>
      <w:r w:rsidR="00134933">
        <w:rPr>
          <w:rFonts w:ascii="Times New Roman" w:hAnsi="Times New Roman" w:cs="Times New Roman"/>
          <w:sz w:val="24"/>
          <w:szCs w:val="24"/>
        </w:rPr>
        <w:br/>
        <w:t xml:space="preserve">(Dz. U. z 2023 </w:t>
      </w:r>
      <w:r w:rsidR="00CB77BC">
        <w:rPr>
          <w:rFonts w:ascii="Times New Roman" w:hAnsi="Times New Roman" w:cs="Times New Roman"/>
          <w:sz w:val="24"/>
          <w:szCs w:val="24"/>
        </w:rPr>
        <w:t>r.</w:t>
      </w:r>
      <w:r w:rsidR="00134933">
        <w:rPr>
          <w:rFonts w:ascii="Times New Roman" w:hAnsi="Times New Roman" w:cs="Times New Roman"/>
          <w:sz w:val="24"/>
          <w:szCs w:val="24"/>
        </w:rPr>
        <w:t xml:space="preserve"> poz. 40</w:t>
      </w:r>
      <w:r w:rsidR="003624D9">
        <w:rPr>
          <w:rFonts w:ascii="Times New Roman" w:hAnsi="Times New Roman" w:cs="Times New Roman"/>
          <w:sz w:val="24"/>
          <w:szCs w:val="24"/>
        </w:rPr>
        <w:t xml:space="preserve"> z późn. zm.</w:t>
      </w:r>
      <w:r w:rsidR="00CB77BC">
        <w:rPr>
          <w:rFonts w:ascii="Times New Roman" w:hAnsi="Times New Roman" w:cs="Times New Roman"/>
          <w:sz w:val="24"/>
          <w:szCs w:val="24"/>
        </w:rPr>
        <w:t>)</w:t>
      </w:r>
      <w:r w:rsidR="003624D9">
        <w:rPr>
          <w:rFonts w:ascii="Times New Roman" w:hAnsi="Times New Roman" w:cs="Times New Roman"/>
          <w:sz w:val="24"/>
          <w:szCs w:val="24"/>
        </w:rPr>
        <w:t>,</w:t>
      </w:r>
      <w:r w:rsidR="00CB77BC">
        <w:rPr>
          <w:rFonts w:ascii="Times New Roman" w:hAnsi="Times New Roman" w:cs="Times New Roman"/>
          <w:sz w:val="24"/>
          <w:szCs w:val="24"/>
        </w:rPr>
        <w:t xml:space="preserve"> art.</w:t>
      </w:r>
      <w:r w:rsidR="00653907">
        <w:rPr>
          <w:rFonts w:ascii="Times New Roman" w:hAnsi="Times New Roman" w:cs="Times New Roman"/>
          <w:sz w:val="24"/>
          <w:szCs w:val="24"/>
        </w:rPr>
        <w:t xml:space="preserve"> </w:t>
      </w:r>
      <w:r w:rsidR="00CB77BC">
        <w:rPr>
          <w:rFonts w:ascii="Times New Roman" w:hAnsi="Times New Roman" w:cs="Times New Roman"/>
          <w:sz w:val="24"/>
          <w:szCs w:val="24"/>
        </w:rPr>
        <w:t>36 ust.1,</w:t>
      </w:r>
      <w:r w:rsidR="00134933">
        <w:rPr>
          <w:rFonts w:ascii="Times New Roman" w:hAnsi="Times New Roman" w:cs="Times New Roman"/>
          <w:sz w:val="24"/>
          <w:szCs w:val="24"/>
        </w:rPr>
        <w:t xml:space="preserve"> </w:t>
      </w:r>
      <w:r w:rsidR="00CB77BC">
        <w:rPr>
          <w:rFonts w:ascii="Times New Roman" w:hAnsi="Times New Roman" w:cs="Times New Roman"/>
          <w:sz w:val="24"/>
          <w:szCs w:val="24"/>
        </w:rPr>
        <w:t>art.</w:t>
      </w:r>
      <w:r w:rsidR="00134933">
        <w:rPr>
          <w:rFonts w:ascii="Times New Roman" w:hAnsi="Times New Roman" w:cs="Times New Roman"/>
          <w:sz w:val="24"/>
          <w:szCs w:val="24"/>
        </w:rPr>
        <w:t xml:space="preserve"> </w:t>
      </w:r>
      <w:r w:rsidR="00CB77BC">
        <w:rPr>
          <w:rFonts w:ascii="Times New Roman" w:hAnsi="Times New Roman" w:cs="Times New Roman"/>
          <w:sz w:val="24"/>
          <w:szCs w:val="24"/>
        </w:rPr>
        <w:t>91 i art.</w:t>
      </w:r>
      <w:r w:rsidR="00134933">
        <w:rPr>
          <w:rFonts w:ascii="Times New Roman" w:hAnsi="Times New Roman" w:cs="Times New Roman"/>
          <w:sz w:val="24"/>
          <w:szCs w:val="24"/>
        </w:rPr>
        <w:t xml:space="preserve"> </w:t>
      </w:r>
      <w:r w:rsidR="00CB77BC">
        <w:rPr>
          <w:rFonts w:ascii="Times New Roman" w:hAnsi="Times New Roman" w:cs="Times New Roman"/>
          <w:sz w:val="24"/>
          <w:szCs w:val="24"/>
        </w:rPr>
        <w:t>92 ust.1 pkt</w:t>
      </w:r>
      <w:r w:rsidR="00B13BC8">
        <w:rPr>
          <w:rFonts w:ascii="Times New Roman" w:hAnsi="Times New Roman" w:cs="Times New Roman"/>
          <w:sz w:val="24"/>
          <w:szCs w:val="24"/>
        </w:rPr>
        <w:t xml:space="preserve"> 2,</w:t>
      </w:r>
      <w:r w:rsidR="00CB77BC">
        <w:rPr>
          <w:rFonts w:ascii="Times New Roman" w:hAnsi="Times New Roman" w:cs="Times New Roman"/>
          <w:sz w:val="24"/>
          <w:szCs w:val="24"/>
        </w:rPr>
        <w:t xml:space="preserve"> ust.</w:t>
      </w:r>
      <w:r w:rsidR="00653907">
        <w:rPr>
          <w:rFonts w:ascii="Times New Roman" w:hAnsi="Times New Roman" w:cs="Times New Roman"/>
          <w:sz w:val="24"/>
          <w:szCs w:val="24"/>
        </w:rPr>
        <w:t xml:space="preserve"> </w:t>
      </w:r>
      <w:r w:rsidR="00CB77BC">
        <w:rPr>
          <w:rFonts w:ascii="Times New Roman" w:hAnsi="Times New Roman" w:cs="Times New Roman"/>
          <w:sz w:val="24"/>
          <w:szCs w:val="24"/>
        </w:rPr>
        <w:t xml:space="preserve">2 ustawy </w:t>
      </w:r>
      <w:r w:rsidR="002451AC">
        <w:rPr>
          <w:rFonts w:ascii="Times New Roman" w:hAnsi="Times New Roman" w:cs="Times New Roman"/>
          <w:sz w:val="24"/>
          <w:szCs w:val="24"/>
        </w:rPr>
        <w:br/>
      </w:r>
      <w:r w:rsidR="00CB77BC">
        <w:rPr>
          <w:rFonts w:ascii="Times New Roman" w:hAnsi="Times New Roman" w:cs="Times New Roman"/>
          <w:sz w:val="24"/>
          <w:szCs w:val="24"/>
        </w:rPr>
        <w:t>z dnia</w:t>
      </w:r>
      <w:r w:rsidR="002451AC">
        <w:rPr>
          <w:rFonts w:ascii="Times New Roman" w:hAnsi="Times New Roman" w:cs="Times New Roman"/>
          <w:sz w:val="24"/>
          <w:szCs w:val="24"/>
        </w:rPr>
        <w:t xml:space="preserve"> </w:t>
      </w:r>
      <w:r w:rsidR="00CB77BC">
        <w:rPr>
          <w:rFonts w:ascii="Times New Roman" w:hAnsi="Times New Roman" w:cs="Times New Roman"/>
          <w:sz w:val="24"/>
          <w:szCs w:val="24"/>
        </w:rPr>
        <w:t>5 czerwca 1998</w:t>
      </w:r>
      <w:r w:rsidR="00134933">
        <w:rPr>
          <w:rFonts w:ascii="Times New Roman" w:hAnsi="Times New Roman" w:cs="Times New Roman"/>
          <w:sz w:val="24"/>
          <w:szCs w:val="24"/>
        </w:rPr>
        <w:t xml:space="preserve"> </w:t>
      </w:r>
      <w:r w:rsidR="00CB77BC">
        <w:rPr>
          <w:rFonts w:ascii="Times New Roman" w:hAnsi="Times New Roman" w:cs="Times New Roman"/>
          <w:sz w:val="24"/>
          <w:szCs w:val="24"/>
        </w:rPr>
        <w:t>r.</w:t>
      </w:r>
      <w:r w:rsidR="00134933">
        <w:rPr>
          <w:rFonts w:ascii="Times New Roman" w:hAnsi="Times New Roman" w:cs="Times New Roman"/>
          <w:sz w:val="24"/>
          <w:szCs w:val="24"/>
        </w:rPr>
        <w:t xml:space="preserve"> </w:t>
      </w:r>
      <w:r w:rsidR="00CB77BC">
        <w:rPr>
          <w:rFonts w:ascii="Times New Roman" w:hAnsi="Times New Roman" w:cs="Times New Roman"/>
          <w:sz w:val="24"/>
          <w:szCs w:val="24"/>
        </w:rPr>
        <w:t>o samorządzie powiatowym (Dz.</w:t>
      </w:r>
      <w:r w:rsidR="00134933">
        <w:rPr>
          <w:rFonts w:ascii="Times New Roman" w:hAnsi="Times New Roman" w:cs="Times New Roman"/>
          <w:sz w:val="24"/>
          <w:szCs w:val="24"/>
        </w:rPr>
        <w:t xml:space="preserve"> </w:t>
      </w:r>
      <w:r w:rsidR="00CB77BC">
        <w:rPr>
          <w:rFonts w:ascii="Times New Roman" w:hAnsi="Times New Roman" w:cs="Times New Roman"/>
          <w:sz w:val="24"/>
          <w:szCs w:val="24"/>
        </w:rPr>
        <w:t>U.</w:t>
      </w:r>
      <w:r w:rsidR="00134933">
        <w:rPr>
          <w:rFonts w:ascii="Times New Roman" w:hAnsi="Times New Roman" w:cs="Times New Roman"/>
          <w:sz w:val="24"/>
          <w:szCs w:val="24"/>
        </w:rPr>
        <w:t xml:space="preserve"> z 2023</w:t>
      </w:r>
      <w:r w:rsidR="002451AC">
        <w:rPr>
          <w:rFonts w:ascii="Times New Roman" w:hAnsi="Times New Roman" w:cs="Times New Roman"/>
          <w:sz w:val="24"/>
          <w:szCs w:val="24"/>
        </w:rPr>
        <w:t xml:space="preserve"> </w:t>
      </w:r>
      <w:r w:rsidR="00CB77BC">
        <w:rPr>
          <w:rFonts w:ascii="Times New Roman" w:hAnsi="Times New Roman" w:cs="Times New Roman"/>
          <w:sz w:val="24"/>
          <w:szCs w:val="24"/>
        </w:rPr>
        <w:t>r.</w:t>
      </w:r>
      <w:r w:rsidR="00134933">
        <w:rPr>
          <w:rFonts w:ascii="Times New Roman" w:hAnsi="Times New Roman" w:cs="Times New Roman"/>
          <w:sz w:val="24"/>
          <w:szCs w:val="24"/>
        </w:rPr>
        <w:t xml:space="preserve"> poz. 572</w:t>
      </w:r>
      <w:r w:rsidR="00CB77BC">
        <w:rPr>
          <w:rFonts w:ascii="Times New Roman" w:hAnsi="Times New Roman" w:cs="Times New Roman"/>
          <w:sz w:val="24"/>
          <w:szCs w:val="24"/>
        </w:rPr>
        <w:t>),</w:t>
      </w:r>
      <w:r w:rsidR="00134933">
        <w:rPr>
          <w:rFonts w:ascii="Times New Roman" w:hAnsi="Times New Roman" w:cs="Times New Roman"/>
          <w:sz w:val="24"/>
          <w:szCs w:val="24"/>
        </w:rPr>
        <w:t xml:space="preserve"> </w:t>
      </w:r>
      <w:r w:rsidR="00CB77BC">
        <w:rPr>
          <w:rFonts w:ascii="Times New Roman" w:hAnsi="Times New Roman" w:cs="Times New Roman"/>
          <w:sz w:val="24"/>
          <w:szCs w:val="24"/>
        </w:rPr>
        <w:t>art.</w:t>
      </w:r>
      <w:r w:rsidR="00653907">
        <w:rPr>
          <w:rFonts w:ascii="Times New Roman" w:hAnsi="Times New Roman" w:cs="Times New Roman"/>
          <w:sz w:val="24"/>
          <w:szCs w:val="24"/>
        </w:rPr>
        <w:t xml:space="preserve"> </w:t>
      </w:r>
      <w:r w:rsidR="00CB77BC">
        <w:rPr>
          <w:rFonts w:ascii="Times New Roman" w:hAnsi="Times New Roman" w:cs="Times New Roman"/>
          <w:sz w:val="24"/>
          <w:szCs w:val="24"/>
        </w:rPr>
        <w:t>19</w:t>
      </w:r>
      <w:r w:rsidR="00B13BC8">
        <w:rPr>
          <w:rFonts w:ascii="Times New Roman" w:hAnsi="Times New Roman" w:cs="Times New Roman"/>
          <w:sz w:val="24"/>
          <w:szCs w:val="24"/>
        </w:rPr>
        <w:br/>
      </w:r>
      <w:r w:rsidR="00CB77BC">
        <w:rPr>
          <w:rFonts w:ascii="Times New Roman" w:hAnsi="Times New Roman" w:cs="Times New Roman"/>
          <w:sz w:val="24"/>
          <w:szCs w:val="24"/>
        </w:rPr>
        <w:t xml:space="preserve"> pkt</w:t>
      </w:r>
      <w:r w:rsidR="00B13BC8">
        <w:rPr>
          <w:rFonts w:ascii="Times New Roman" w:hAnsi="Times New Roman" w:cs="Times New Roman"/>
          <w:sz w:val="24"/>
          <w:szCs w:val="24"/>
        </w:rPr>
        <w:t xml:space="preserve"> </w:t>
      </w:r>
      <w:r w:rsidR="00CB77BC">
        <w:rPr>
          <w:rFonts w:ascii="Times New Roman" w:hAnsi="Times New Roman" w:cs="Times New Roman"/>
          <w:sz w:val="24"/>
          <w:szCs w:val="24"/>
        </w:rPr>
        <w:t>10 ustawy z dnia 12 marca 2004</w:t>
      </w:r>
      <w:r w:rsidR="00134933">
        <w:rPr>
          <w:rFonts w:ascii="Times New Roman" w:hAnsi="Times New Roman" w:cs="Times New Roman"/>
          <w:sz w:val="24"/>
          <w:szCs w:val="24"/>
        </w:rPr>
        <w:t xml:space="preserve"> </w:t>
      </w:r>
      <w:r w:rsidR="00CB77BC">
        <w:rPr>
          <w:rFonts w:ascii="Times New Roman" w:hAnsi="Times New Roman" w:cs="Times New Roman"/>
          <w:sz w:val="24"/>
          <w:szCs w:val="24"/>
        </w:rPr>
        <w:t>r.</w:t>
      </w:r>
      <w:r w:rsidR="00134933">
        <w:rPr>
          <w:rFonts w:ascii="Times New Roman" w:hAnsi="Times New Roman" w:cs="Times New Roman"/>
          <w:sz w:val="24"/>
          <w:szCs w:val="24"/>
        </w:rPr>
        <w:t xml:space="preserve"> </w:t>
      </w:r>
      <w:r w:rsidR="002451AC">
        <w:rPr>
          <w:rFonts w:ascii="Times New Roman" w:hAnsi="Times New Roman" w:cs="Times New Roman"/>
          <w:sz w:val="24"/>
          <w:szCs w:val="24"/>
        </w:rPr>
        <w:t>o</w:t>
      </w:r>
      <w:r w:rsidR="00CB77BC">
        <w:rPr>
          <w:rFonts w:ascii="Times New Roman" w:hAnsi="Times New Roman" w:cs="Times New Roman"/>
          <w:sz w:val="24"/>
          <w:szCs w:val="24"/>
        </w:rPr>
        <w:t xml:space="preserve"> pomocy społecznej (</w:t>
      </w:r>
      <w:r w:rsidR="002E01AE">
        <w:rPr>
          <w:rFonts w:ascii="Times New Roman" w:hAnsi="Times New Roman" w:cs="Times New Roman"/>
          <w:sz w:val="24"/>
          <w:szCs w:val="24"/>
        </w:rPr>
        <w:t>Dz.</w:t>
      </w:r>
      <w:r w:rsidR="00134933">
        <w:rPr>
          <w:rFonts w:ascii="Times New Roman" w:hAnsi="Times New Roman" w:cs="Times New Roman"/>
          <w:sz w:val="24"/>
          <w:szCs w:val="24"/>
        </w:rPr>
        <w:t xml:space="preserve"> </w:t>
      </w:r>
      <w:r w:rsidR="002E01AE">
        <w:rPr>
          <w:rFonts w:ascii="Times New Roman" w:hAnsi="Times New Roman" w:cs="Times New Roman"/>
          <w:sz w:val="24"/>
          <w:szCs w:val="24"/>
        </w:rPr>
        <w:t>U.</w:t>
      </w:r>
      <w:r w:rsidR="00134933">
        <w:rPr>
          <w:rFonts w:ascii="Times New Roman" w:hAnsi="Times New Roman" w:cs="Times New Roman"/>
          <w:sz w:val="24"/>
          <w:szCs w:val="24"/>
        </w:rPr>
        <w:t xml:space="preserve"> z 2023</w:t>
      </w:r>
      <w:r w:rsidR="002E01AE">
        <w:rPr>
          <w:rFonts w:ascii="Times New Roman" w:hAnsi="Times New Roman" w:cs="Times New Roman"/>
          <w:sz w:val="24"/>
          <w:szCs w:val="24"/>
        </w:rPr>
        <w:t xml:space="preserve"> poz</w:t>
      </w:r>
      <w:r w:rsidR="002451AC">
        <w:rPr>
          <w:rFonts w:ascii="Times New Roman" w:hAnsi="Times New Roman" w:cs="Times New Roman"/>
          <w:sz w:val="24"/>
          <w:szCs w:val="24"/>
        </w:rPr>
        <w:t>.</w:t>
      </w:r>
      <w:r w:rsidR="001349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0</w:t>
      </w:r>
      <w:r w:rsidR="00134933">
        <w:rPr>
          <w:rFonts w:ascii="Times New Roman" w:hAnsi="Times New Roman" w:cs="Times New Roman"/>
          <w:sz w:val="24"/>
          <w:szCs w:val="24"/>
        </w:rPr>
        <w:t>1</w:t>
      </w:r>
      <w:r w:rsidR="002E01AE">
        <w:rPr>
          <w:rFonts w:ascii="Times New Roman" w:hAnsi="Times New Roman" w:cs="Times New Roman"/>
          <w:sz w:val="24"/>
          <w:szCs w:val="24"/>
        </w:rPr>
        <w:t>),</w:t>
      </w:r>
      <w:r w:rsidR="002E01AE">
        <w:rPr>
          <w:rFonts w:ascii="Times New Roman" w:hAnsi="Times New Roman" w:cs="Times New Roman"/>
          <w:sz w:val="24"/>
          <w:szCs w:val="24"/>
        </w:rPr>
        <w:br/>
        <w:t>§</w:t>
      </w:r>
      <w:r w:rsidR="00653907">
        <w:rPr>
          <w:rFonts w:ascii="Times New Roman" w:hAnsi="Times New Roman" w:cs="Times New Roman"/>
          <w:sz w:val="24"/>
          <w:szCs w:val="24"/>
        </w:rPr>
        <w:t xml:space="preserve"> </w:t>
      </w:r>
      <w:r w:rsidR="002E01AE">
        <w:rPr>
          <w:rFonts w:ascii="Times New Roman" w:hAnsi="Times New Roman" w:cs="Times New Roman"/>
          <w:sz w:val="24"/>
          <w:szCs w:val="24"/>
        </w:rPr>
        <w:t>4 ust.1 Rozporządzenia Ministra Pracy i Polityki Społecznej z dnia 23 sierpnia 201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01AE">
        <w:rPr>
          <w:rFonts w:ascii="Times New Roman" w:hAnsi="Times New Roman" w:cs="Times New Roman"/>
          <w:sz w:val="24"/>
          <w:szCs w:val="24"/>
        </w:rPr>
        <w:t>r.</w:t>
      </w:r>
      <w:r w:rsidR="002E01AE">
        <w:rPr>
          <w:rFonts w:ascii="Times New Roman" w:hAnsi="Times New Roman" w:cs="Times New Roman"/>
          <w:sz w:val="24"/>
          <w:szCs w:val="24"/>
        </w:rPr>
        <w:br/>
        <w:t xml:space="preserve"> w sprawie </w:t>
      </w:r>
      <w:r w:rsidR="00B1080A">
        <w:rPr>
          <w:rFonts w:ascii="Times New Roman" w:hAnsi="Times New Roman" w:cs="Times New Roman"/>
          <w:sz w:val="24"/>
          <w:szCs w:val="24"/>
        </w:rPr>
        <w:t>domów pomocy społecznej (Dz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080A">
        <w:rPr>
          <w:rFonts w:ascii="Times New Roman" w:hAnsi="Times New Roman" w:cs="Times New Roman"/>
          <w:sz w:val="24"/>
          <w:szCs w:val="24"/>
        </w:rPr>
        <w:t>U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080A">
        <w:rPr>
          <w:rFonts w:ascii="Times New Roman" w:hAnsi="Times New Roman" w:cs="Times New Roman"/>
          <w:sz w:val="24"/>
          <w:szCs w:val="24"/>
        </w:rPr>
        <w:t>z</w:t>
      </w:r>
      <w:r w:rsidR="002E01AE">
        <w:rPr>
          <w:rFonts w:ascii="Times New Roman" w:hAnsi="Times New Roman" w:cs="Times New Roman"/>
          <w:sz w:val="24"/>
          <w:szCs w:val="24"/>
        </w:rPr>
        <w:t xml:space="preserve"> 2018</w:t>
      </w:r>
      <w:r w:rsidR="003624D9">
        <w:rPr>
          <w:rFonts w:ascii="Times New Roman" w:hAnsi="Times New Roman" w:cs="Times New Roman"/>
          <w:sz w:val="24"/>
          <w:szCs w:val="24"/>
        </w:rPr>
        <w:t xml:space="preserve"> r.,</w:t>
      </w:r>
      <w:r w:rsidR="002E01AE">
        <w:rPr>
          <w:rFonts w:ascii="Times New Roman" w:hAnsi="Times New Roman" w:cs="Times New Roman"/>
          <w:sz w:val="24"/>
          <w:szCs w:val="24"/>
        </w:rPr>
        <w:t xml:space="preserve"> poz.734) oraz  § 11 ust.</w:t>
      </w:r>
      <w:r w:rsidR="00653907">
        <w:rPr>
          <w:rFonts w:ascii="Times New Roman" w:hAnsi="Times New Roman" w:cs="Times New Roman"/>
          <w:sz w:val="24"/>
          <w:szCs w:val="24"/>
        </w:rPr>
        <w:t xml:space="preserve"> </w:t>
      </w:r>
      <w:r w:rsidR="002E01AE">
        <w:rPr>
          <w:rFonts w:ascii="Times New Roman" w:hAnsi="Times New Roman" w:cs="Times New Roman"/>
          <w:sz w:val="24"/>
          <w:szCs w:val="24"/>
        </w:rPr>
        <w:t>3 Statutu Domu Pomocy Społecznej dla Osób w Podeszłym Wieku oraz Osób Niepełnosprawnych Fizycznie</w:t>
      </w:r>
      <w:r w:rsidR="000B1390">
        <w:rPr>
          <w:rFonts w:ascii="Times New Roman" w:hAnsi="Times New Roman" w:cs="Times New Roman"/>
          <w:sz w:val="24"/>
          <w:szCs w:val="24"/>
        </w:rPr>
        <w:t xml:space="preserve"> w Rzeszowie</w:t>
      </w:r>
    </w:p>
    <w:p w14:paraId="22FE1905" w14:textId="77777777" w:rsidR="002E01AE" w:rsidRDefault="002E01AE" w:rsidP="002E01A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rządza się, co następuje:</w:t>
      </w:r>
    </w:p>
    <w:p w14:paraId="09128FA4" w14:textId="77777777" w:rsidR="002E01AE" w:rsidRDefault="002E01AE" w:rsidP="002E01A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</w:t>
      </w:r>
    </w:p>
    <w:p w14:paraId="281D2A3F" w14:textId="77777777" w:rsidR="002E01AE" w:rsidRDefault="002E01AE" w:rsidP="00B108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jmuje się Regulamin Organizacyjny Domu Pomocy Społecznej dla Osób w Podeszłym Wieku oraz Osób Niepełnosprawnych Fizycznie w Rzeszowie</w:t>
      </w:r>
      <w:r w:rsidR="0073112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tanowiący załącznik do niniejszego Zarządzenia</w:t>
      </w:r>
      <w:r w:rsidR="002451AC">
        <w:rPr>
          <w:rFonts w:ascii="Times New Roman" w:hAnsi="Times New Roman" w:cs="Times New Roman"/>
          <w:sz w:val="24"/>
          <w:szCs w:val="24"/>
        </w:rPr>
        <w:t>.</w:t>
      </w:r>
    </w:p>
    <w:p w14:paraId="01EA780D" w14:textId="77777777" w:rsidR="002451AC" w:rsidRDefault="002451AC" w:rsidP="002451A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2</w:t>
      </w:r>
    </w:p>
    <w:p w14:paraId="1B0C30F0" w14:textId="77777777" w:rsidR="002451AC" w:rsidRDefault="002451AC" w:rsidP="00B108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ci moc Zarządzenie Nr IV/737/04 Prezydent</w:t>
      </w:r>
      <w:r w:rsidR="000A460B">
        <w:rPr>
          <w:rFonts w:ascii="Times New Roman" w:hAnsi="Times New Roman" w:cs="Times New Roman"/>
          <w:sz w:val="24"/>
          <w:szCs w:val="24"/>
        </w:rPr>
        <w:t>a Miasta Rzeszowa z dnia 19.10.</w:t>
      </w:r>
      <w:r>
        <w:rPr>
          <w:rFonts w:ascii="Times New Roman" w:hAnsi="Times New Roman" w:cs="Times New Roman"/>
          <w:sz w:val="24"/>
          <w:szCs w:val="24"/>
        </w:rPr>
        <w:t>2004</w:t>
      </w:r>
      <w:r w:rsidR="00DD56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. </w:t>
      </w:r>
      <w:r w:rsidR="00B1080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sprawie przyjęcia Regulaminu Organizacyjnego Domu Pomocy Społecznej dla Osób</w:t>
      </w:r>
      <w:r w:rsidR="00B1080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w Podeszłym Wieku oraz Osób Niepełnosprawnych Fizycznie w Rzeszowie.</w:t>
      </w:r>
    </w:p>
    <w:p w14:paraId="3DBE3318" w14:textId="77777777" w:rsidR="002451AC" w:rsidRDefault="002451AC" w:rsidP="002451A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3</w:t>
      </w:r>
    </w:p>
    <w:p w14:paraId="44BAEA46" w14:textId="77777777" w:rsidR="00DD5675" w:rsidRDefault="002451AC" w:rsidP="003624D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rządzenie wchodzi w życie z dniem podpisania</w:t>
      </w:r>
      <w:r w:rsidR="005E4027">
        <w:rPr>
          <w:rFonts w:ascii="Times New Roman" w:hAnsi="Times New Roman" w:cs="Times New Roman"/>
          <w:sz w:val="24"/>
          <w:szCs w:val="24"/>
        </w:rPr>
        <w:t>.</w:t>
      </w:r>
    </w:p>
    <w:p w14:paraId="51BA4F01" w14:textId="77777777" w:rsidR="00823077" w:rsidRDefault="00DD5675" w:rsidP="00DD567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</w:p>
    <w:p w14:paraId="7375AF74" w14:textId="77777777" w:rsidR="00DD5675" w:rsidRDefault="00823077" w:rsidP="00DD567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451AC">
        <w:rPr>
          <w:rFonts w:ascii="Times New Roman" w:hAnsi="Times New Roman" w:cs="Times New Roman"/>
          <w:sz w:val="24"/>
          <w:szCs w:val="24"/>
        </w:rPr>
        <w:t>Prezydent Miasta Rzeszowa</w:t>
      </w:r>
    </w:p>
    <w:p w14:paraId="04D8EA08" w14:textId="77777777" w:rsidR="00D53C90" w:rsidRDefault="002451AC" w:rsidP="00D53C9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onrad  Fijołek</w:t>
      </w:r>
    </w:p>
    <w:p w14:paraId="1096F62C" w14:textId="17AC1606" w:rsidR="00D53C90" w:rsidRPr="00D53C90" w:rsidRDefault="00D53C90" w:rsidP="00D53C90">
      <w:pPr>
        <w:spacing w:line="360" w:lineRule="auto"/>
        <w:ind w:left="4536" w:firstLine="284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D53C90">
        <w:rPr>
          <w:rFonts w:ascii="Times New Roman" w:eastAsia="Times New Roman" w:hAnsi="Times New Roman" w:cs="Times New Roman"/>
          <w:sz w:val="18"/>
          <w:szCs w:val="24"/>
          <w:lang w:eastAsia="pl-PL"/>
        </w:rPr>
        <w:lastRenderedPageBreak/>
        <w:t xml:space="preserve">Załącznik do zarządzenia Nr  </w:t>
      </w:r>
      <w:r w:rsidR="00BC10AE">
        <w:rPr>
          <w:rFonts w:ascii="Times New Roman" w:eastAsia="Times New Roman" w:hAnsi="Times New Roman" w:cs="Times New Roman"/>
          <w:sz w:val="18"/>
          <w:szCs w:val="24"/>
          <w:lang w:eastAsia="pl-PL"/>
        </w:rPr>
        <w:t>0050</w:t>
      </w:r>
      <w:r w:rsidRPr="00D53C90">
        <w:rPr>
          <w:rFonts w:ascii="Times New Roman" w:eastAsia="Times New Roman" w:hAnsi="Times New Roman" w:cs="Times New Roman"/>
          <w:sz w:val="18"/>
          <w:szCs w:val="24"/>
          <w:lang w:eastAsia="pl-PL"/>
        </w:rPr>
        <w:t xml:space="preserve"> /</w:t>
      </w:r>
      <w:r w:rsidR="00BC10AE">
        <w:rPr>
          <w:rFonts w:ascii="Times New Roman" w:eastAsia="Times New Roman" w:hAnsi="Times New Roman" w:cs="Times New Roman"/>
          <w:sz w:val="18"/>
          <w:szCs w:val="24"/>
          <w:lang w:eastAsia="pl-PL"/>
        </w:rPr>
        <w:t>40</w:t>
      </w:r>
      <w:r w:rsidR="00F71786">
        <w:rPr>
          <w:rFonts w:ascii="Times New Roman" w:eastAsia="Times New Roman" w:hAnsi="Times New Roman" w:cs="Times New Roman"/>
          <w:sz w:val="18"/>
          <w:szCs w:val="24"/>
          <w:lang w:eastAsia="pl-PL"/>
        </w:rPr>
        <w:t>9</w:t>
      </w:r>
      <w:r w:rsidRPr="00D53C90">
        <w:rPr>
          <w:rFonts w:ascii="Times New Roman" w:eastAsia="Times New Roman" w:hAnsi="Times New Roman" w:cs="Times New Roman"/>
          <w:sz w:val="18"/>
          <w:szCs w:val="24"/>
          <w:lang w:eastAsia="pl-PL"/>
        </w:rPr>
        <w:t>/ 2023</w:t>
      </w:r>
    </w:p>
    <w:p w14:paraId="0A6EB17B" w14:textId="07AD96A1" w:rsidR="00D53C90" w:rsidRPr="00D53C90" w:rsidRDefault="00D53C90" w:rsidP="00D53C90">
      <w:pPr>
        <w:spacing w:after="0" w:line="360" w:lineRule="auto"/>
        <w:ind w:firstLine="4820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  <w:r w:rsidRPr="00D53C90">
        <w:rPr>
          <w:rFonts w:ascii="Times New Roman" w:eastAsia="Times New Roman" w:hAnsi="Times New Roman" w:cs="Times New Roman"/>
          <w:sz w:val="18"/>
          <w:szCs w:val="24"/>
          <w:lang w:eastAsia="pl-PL"/>
        </w:rPr>
        <w:t>Prezydenta Miasta Rzeszowa z dnia</w:t>
      </w:r>
      <w:r w:rsidR="00BC10AE">
        <w:rPr>
          <w:rFonts w:ascii="Times New Roman" w:eastAsia="Times New Roman" w:hAnsi="Times New Roman" w:cs="Times New Roman"/>
          <w:sz w:val="18"/>
          <w:szCs w:val="24"/>
          <w:lang w:eastAsia="pl-PL"/>
        </w:rPr>
        <w:t xml:space="preserve"> 8 września 2023 r.</w:t>
      </w:r>
    </w:p>
    <w:p w14:paraId="539B77B3" w14:textId="77777777" w:rsidR="00D53C90" w:rsidRPr="00D53C90" w:rsidRDefault="00D53C90" w:rsidP="00D53C9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E4BFAD4" w14:textId="77777777" w:rsidR="00D53C90" w:rsidRPr="00D53C90" w:rsidRDefault="00D53C90" w:rsidP="00D53C9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3E2409B" w14:textId="77777777" w:rsidR="00D53C90" w:rsidRPr="00D53C90" w:rsidRDefault="00D53C90" w:rsidP="00D53C9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9D52684" w14:textId="77777777" w:rsidR="00D53C90" w:rsidRPr="00D53C90" w:rsidRDefault="00D53C90" w:rsidP="00D53C9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53C9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egulamin Organizacyjny                                                                                                                      Domu Pomocy Społecznej dla Osób w Podeszłym Wieku oraz Osób Niepełnosprawnych Fizycznie w Rzeszowie ul. mjr H. Sucharskiego 1</w:t>
      </w:r>
    </w:p>
    <w:p w14:paraId="3133763D" w14:textId="77777777" w:rsidR="00D53C90" w:rsidRPr="00D53C90" w:rsidRDefault="00D53C90" w:rsidP="00D53C9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E4BC54C" w14:textId="77777777" w:rsidR="00D53C90" w:rsidRPr="00D53C90" w:rsidRDefault="00D53C90" w:rsidP="00D53C90">
      <w:pPr>
        <w:keepNext/>
        <w:spacing w:after="0" w:line="360" w:lineRule="auto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53C9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dział 1</w:t>
      </w:r>
    </w:p>
    <w:p w14:paraId="5BDCC4DB" w14:textId="77777777" w:rsidR="00D53C90" w:rsidRPr="00D53C90" w:rsidRDefault="00D53C90" w:rsidP="00D53C90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53C9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stanowienia ogólne</w:t>
      </w:r>
    </w:p>
    <w:p w14:paraId="3F78F401" w14:textId="77777777" w:rsidR="00D53C90" w:rsidRPr="00D53C90" w:rsidRDefault="00D53C90" w:rsidP="00D53C90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53C9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 1</w:t>
      </w:r>
    </w:p>
    <w:p w14:paraId="1E359A2A" w14:textId="77777777" w:rsidR="00D53C90" w:rsidRPr="00D53C90" w:rsidRDefault="00D53C90" w:rsidP="00D53C9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t>Regulamin Organizacyjny Domu Pomocy Społecznej dla Osób w Podeszłym Wieku oraz Osób Niepełnosprawnych Fizycznie, zwanego dalej Domem, określa jego szczegółową organizację, zakres działania komórek organizacyjnych oraz zakres zadań, uprawnień                i obowiązków pracowników.</w:t>
      </w:r>
    </w:p>
    <w:p w14:paraId="096801E5" w14:textId="77777777" w:rsidR="00D53C90" w:rsidRPr="00D53C90" w:rsidRDefault="00D53C90" w:rsidP="00D53C9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61D705A" w14:textId="77777777" w:rsidR="00D53C90" w:rsidRPr="00D53C90" w:rsidRDefault="00D53C90" w:rsidP="00D53C90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53C9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 2</w:t>
      </w:r>
    </w:p>
    <w:p w14:paraId="626C1571" w14:textId="77777777" w:rsidR="00D53C90" w:rsidRPr="00D53C90" w:rsidRDefault="00D53C90" w:rsidP="00D53C9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m działa na podstawie obowiązujących przepisów prawa, a w szczególności: </w:t>
      </w:r>
    </w:p>
    <w:p w14:paraId="677F8DDA" w14:textId="77777777" w:rsidR="00D53C90" w:rsidRPr="00D53C90" w:rsidRDefault="00D53C90" w:rsidP="00D53C9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1) ustawy z dnia 8 marca 1990 r. o samorządzie gminnym, </w:t>
      </w:r>
    </w:p>
    <w:p w14:paraId="2371E36D" w14:textId="77777777" w:rsidR="00D53C90" w:rsidRPr="00D53C90" w:rsidRDefault="00D53C90" w:rsidP="00D53C9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2) ustawy z dnia 5 czerwca 1998 r. o samorządzie powiatowym, </w:t>
      </w:r>
    </w:p>
    <w:p w14:paraId="632E9068" w14:textId="77777777" w:rsidR="00D53C90" w:rsidRPr="00D53C90" w:rsidRDefault="00D53C90" w:rsidP="00D53C9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3) ustawy z dnia 12 marca 2004 r. o pomocy społecznej oraz aktów wykonawczych </w:t>
      </w: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       do  tej ustawy,</w:t>
      </w:r>
    </w:p>
    <w:p w14:paraId="0C66CE62" w14:textId="77777777" w:rsidR="00D53C90" w:rsidRPr="00D53C90" w:rsidRDefault="00D53C90" w:rsidP="00D53C9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4) Rozporządzenia Ministra Pracy i Polityki Społecznej z dnia 23 sierpnia 2012 r.</w:t>
      </w: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       w sprawie domów pomocy społecznej, </w:t>
      </w: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   5) Statutu  Domu Pomocy Społecznej w Rzeszowie,</w:t>
      </w:r>
    </w:p>
    <w:p w14:paraId="5F084EF4" w14:textId="77777777" w:rsidR="00D53C90" w:rsidRPr="00D53C90" w:rsidRDefault="00D53C90" w:rsidP="00D53C9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6) Regulaminu Ośrodka Wsparcia,</w:t>
      </w:r>
    </w:p>
    <w:p w14:paraId="5CC9E02C" w14:textId="77777777" w:rsidR="00D53C90" w:rsidRPr="00D53C90" w:rsidRDefault="00D53C90" w:rsidP="00D53C9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7) niniejszego Regulaminu.</w:t>
      </w:r>
    </w:p>
    <w:p w14:paraId="47A9E9A7" w14:textId="77777777" w:rsidR="00D53C90" w:rsidRPr="00D53C90" w:rsidRDefault="00D53C90" w:rsidP="00D53C9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C757432" w14:textId="77777777" w:rsidR="00D53C90" w:rsidRPr="00D53C90" w:rsidRDefault="00D53C90" w:rsidP="00D53C90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53C9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 3</w:t>
      </w:r>
    </w:p>
    <w:p w14:paraId="20F79BC6" w14:textId="77777777" w:rsidR="00D53C90" w:rsidRPr="00D53C90" w:rsidRDefault="00D53C90" w:rsidP="00D53C90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t>Dom jest jednostką budżetową Gminy – Miasta Rzeszów, miasta na prawach powiatu.</w:t>
      </w:r>
    </w:p>
    <w:p w14:paraId="561FCD33" w14:textId="77777777" w:rsidR="00D53C90" w:rsidRPr="00D53C90" w:rsidRDefault="00D53C90" w:rsidP="00D53C90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t>Siedzibą Domu jest Miasto Rzeszów.</w:t>
      </w:r>
    </w:p>
    <w:p w14:paraId="1D10084D" w14:textId="77777777" w:rsidR="00D53C90" w:rsidRPr="00D53C90" w:rsidRDefault="00D53C90" w:rsidP="00D53C90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m ma zasięg ponadgminny i przeznaczony jest dla 120 osób w podeszłym wieku oraz osób niepełnosprawnych fizycznie obojga płci. </w:t>
      </w:r>
    </w:p>
    <w:p w14:paraId="0B1B4599" w14:textId="77777777" w:rsidR="00D53C90" w:rsidRPr="00D53C90" w:rsidRDefault="00D53C90" w:rsidP="00D53C90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Podstawą przyjęcia osoby do Domu jest decyzja o umieszczeniu, wydana z upoważnienia Prezydenta Miasta Rzeszowa, przez Dyrektora Miejskiego Ośrodka Pomocy Społecznej         w Rzeszowie. </w:t>
      </w:r>
    </w:p>
    <w:p w14:paraId="3049A6F8" w14:textId="77777777" w:rsidR="00D53C90" w:rsidRPr="00D53C90" w:rsidRDefault="00D53C90" w:rsidP="00D53C90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t>Opłatę za pobyt mieszkańca w Domu ustala organ gminy właściwy dla tej osoby w dniu kierowania  do domu pomocy społecznej, wydając stosowne decyzje.</w:t>
      </w:r>
    </w:p>
    <w:p w14:paraId="14974E44" w14:textId="77777777" w:rsidR="00D53C90" w:rsidRPr="00D53C90" w:rsidRDefault="00D53C90" w:rsidP="00D53C90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m używa podłużnej pieczęci o treści : </w:t>
      </w:r>
      <w:r w:rsidRPr="00D53C9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,,</w:t>
      </w:r>
      <w:r w:rsidRPr="00D53C9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m Pomocy Społecznej </w:t>
      </w:r>
    </w:p>
    <w:p w14:paraId="0BA235D6" w14:textId="77777777" w:rsidR="00D53C90" w:rsidRPr="00D53C90" w:rsidRDefault="00D53C90" w:rsidP="00D53C9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53C9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                                                      ul. mjr H. Sucharskiego 1</w:t>
      </w:r>
    </w:p>
    <w:p w14:paraId="68F80FE2" w14:textId="77777777" w:rsidR="00D53C90" w:rsidRPr="00D53C90" w:rsidRDefault="00D53C90" w:rsidP="00D53C9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53C9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                                                              35-225 Rzeszów”.</w:t>
      </w:r>
    </w:p>
    <w:p w14:paraId="0F863356" w14:textId="77777777" w:rsidR="00D53C90" w:rsidRPr="00D53C90" w:rsidRDefault="00D53C90" w:rsidP="00D53C9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</w:p>
    <w:p w14:paraId="2A6C22BD" w14:textId="77777777" w:rsidR="00D53C90" w:rsidRPr="00D53C90" w:rsidRDefault="00D53C90" w:rsidP="00D53C9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</w:p>
    <w:p w14:paraId="117D84DB" w14:textId="77777777" w:rsidR="00D53C90" w:rsidRPr="00D53C90" w:rsidRDefault="00D53C90" w:rsidP="00D53C90">
      <w:pPr>
        <w:keepNext/>
        <w:spacing w:after="0" w:line="360" w:lineRule="auto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53C9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dział 2</w:t>
      </w:r>
    </w:p>
    <w:p w14:paraId="175E7105" w14:textId="77777777" w:rsidR="00D53C90" w:rsidRPr="00D53C90" w:rsidRDefault="00D53C90" w:rsidP="00D53C90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53C9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ele i zadania Domu</w:t>
      </w:r>
    </w:p>
    <w:p w14:paraId="1D228DC8" w14:textId="77777777" w:rsidR="00D53C90" w:rsidRPr="00D53C90" w:rsidRDefault="00D53C90" w:rsidP="00D53C90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53C9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 4</w:t>
      </w:r>
    </w:p>
    <w:p w14:paraId="51A5F7A3" w14:textId="77777777" w:rsidR="00D53C90" w:rsidRPr="00D53C90" w:rsidRDefault="00D53C90" w:rsidP="00D53C90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t>Celem działania Domu jest zapewnienie mieszkańcom warunków bezpiecznego i godnego życia, intymności, niezależności dostosowanej do poziomu sprawności oraz podtrzymywanie samodzielności.</w:t>
      </w:r>
    </w:p>
    <w:p w14:paraId="671A1B14" w14:textId="77777777" w:rsidR="00D53C90" w:rsidRPr="00D53C90" w:rsidRDefault="00D53C90" w:rsidP="00D53C90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t>Dom zapewnia całodobową opiekę polegającą na świadczeniu usług opiekuńczych, bytowych   i  wspomagających  na  poziomie obowiązujących   standardów,                                  a w szczególności:</w:t>
      </w:r>
    </w:p>
    <w:p w14:paraId="6F8DB98F" w14:textId="77777777" w:rsidR="00D53C90" w:rsidRPr="00D53C90" w:rsidRDefault="00D53C90" w:rsidP="00D53C90">
      <w:pPr>
        <w:numPr>
          <w:ilvl w:val="2"/>
          <w:numId w:val="9"/>
        </w:num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e zamieszkania,</w:t>
      </w:r>
    </w:p>
    <w:p w14:paraId="2B14A759" w14:textId="77777777" w:rsidR="00D53C90" w:rsidRPr="00D53C90" w:rsidRDefault="00D53C90" w:rsidP="00D53C90">
      <w:pPr>
        <w:numPr>
          <w:ilvl w:val="2"/>
          <w:numId w:val="9"/>
        </w:num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t>wyżywienie,</w:t>
      </w:r>
    </w:p>
    <w:p w14:paraId="5264D9AC" w14:textId="77777777" w:rsidR="00D53C90" w:rsidRPr="00D53C90" w:rsidRDefault="00D53C90" w:rsidP="00D53C90">
      <w:pPr>
        <w:numPr>
          <w:ilvl w:val="2"/>
          <w:numId w:val="9"/>
        </w:num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t>utrzymanie czystości,</w:t>
      </w:r>
    </w:p>
    <w:p w14:paraId="01FF7B3F" w14:textId="77777777" w:rsidR="00D53C90" w:rsidRPr="00D53C90" w:rsidRDefault="00D53C90" w:rsidP="00D53C90">
      <w:pPr>
        <w:numPr>
          <w:ilvl w:val="2"/>
          <w:numId w:val="9"/>
        </w:num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t>pomoc w podstawowych czynnościach życiowych,</w:t>
      </w:r>
    </w:p>
    <w:p w14:paraId="4127D89C" w14:textId="77777777" w:rsidR="00D53C90" w:rsidRPr="00D53C90" w:rsidRDefault="00D53C90" w:rsidP="00D53C90">
      <w:pPr>
        <w:numPr>
          <w:ilvl w:val="2"/>
          <w:numId w:val="9"/>
        </w:num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t>pielęgnację, w tym pielęgnację w czasie choroby,</w:t>
      </w:r>
    </w:p>
    <w:p w14:paraId="30AD9F68" w14:textId="77777777" w:rsidR="00D53C90" w:rsidRPr="00D53C90" w:rsidRDefault="00D53C90" w:rsidP="00D53C90">
      <w:pPr>
        <w:numPr>
          <w:ilvl w:val="2"/>
          <w:numId w:val="9"/>
        </w:num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t>niezbędną pomoc w załatwianiu spraw osobistych,</w:t>
      </w:r>
    </w:p>
    <w:p w14:paraId="0FC9353F" w14:textId="77777777" w:rsidR="00D53C90" w:rsidRPr="00D53C90" w:rsidRDefault="00D53C90" w:rsidP="00D53C90">
      <w:pPr>
        <w:numPr>
          <w:ilvl w:val="2"/>
          <w:numId w:val="9"/>
        </w:num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t>kontakt z otoczeniem,</w:t>
      </w:r>
    </w:p>
    <w:p w14:paraId="350C6AE8" w14:textId="77777777" w:rsidR="00D53C90" w:rsidRPr="00D53C90" w:rsidRDefault="00D53C90" w:rsidP="00D53C90">
      <w:pPr>
        <w:numPr>
          <w:ilvl w:val="2"/>
          <w:numId w:val="9"/>
        </w:num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ę czasu wolnego.</w:t>
      </w:r>
    </w:p>
    <w:p w14:paraId="386E28E3" w14:textId="77777777" w:rsidR="00D53C90" w:rsidRPr="00D53C90" w:rsidRDefault="00D53C90" w:rsidP="00D53C90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kres i poziom usług świadczonych przez Dom uwzględnia stan zdrowia, sprawność fizyczną i intelektualną oraz  indywidualne potrzeby i możliwości mieszkańca.                                          </w:t>
      </w:r>
    </w:p>
    <w:p w14:paraId="752367CD" w14:textId="77777777" w:rsidR="00D53C90" w:rsidRPr="00D53C90" w:rsidRDefault="00D53C90" w:rsidP="00D53C90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t>Wydatki związane z zapewnieniem całodobowej opieki oraz zaspakajaniem niezbędnych potrzeb bytowych i społecznych mieszkańców pokrywa  w całości Dom.</w:t>
      </w:r>
    </w:p>
    <w:p w14:paraId="6A520D6B" w14:textId="77777777" w:rsidR="00D53C90" w:rsidRPr="00D53C90" w:rsidRDefault="00D53C90" w:rsidP="00D53C90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m umożliwia i organizuje mieszkańcom pomoc w korzystaniu z przysługujących im na podstawie odrębnych przepisów, świadczeń zdrowotnych. </w:t>
      </w:r>
    </w:p>
    <w:p w14:paraId="68D9BC14" w14:textId="77777777" w:rsidR="00D53C90" w:rsidRPr="00D53C90" w:rsidRDefault="00D53C90" w:rsidP="00D53C9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4112EED" w14:textId="77777777" w:rsidR="00D53C90" w:rsidRPr="00D53C90" w:rsidRDefault="00D53C90" w:rsidP="00D53C90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53C9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§ 5</w:t>
      </w:r>
    </w:p>
    <w:p w14:paraId="2241DD8A" w14:textId="77777777" w:rsidR="00D53C90" w:rsidRPr="00D53C90" w:rsidRDefault="00D53C90" w:rsidP="00D53C9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t>Praca opiekuńczo - terapeutyczna opiera się na indywidualnych planach wspierania mieszkańców.</w:t>
      </w:r>
    </w:p>
    <w:p w14:paraId="53DCCDC0" w14:textId="77777777" w:rsidR="00D53C90" w:rsidRPr="00D53C90" w:rsidRDefault="00D53C90" w:rsidP="00D53C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8CE17B0" w14:textId="77777777" w:rsidR="00D53C90" w:rsidRPr="00D53C90" w:rsidRDefault="00D53C90" w:rsidP="00D53C90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53C9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dział 3</w:t>
      </w:r>
    </w:p>
    <w:p w14:paraId="756FAC14" w14:textId="77777777" w:rsidR="00D53C90" w:rsidRPr="00D53C90" w:rsidRDefault="00D53C90" w:rsidP="00D53C9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53C9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ierownictwo Domu, pracownicy</w:t>
      </w:r>
    </w:p>
    <w:p w14:paraId="58295FBE" w14:textId="77777777" w:rsidR="00D53C90" w:rsidRPr="00D53C90" w:rsidRDefault="00D53C90" w:rsidP="00D53C90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53C9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 6</w:t>
      </w:r>
    </w:p>
    <w:p w14:paraId="464AEC31" w14:textId="77777777" w:rsidR="00D53C90" w:rsidRPr="00D53C90" w:rsidRDefault="00D53C90" w:rsidP="00D53C90">
      <w:pPr>
        <w:keepNext/>
        <w:numPr>
          <w:ilvl w:val="0"/>
          <w:numId w:val="8"/>
        </w:num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mem kieruje Dyrektor, który ponosi odpowiedzialność za całokształt działalności </w:t>
      </w: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reprezentuje Dom na  zewnątrz.</w:t>
      </w:r>
    </w:p>
    <w:p w14:paraId="4353EA6B" w14:textId="77777777" w:rsidR="00D53C90" w:rsidRPr="00D53C90" w:rsidRDefault="00D53C90" w:rsidP="00D53C90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a zatrudnia Prezydent Miasta Rzeszowa.</w:t>
      </w:r>
    </w:p>
    <w:p w14:paraId="0554E3D1" w14:textId="77777777" w:rsidR="00D53C90" w:rsidRPr="00D53C90" w:rsidRDefault="00D53C90" w:rsidP="00D53C90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wykonuje swoje zadania przy pomocy głównego księgowego, kierowników komórek organizacyjnych i samodzielnych stanowisk pracy.</w:t>
      </w:r>
    </w:p>
    <w:p w14:paraId="24B46D58" w14:textId="77777777" w:rsidR="00D53C90" w:rsidRPr="00D53C90" w:rsidRDefault="00D53C90" w:rsidP="00D53C90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t>W czasie nieobecności Dyrektora zastępuje upoważniony przez niego kierownik.</w:t>
      </w:r>
    </w:p>
    <w:p w14:paraId="38D38716" w14:textId="77777777" w:rsidR="00D53C90" w:rsidRPr="00D53C90" w:rsidRDefault="00D53C90" w:rsidP="00D53C9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5F220B9" w14:textId="77777777" w:rsidR="00D53C90" w:rsidRPr="00D53C90" w:rsidRDefault="00D53C90" w:rsidP="00D53C90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53C9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 7</w:t>
      </w:r>
    </w:p>
    <w:p w14:paraId="54DE28DB" w14:textId="77777777" w:rsidR="00D53C90" w:rsidRPr="00D53C90" w:rsidRDefault="00D53C90" w:rsidP="00D53C90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t>Do zakresu działania Dyrektora należy w szczególności:</w:t>
      </w:r>
    </w:p>
    <w:p w14:paraId="69D2369E" w14:textId="77777777" w:rsidR="00D53C90" w:rsidRPr="00D53C90" w:rsidRDefault="00D53C90" w:rsidP="00D53C90">
      <w:pPr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t>ogólne kierownictwo w sprawach organizacyjnych i administracyjnych,</w:t>
      </w:r>
    </w:p>
    <w:p w14:paraId="40863C2A" w14:textId="77777777" w:rsidR="00D53C90" w:rsidRPr="00D53C90" w:rsidRDefault="00D53C90" w:rsidP="00D53C90">
      <w:pPr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t>nadzór nad majątkiem Domu,</w:t>
      </w:r>
    </w:p>
    <w:p w14:paraId="78BEFF41" w14:textId="77777777" w:rsidR="00D53C90" w:rsidRPr="00D53C90" w:rsidRDefault="00D53C90" w:rsidP="00D53C90">
      <w:pPr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kładanie Prezydentowi Miasta Rzeszowa planów finansowych oraz sprawozdań </w:t>
      </w: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wniosków dotyczących ich realizacji,</w:t>
      </w:r>
    </w:p>
    <w:p w14:paraId="5253654F" w14:textId="77777777" w:rsidR="00D53C90" w:rsidRPr="00D53C90" w:rsidRDefault="00D53C90" w:rsidP="00D53C90">
      <w:pPr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t>zatwierdzanie wydatków budżetowych w ramach planów finansowych,</w:t>
      </w:r>
    </w:p>
    <w:p w14:paraId="64627BE9" w14:textId="77777777" w:rsidR="00D53C90" w:rsidRPr="00D53C90" w:rsidRDefault="00D53C90" w:rsidP="00D53C90">
      <w:pPr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t>nadzór nad zespołem pracowniczym,</w:t>
      </w:r>
    </w:p>
    <w:p w14:paraId="31388F48" w14:textId="77777777" w:rsidR="00D53C90" w:rsidRPr="00D53C90" w:rsidRDefault="00D53C90" w:rsidP="00D53C90">
      <w:pPr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t>ustalanie zakresów czynności dla kierowników komórek organizacyjnych</w:t>
      </w: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i samodzielnych stanowisk pracy,</w:t>
      </w:r>
    </w:p>
    <w:p w14:paraId="61DD9DBD" w14:textId="77777777" w:rsidR="00D53C90" w:rsidRPr="00D53C90" w:rsidRDefault="00D53C90" w:rsidP="00D53C90">
      <w:pPr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t>dbałość o podnoszenie kwalifikacji zawodowych pracowników,</w:t>
      </w:r>
    </w:p>
    <w:p w14:paraId="0DF93AAC" w14:textId="77777777" w:rsidR="00D53C90" w:rsidRPr="00D53C90" w:rsidRDefault="00D53C90" w:rsidP="00D53C90">
      <w:pPr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a ze związkami zawodowymi,</w:t>
      </w:r>
    </w:p>
    <w:p w14:paraId="2D4C9840" w14:textId="77777777" w:rsidR="00D53C90" w:rsidRPr="00D53C90" w:rsidRDefault="00D53C90" w:rsidP="00D53C90">
      <w:pPr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t>wydawanie zarządzeń wewnętrznych, regulaminów i instrukcji,</w:t>
      </w:r>
    </w:p>
    <w:p w14:paraId="6E7998D4" w14:textId="77777777" w:rsidR="00D53C90" w:rsidRPr="00D53C90" w:rsidRDefault="00D53C90" w:rsidP="00D53C90">
      <w:pPr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t>kształtowanie właściwego stosunku personelu do mieszkańców,</w:t>
      </w:r>
    </w:p>
    <w:p w14:paraId="49E8E517" w14:textId="77777777" w:rsidR="00D53C90" w:rsidRPr="00D53C90" w:rsidRDefault="00D53C90" w:rsidP="00D53C90">
      <w:pPr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t>możliwość tworzenia nowych stanowisk pracy w zależności od potrzeb.</w:t>
      </w:r>
    </w:p>
    <w:p w14:paraId="06A988BD" w14:textId="77777777" w:rsidR="00D53C90" w:rsidRPr="00D53C90" w:rsidRDefault="00D53C90" w:rsidP="00D53C9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0EF64EC" w14:textId="77777777" w:rsidR="00D53C90" w:rsidRPr="00D53C90" w:rsidRDefault="00D53C90" w:rsidP="00D53C90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53C9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 8</w:t>
      </w:r>
    </w:p>
    <w:p w14:paraId="6AFF764B" w14:textId="77777777" w:rsidR="00D53C90" w:rsidRPr="00D53C90" w:rsidRDefault="00D53C90" w:rsidP="00D53C9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Kierownicy komórek organizacyjnych odpowiadają za zgodne z przepisami   prawa, </w:t>
      </w: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właściwe merytorycznie i  terminowe załatwianie spraw.</w:t>
      </w:r>
    </w:p>
    <w:p w14:paraId="6569FCCD" w14:textId="77777777" w:rsidR="00D53C90" w:rsidRPr="00D53C90" w:rsidRDefault="00D53C90" w:rsidP="00D53C9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t>2. W czasie nieobecności kierowników zastępują wyznaczeni przez nich pracownicy.</w:t>
      </w:r>
    </w:p>
    <w:p w14:paraId="2E14317F" w14:textId="77777777" w:rsidR="00D53C90" w:rsidRPr="00D53C90" w:rsidRDefault="00D53C90" w:rsidP="00D53C90">
      <w:pPr>
        <w:tabs>
          <w:tab w:val="left" w:pos="1701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53C9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§ 9</w:t>
      </w:r>
    </w:p>
    <w:p w14:paraId="57BB93A0" w14:textId="77777777" w:rsidR="00D53C90" w:rsidRPr="00D53C90" w:rsidRDefault="00D53C90" w:rsidP="00D53C9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t>1. Kierownik komórki organizacyjnej kieruje pracą podległych mu pracowników i jest</w:t>
      </w: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 odpowiedzialny za należytą organizację pracy i sprawne wykonywanie zadań, </w:t>
      </w: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 a w szczególności za:</w:t>
      </w:r>
    </w:p>
    <w:p w14:paraId="521B4DB2" w14:textId="77777777" w:rsidR="00D53C90" w:rsidRPr="00D53C90" w:rsidRDefault="00D53C90" w:rsidP="00D53C90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ełne i efektywne wykorzystanie czasu pracy, egzekwowanie jej jakości </w:t>
      </w:r>
    </w:p>
    <w:p w14:paraId="7C808711" w14:textId="77777777" w:rsidR="00D53C90" w:rsidRPr="00D53C90" w:rsidRDefault="00D53C90" w:rsidP="00D53C90">
      <w:pPr>
        <w:spacing w:after="0" w:line="360" w:lineRule="auto"/>
        <w:ind w:left="2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i dyscypliny pracy oraz zapewnienie ciągłości pracy komórki,</w:t>
      </w:r>
    </w:p>
    <w:p w14:paraId="69CA9C79" w14:textId="77777777" w:rsidR="00D53C90" w:rsidRPr="00D53C90" w:rsidRDefault="00D53C90" w:rsidP="00D53C90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owe wykonywanie zadań i załatwianie spraw zgodnie z przepisami prawa </w:t>
      </w: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dyspozycjami Dyrektora,</w:t>
      </w:r>
    </w:p>
    <w:p w14:paraId="1CE1AD31" w14:textId="77777777" w:rsidR="00D53C90" w:rsidRPr="00D53C90" w:rsidRDefault="00D53C90" w:rsidP="00D53C90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wanie podległych pracowników z obowiązującymi przepisami prawa, udzielanie im   wytycznych i instruktażu.</w:t>
      </w:r>
    </w:p>
    <w:p w14:paraId="18BE0579" w14:textId="77777777" w:rsidR="00D53C90" w:rsidRPr="00D53C90" w:rsidRDefault="00D53C90" w:rsidP="00D53C9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t>2. Realizując zadania i obowiązki określone w ust. 1 kierownik komórki organizacyjnej:</w:t>
      </w:r>
    </w:p>
    <w:p w14:paraId="4CE4B02C" w14:textId="77777777" w:rsidR="00D53C90" w:rsidRPr="00D53C90" w:rsidRDefault="00D53C90" w:rsidP="00D53C90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a zadania pracownikom wynikające z planu pracy bądź bieżących potrzeb Domu, kontroluje i rozlicza z ich realizacji,</w:t>
      </w:r>
    </w:p>
    <w:p w14:paraId="7C47712E" w14:textId="77777777" w:rsidR="00D53C90" w:rsidRPr="00D53C90" w:rsidRDefault="00D53C90" w:rsidP="00D53C90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t>przydziela pracownikom indywidualne zakresy czynności określające ich zadania, obowiązki i uprawnienia  oraz zakres odpowiedzialności,</w:t>
      </w:r>
    </w:p>
    <w:p w14:paraId="5BCDF2D0" w14:textId="77777777" w:rsidR="00D53C90" w:rsidRPr="00D53C90" w:rsidRDefault="00D53C90" w:rsidP="00D53C90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uje propozycje pism, sprawozdań  i informacji z zakresu działania komórki, którą kieruje,</w:t>
      </w:r>
    </w:p>
    <w:p w14:paraId="06E8EE35" w14:textId="77777777" w:rsidR="00D53C90" w:rsidRPr="00D53C90" w:rsidRDefault="00D53C90" w:rsidP="00D53C90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t>parafuje projekty pism  i innych dokumentów przedkładanych do podpisu przez Dyrektora,</w:t>
      </w:r>
    </w:p>
    <w:p w14:paraId="31071629" w14:textId="77777777" w:rsidR="00D53C90" w:rsidRPr="00D53C90" w:rsidRDefault="00D53C90" w:rsidP="00D53C90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t>wnioskuje o usunięcie ewentualnych nieprawidłowości w pracy komórki,</w:t>
      </w:r>
    </w:p>
    <w:p w14:paraId="77E9F17E" w14:textId="77777777" w:rsidR="00D53C90" w:rsidRPr="00D53C90" w:rsidRDefault="00D53C90" w:rsidP="00D53C90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uje Dyrektora na bieżąco o stanie realizacji zadań  </w:t>
      </w: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wszelkich zagrożeniach w terminowym wykonaniu zadań,</w:t>
      </w:r>
    </w:p>
    <w:p w14:paraId="64E25D5E" w14:textId="77777777" w:rsidR="00D53C90" w:rsidRPr="00D53C90" w:rsidRDefault="00D53C90" w:rsidP="00D53C90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tawia Dyrektorowi propozycje premiowania oraz wnioskuje o nagrody dla pracowników,</w:t>
      </w:r>
    </w:p>
    <w:p w14:paraId="5B24BCE2" w14:textId="77777777" w:rsidR="00D53C90" w:rsidRPr="00D53C90" w:rsidRDefault="00D53C90" w:rsidP="00D53C90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t>potwierdza merytoryczną zasadność dokonywanych zakupów.</w:t>
      </w:r>
    </w:p>
    <w:p w14:paraId="2B6F0CDC" w14:textId="77777777" w:rsidR="00D53C90" w:rsidRPr="00D53C90" w:rsidRDefault="00D53C90" w:rsidP="00D53C90">
      <w:pPr>
        <w:spacing w:after="0" w:line="36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E4D16D5" w14:textId="77777777" w:rsidR="00D53C90" w:rsidRPr="00D53C90" w:rsidRDefault="00D53C90" w:rsidP="00D53C9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E71CB16" w14:textId="77777777" w:rsidR="00D53C90" w:rsidRPr="00D53C90" w:rsidRDefault="00D53C90" w:rsidP="00D53C90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53C9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 10</w:t>
      </w:r>
    </w:p>
    <w:p w14:paraId="7E88DF6F" w14:textId="77777777" w:rsidR="00D53C90" w:rsidRPr="00D53C90" w:rsidRDefault="00D53C90" w:rsidP="00D53C9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t>1. Pracownicy  wykonują zadania i obowiązki określone w indywidualnych zakresach</w:t>
      </w:r>
    </w:p>
    <w:p w14:paraId="63F09A5C" w14:textId="77777777" w:rsidR="00D53C90" w:rsidRPr="00D53C90" w:rsidRDefault="00D53C90" w:rsidP="00D53C9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czynności,  realizują  również polecenia swoich bezpośrednich przełożonych związane</w:t>
      </w: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z całokształtem działalności bądź bieżącymi  potrzebami Domu.</w:t>
      </w:r>
    </w:p>
    <w:p w14:paraId="205EB123" w14:textId="77777777" w:rsidR="00D53C90" w:rsidRPr="00D53C90" w:rsidRDefault="00D53C90" w:rsidP="00D53C9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Pracownicy Domu zobowiązani są do przestrzegania tajemnicy państwowej, służbowej </w:t>
      </w: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i zawodowej.</w:t>
      </w:r>
    </w:p>
    <w:p w14:paraId="6BBE4CE6" w14:textId="77777777" w:rsidR="00D53C90" w:rsidRPr="00D53C90" w:rsidRDefault="00D53C90" w:rsidP="00D53C90">
      <w:pPr>
        <w:keepNext/>
        <w:spacing w:after="0" w:line="360" w:lineRule="auto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53C9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Rozdział 4</w:t>
      </w:r>
    </w:p>
    <w:p w14:paraId="7E9914CD" w14:textId="77777777" w:rsidR="00D53C90" w:rsidRPr="00D53C90" w:rsidRDefault="00D53C90" w:rsidP="00D53C90">
      <w:pPr>
        <w:keepNext/>
        <w:spacing w:after="0" w:line="360" w:lineRule="auto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53C9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truktura organizacyjna Domu</w:t>
      </w:r>
    </w:p>
    <w:p w14:paraId="51C00969" w14:textId="77777777" w:rsidR="00D53C90" w:rsidRPr="00D53C90" w:rsidRDefault="00D53C90" w:rsidP="00D53C90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53C9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 11</w:t>
      </w:r>
    </w:p>
    <w:p w14:paraId="4F35F49C" w14:textId="77777777" w:rsidR="00D53C90" w:rsidRPr="00D53C90" w:rsidRDefault="00D53C90" w:rsidP="00D53C9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kład  Domu wchodzą następujące komórki organizacyjne:</w:t>
      </w:r>
    </w:p>
    <w:p w14:paraId="63F5DAFD" w14:textId="77777777" w:rsidR="00D53C90" w:rsidRPr="00D53C90" w:rsidRDefault="00D53C90" w:rsidP="00D53C9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1. Dział Opiekuńczo – Terapeutyczny,                                                </w:t>
      </w:r>
    </w:p>
    <w:p w14:paraId="69DEFF56" w14:textId="77777777" w:rsidR="00D53C90" w:rsidRPr="00D53C90" w:rsidRDefault="00D53C90" w:rsidP="00D53C9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2. Dział Administracyjno – Eksploatacyjny,                                            </w:t>
      </w:r>
    </w:p>
    <w:p w14:paraId="2AF687DF" w14:textId="77777777" w:rsidR="00D53C90" w:rsidRPr="00D53C90" w:rsidRDefault="00D53C90" w:rsidP="00D53C9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3. Sekcja Ekonomiczno – Finansowa,   </w:t>
      </w:r>
    </w:p>
    <w:p w14:paraId="4EC732A1" w14:textId="77777777" w:rsidR="00D53C90" w:rsidRPr="00D53C90" w:rsidRDefault="00D53C90" w:rsidP="00D53C9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4. Filia Domu, ul. Łabędzia 9,</w:t>
      </w:r>
    </w:p>
    <w:p w14:paraId="4AEE224E" w14:textId="77777777" w:rsidR="00D53C90" w:rsidRPr="00D53C90" w:rsidRDefault="00D53C90" w:rsidP="00D53C9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5. Ośrodek Wsparcia,</w:t>
      </w:r>
    </w:p>
    <w:p w14:paraId="2CA6DFAE" w14:textId="77777777" w:rsidR="00D53C90" w:rsidRPr="00D53C90" w:rsidRDefault="00D53C90" w:rsidP="00D53C9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oraz  samodzielne stanowiska pracy. </w:t>
      </w:r>
    </w:p>
    <w:p w14:paraId="18DFEBC8" w14:textId="77777777" w:rsidR="00D53C90" w:rsidRPr="00D53C90" w:rsidRDefault="00D53C90" w:rsidP="00D53C90">
      <w:pPr>
        <w:spacing w:after="0" w:line="36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1651BC4" w14:textId="77777777" w:rsidR="00D53C90" w:rsidRPr="00D53C90" w:rsidRDefault="00D53C90" w:rsidP="00D53C90">
      <w:pPr>
        <w:keepNext/>
        <w:spacing w:after="0" w:line="36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53C9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5</w:t>
      </w:r>
    </w:p>
    <w:p w14:paraId="7EE70C4F" w14:textId="77777777" w:rsidR="00D53C90" w:rsidRPr="00D53C90" w:rsidRDefault="00D53C90" w:rsidP="00D53C9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53C9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kres działania komórek organizacyjnych Domu</w:t>
      </w:r>
    </w:p>
    <w:p w14:paraId="00D0384D" w14:textId="77777777" w:rsidR="00D53C90" w:rsidRPr="00D53C90" w:rsidRDefault="00D53C90" w:rsidP="00D53C90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53C9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 12</w:t>
      </w:r>
    </w:p>
    <w:p w14:paraId="4F0C905A" w14:textId="77777777" w:rsidR="00D53C90" w:rsidRPr="00D53C90" w:rsidRDefault="00D53C90" w:rsidP="00D53C90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53C9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ział Opiekuńczo-Terapeutyczny</w:t>
      </w:r>
    </w:p>
    <w:p w14:paraId="300AB73F" w14:textId="77777777" w:rsidR="00D53C90" w:rsidRPr="00D53C90" w:rsidRDefault="00D53C90" w:rsidP="00D53C9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t>1. Działem Opiekuńczo - Terapeutycznym kieruje kierownik.</w:t>
      </w:r>
    </w:p>
    <w:p w14:paraId="2624B611" w14:textId="77777777" w:rsidR="00D53C90" w:rsidRPr="00D53C90" w:rsidRDefault="00D53C90" w:rsidP="00D53C9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t>2. W dziale tworzy się następujące stanowiska pracy:</w:t>
      </w:r>
    </w:p>
    <w:p w14:paraId="69697D45" w14:textId="77777777" w:rsidR="00D53C90" w:rsidRPr="00D53C90" w:rsidRDefault="00D53C90" w:rsidP="00D53C90">
      <w:pPr>
        <w:numPr>
          <w:ilvl w:val="2"/>
          <w:numId w:val="11"/>
        </w:numPr>
        <w:spacing w:after="0" w:line="360" w:lineRule="auto"/>
        <w:ind w:left="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t>pielęgniarka, położna,</w:t>
      </w:r>
    </w:p>
    <w:p w14:paraId="0EF7AAC5" w14:textId="77777777" w:rsidR="00D53C90" w:rsidRPr="00D53C90" w:rsidRDefault="00D53C90" w:rsidP="00D53C90">
      <w:pPr>
        <w:numPr>
          <w:ilvl w:val="2"/>
          <w:numId w:val="11"/>
        </w:numPr>
        <w:spacing w:after="0" w:line="360" w:lineRule="auto"/>
        <w:ind w:left="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izjoterapeuta, </w:t>
      </w:r>
    </w:p>
    <w:p w14:paraId="4E5EEDDB" w14:textId="77777777" w:rsidR="00D53C90" w:rsidRPr="00D53C90" w:rsidRDefault="00D53C90" w:rsidP="00D53C90">
      <w:pPr>
        <w:numPr>
          <w:ilvl w:val="2"/>
          <w:numId w:val="11"/>
        </w:numPr>
        <w:spacing w:after="0" w:line="360" w:lineRule="auto"/>
        <w:ind w:left="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t>instruktor terapii zajęciowej,</w:t>
      </w:r>
    </w:p>
    <w:p w14:paraId="2AD7BD6E" w14:textId="77777777" w:rsidR="00D53C90" w:rsidRPr="00D53C90" w:rsidRDefault="00D53C90" w:rsidP="00D53C90">
      <w:pPr>
        <w:numPr>
          <w:ilvl w:val="2"/>
          <w:numId w:val="11"/>
        </w:numPr>
        <w:spacing w:after="0" w:line="360" w:lineRule="auto"/>
        <w:ind w:left="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t>instruktor ds. kulturalno oświatowych ,</w:t>
      </w:r>
    </w:p>
    <w:p w14:paraId="318AFAC1" w14:textId="77777777" w:rsidR="00D53C90" w:rsidRPr="00D53C90" w:rsidRDefault="00D53C90" w:rsidP="00D53C90">
      <w:pPr>
        <w:numPr>
          <w:ilvl w:val="2"/>
          <w:numId w:val="11"/>
        </w:num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t>opiekun.</w:t>
      </w:r>
    </w:p>
    <w:p w14:paraId="3BC29721" w14:textId="77777777" w:rsidR="00D53C90" w:rsidRPr="00D53C90" w:rsidRDefault="00D53C90" w:rsidP="00D53C9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t>3. Do zakresu działania działu Opiekuńczo – Terapeutycznego należy:</w:t>
      </w:r>
    </w:p>
    <w:p w14:paraId="332C9EBC" w14:textId="77777777" w:rsidR="00D53C90" w:rsidRPr="00D53C90" w:rsidRDefault="00D53C90" w:rsidP="00D53C90">
      <w:pPr>
        <w:numPr>
          <w:ilvl w:val="0"/>
          <w:numId w:val="12"/>
        </w:numPr>
        <w:tabs>
          <w:tab w:val="clear" w:pos="360"/>
          <w:tab w:val="num" w:pos="426"/>
        </w:tabs>
        <w:spacing w:after="0" w:line="360" w:lineRule="auto"/>
        <w:ind w:left="720" w:hanging="43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t>otaczanie szczególną opieką osób w początkowym okresie pobytu w Domu,</w:t>
      </w:r>
    </w:p>
    <w:p w14:paraId="51D272A7" w14:textId="77777777" w:rsidR="00D53C90" w:rsidRPr="00D53C90" w:rsidRDefault="00D53C90" w:rsidP="00D53C90">
      <w:pPr>
        <w:numPr>
          <w:ilvl w:val="0"/>
          <w:numId w:val="12"/>
        </w:numPr>
        <w:tabs>
          <w:tab w:val="clear" w:pos="360"/>
          <w:tab w:val="num" w:pos="720"/>
        </w:tabs>
        <w:spacing w:after="0" w:line="360" w:lineRule="auto"/>
        <w:ind w:left="720" w:hanging="43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t>podejmowanie wszechstronnych działań podnoszących poczucie wartości oraz jakości życia mieszkańców</w:t>
      </w:r>
    </w:p>
    <w:p w14:paraId="11856123" w14:textId="77777777" w:rsidR="00D53C90" w:rsidRPr="00D53C90" w:rsidRDefault="00D53C90" w:rsidP="00D53C90">
      <w:pPr>
        <w:numPr>
          <w:ilvl w:val="0"/>
          <w:numId w:val="12"/>
        </w:numPr>
        <w:tabs>
          <w:tab w:val="clear" w:pos="360"/>
          <w:tab w:val="num" w:pos="720"/>
        </w:tabs>
        <w:spacing w:after="0" w:line="360" w:lineRule="auto"/>
        <w:ind w:left="720" w:hanging="43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nie informacji związanych z pobytem mieszkańca w Domu- rodzinie, opiekunom prawnym, instytucjom itp.,</w:t>
      </w:r>
    </w:p>
    <w:p w14:paraId="44EC47D8" w14:textId="77777777" w:rsidR="00D53C90" w:rsidRPr="00D53C90" w:rsidRDefault="00D53C90" w:rsidP="00D53C90">
      <w:pPr>
        <w:numPr>
          <w:ilvl w:val="0"/>
          <w:numId w:val="12"/>
        </w:numPr>
        <w:tabs>
          <w:tab w:val="clear" w:pos="360"/>
          <w:tab w:val="num" w:pos="720"/>
        </w:tabs>
        <w:spacing w:after="0" w:line="360" w:lineRule="auto"/>
        <w:ind w:left="720" w:hanging="43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t>stymulowanie, nawiązywanie i rozwijanie kontaktów z rodziną  i środowiskiem,</w:t>
      </w:r>
    </w:p>
    <w:p w14:paraId="378CF1ED" w14:textId="77777777" w:rsidR="00D53C90" w:rsidRPr="00D53C90" w:rsidRDefault="00D53C90" w:rsidP="00D53C90">
      <w:pPr>
        <w:numPr>
          <w:ilvl w:val="0"/>
          <w:numId w:val="12"/>
        </w:numPr>
        <w:tabs>
          <w:tab w:val="clear" w:pos="360"/>
          <w:tab w:val="num" w:pos="720"/>
        </w:tabs>
        <w:spacing w:after="0" w:line="360" w:lineRule="auto"/>
        <w:ind w:left="720" w:hanging="43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enie przestrzegania praw mieszkańców oraz zapoznanie z przepisami prawnymi dotyczącymi Domu,</w:t>
      </w:r>
    </w:p>
    <w:p w14:paraId="3529DD60" w14:textId="77777777" w:rsidR="00D53C90" w:rsidRPr="00D53C90" w:rsidRDefault="00D53C90" w:rsidP="00D53C90">
      <w:pPr>
        <w:numPr>
          <w:ilvl w:val="0"/>
          <w:numId w:val="12"/>
        </w:numPr>
        <w:tabs>
          <w:tab w:val="clear" w:pos="360"/>
          <w:tab w:val="num" w:pos="720"/>
        </w:tabs>
        <w:spacing w:after="0" w:line="360" w:lineRule="auto"/>
        <w:ind w:left="720" w:hanging="43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enie warunków do rozwoju samorządności mieszkańców,</w:t>
      </w:r>
    </w:p>
    <w:p w14:paraId="221E8245" w14:textId="77777777" w:rsidR="00D53C90" w:rsidRPr="00D53C90" w:rsidRDefault="00D53C90" w:rsidP="00D53C90">
      <w:pPr>
        <w:numPr>
          <w:ilvl w:val="0"/>
          <w:numId w:val="12"/>
        </w:numPr>
        <w:tabs>
          <w:tab w:val="clear" w:pos="360"/>
          <w:tab w:val="num" w:pos="720"/>
        </w:tabs>
        <w:spacing w:after="0" w:line="360" w:lineRule="auto"/>
        <w:ind w:left="720" w:hanging="43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t>życzliwy, taktowny i pełen wyrozumiałości stosunek personelu do mieszkańców,</w:t>
      </w:r>
    </w:p>
    <w:p w14:paraId="0778551B" w14:textId="77777777" w:rsidR="00D53C90" w:rsidRPr="00D53C90" w:rsidRDefault="00D53C90" w:rsidP="00D53C90">
      <w:pPr>
        <w:numPr>
          <w:ilvl w:val="0"/>
          <w:numId w:val="12"/>
        </w:numPr>
        <w:tabs>
          <w:tab w:val="clear" w:pos="360"/>
          <w:tab w:val="num" w:pos="720"/>
        </w:tabs>
        <w:spacing w:after="0" w:line="360" w:lineRule="auto"/>
        <w:ind w:left="720" w:hanging="43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t>wykonywanie czynności pielęgnacyjnych oraz realizacja zaleceń lekarskich,</w:t>
      </w:r>
    </w:p>
    <w:p w14:paraId="2E659D97" w14:textId="77777777" w:rsidR="00D53C90" w:rsidRPr="00D53C90" w:rsidRDefault="00D53C90" w:rsidP="00D53C90">
      <w:pPr>
        <w:numPr>
          <w:ilvl w:val="0"/>
          <w:numId w:val="12"/>
        </w:numPr>
        <w:tabs>
          <w:tab w:val="clear" w:pos="360"/>
          <w:tab w:val="num" w:pos="720"/>
        </w:tabs>
        <w:spacing w:after="0" w:line="360" w:lineRule="auto"/>
        <w:ind w:left="720" w:hanging="43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spółdziałanie z dietetyczką w zakresie stosowania diet,</w:t>
      </w:r>
    </w:p>
    <w:p w14:paraId="0B5B66DA" w14:textId="77777777" w:rsidR="00D53C90" w:rsidRPr="00D53C90" w:rsidRDefault="00D53C90" w:rsidP="00D53C90">
      <w:pPr>
        <w:numPr>
          <w:ilvl w:val="0"/>
          <w:numId w:val="12"/>
        </w:numPr>
        <w:tabs>
          <w:tab w:val="clear" w:pos="360"/>
          <w:tab w:val="num" w:pos="720"/>
        </w:tabs>
        <w:spacing w:after="0" w:line="360" w:lineRule="auto"/>
        <w:ind w:left="720" w:hanging="43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t>udostępnianie podstawowych produktów żywnościowych i napojów przez całą dobę,</w:t>
      </w:r>
    </w:p>
    <w:p w14:paraId="4C856720" w14:textId="77777777" w:rsidR="00D53C90" w:rsidRPr="00D53C90" w:rsidRDefault="00D53C90" w:rsidP="00D53C90">
      <w:pPr>
        <w:numPr>
          <w:ilvl w:val="0"/>
          <w:numId w:val="12"/>
        </w:numPr>
        <w:tabs>
          <w:tab w:val="clear" w:pos="360"/>
          <w:tab w:val="num" w:pos="720"/>
        </w:tabs>
        <w:spacing w:after="0" w:line="360" w:lineRule="auto"/>
        <w:ind w:left="720" w:hanging="43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t>umożliwienie spożywania posiłków w pokojach mieszkalnych, a w razie potrzeby karmienie,</w:t>
      </w:r>
    </w:p>
    <w:p w14:paraId="34D21DBA" w14:textId="77777777" w:rsidR="00D53C90" w:rsidRPr="00D53C90" w:rsidRDefault="00D53C90" w:rsidP="00D53C90">
      <w:pPr>
        <w:numPr>
          <w:ilvl w:val="0"/>
          <w:numId w:val="12"/>
        </w:numPr>
        <w:tabs>
          <w:tab w:val="clear" w:pos="360"/>
          <w:tab w:val="num" w:pos="720"/>
        </w:tabs>
        <w:spacing w:after="0" w:line="360" w:lineRule="auto"/>
        <w:ind w:left="720" w:hanging="43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t>sprzątanie pomieszczeń mieszkalnych w razie potrzeby, nie rzadziej niż raz dziennie,</w:t>
      </w:r>
    </w:p>
    <w:p w14:paraId="7BCB4002" w14:textId="77777777" w:rsidR="00D53C90" w:rsidRPr="00D53C90" w:rsidRDefault="00D53C90" w:rsidP="00D53C90">
      <w:pPr>
        <w:numPr>
          <w:ilvl w:val="0"/>
          <w:numId w:val="12"/>
        </w:numPr>
        <w:tabs>
          <w:tab w:val="clear" w:pos="360"/>
          <w:tab w:val="num" w:pos="720"/>
        </w:tabs>
        <w:spacing w:after="0" w:line="360" w:lineRule="auto"/>
        <w:ind w:left="720" w:hanging="43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t>dokonywanie zmiany pościeli w razie potrzeby, nie rzadziej niż raz na 2 tygodnie,</w:t>
      </w:r>
    </w:p>
    <w:p w14:paraId="3F638BF5" w14:textId="77777777" w:rsidR="00D53C90" w:rsidRPr="00D53C90" w:rsidRDefault="00D53C90" w:rsidP="00D53C90">
      <w:pPr>
        <w:numPr>
          <w:ilvl w:val="0"/>
          <w:numId w:val="12"/>
        </w:numPr>
        <w:tabs>
          <w:tab w:val="clear" w:pos="360"/>
          <w:tab w:val="num" w:pos="720"/>
        </w:tabs>
        <w:spacing w:after="0" w:line="360" w:lineRule="auto"/>
        <w:ind w:left="720" w:hanging="43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t>dostarczanie środków higieny osobistej, środków czystości i przyborów toaletowych niezbędnych do higieny osobistej,</w:t>
      </w:r>
    </w:p>
    <w:p w14:paraId="68FCF9F6" w14:textId="77777777" w:rsidR="00D53C90" w:rsidRPr="00D53C90" w:rsidRDefault="00D53C90" w:rsidP="00D53C90">
      <w:pPr>
        <w:numPr>
          <w:ilvl w:val="0"/>
          <w:numId w:val="12"/>
        </w:numPr>
        <w:tabs>
          <w:tab w:val="clear" w:pos="360"/>
          <w:tab w:val="num" w:pos="720"/>
        </w:tabs>
        <w:spacing w:after="0" w:line="360" w:lineRule="auto"/>
        <w:ind w:left="720" w:hanging="43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anie dokładnych raportów z poczynionych obserwacji o stanie fizycznym</w:t>
      </w:r>
    </w:p>
    <w:p w14:paraId="4C0E48E7" w14:textId="77777777" w:rsidR="00D53C90" w:rsidRPr="00D53C90" w:rsidRDefault="00D53C90" w:rsidP="00D53C90">
      <w:pPr>
        <w:spacing w:after="0" w:line="36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t>i psychicznym mieszkańców,</w:t>
      </w:r>
    </w:p>
    <w:p w14:paraId="5B0FAD65" w14:textId="77777777" w:rsidR="00D53C90" w:rsidRPr="00D53C90" w:rsidRDefault="00D53C90" w:rsidP="00D53C90">
      <w:pPr>
        <w:numPr>
          <w:ilvl w:val="0"/>
          <w:numId w:val="12"/>
        </w:numPr>
        <w:tabs>
          <w:tab w:val="clear" w:pos="360"/>
          <w:tab w:val="num" w:pos="600"/>
        </w:tabs>
        <w:spacing w:after="0" w:line="360" w:lineRule="auto"/>
        <w:ind w:left="600" w:hanging="31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ezzwłoczne powiadomienie Dyrektora i Kierownika o zaistniałych wypadkach, </w:t>
      </w: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 a w szczególności:</w:t>
      </w:r>
    </w:p>
    <w:p w14:paraId="037BCF9D" w14:textId="77777777" w:rsidR="00D53C90" w:rsidRPr="00D53C90" w:rsidRDefault="00D53C90" w:rsidP="00D53C90">
      <w:pPr>
        <w:spacing w:after="0" w:line="360" w:lineRule="auto"/>
        <w:ind w:left="1484" w:hanging="77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t>a)</w:t>
      </w:r>
      <w:r w:rsidRPr="00D53C9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t>śmierci mieszkańca,</w:t>
      </w:r>
    </w:p>
    <w:p w14:paraId="3FD87E4C" w14:textId="77777777" w:rsidR="00D53C90" w:rsidRPr="00D53C90" w:rsidRDefault="00D53C90" w:rsidP="00D53C90">
      <w:pPr>
        <w:spacing w:after="0" w:line="360" w:lineRule="auto"/>
        <w:ind w:left="1124" w:hanging="41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t>b) podejrzeniu o chorobę zakaźną,</w:t>
      </w:r>
    </w:p>
    <w:p w14:paraId="6F71EF4A" w14:textId="77777777" w:rsidR="00D53C90" w:rsidRPr="00D53C90" w:rsidRDefault="00D53C90" w:rsidP="00D53C90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t>c) samowolnych oddaleniach mieszkańca,</w:t>
      </w:r>
    </w:p>
    <w:p w14:paraId="00F5E73E" w14:textId="77777777" w:rsidR="00D53C90" w:rsidRPr="00D53C90" w:rsidRDefault="00D53C90" w:rsidP="00D53C90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t>d) popełnieniu lub próbie podjęcia samobójstwa przez mieszkańca,</w:t>
      </w:r>
    </w:p>
    <w:p w14:paraId="74B4E4A7" w14:textId="77777777" w:rsidR="00D53C90" w:rsidRPr="00D53C90" w:rsidRDefault="00D53C90" w:rsidP="00D53C90">
      <w:pPr>
        <w:numPr>
          <w:ilvl w:val="0"/>
          <w:numId w:val="12"/>
        </w:numPr>
        <w:tabs>
          <w:tab w:val="clear" w:pos="360"/>
          <w:tab w:val="num" w:pos="600"/>
        </w:tabs>
        <w:spacing w:after="0" w:line="360" w:lineRule="auto"/>
        <w:ind w:left="600" w:hanging="31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t>wypełnianie czasu wolnego mieszkańcom poprzez udział w terapii zajęciowej,</w:t>
      </w:r>
    </w:p>
    <w:p w14:paraId="5AB4BE2C" w14:textId="77777777" w:rsidR="00D53C90" w:rsidRPr="00D53C90" w:rsidRDefault="00D53C90" w:rsidP="00D53C90">
      <w:pPr>
        <w:numPr>
          <w:ilvl w:val="0"/>
          <w:numId w:val="12"/>
        </w:numPr>
        <w:tabs>
          <w:tab w:val="clear" w:pos="360"/>
          <w:tab w:val="num" w:pos="600"/>
        </w:tabs>
        <w:spacing w:after="0" w:line="360" w:lineRule="auto"/>
        <w:ind w:left="600" w:hanging="31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t>podnoszenie sprawności fizycznej i aktywizowanie mieszkańców,</w:t>
      </w:r>
    </w:p>
    <w:p w14:paraId="62F08BC1" w14:textId="77777777" w:rsidR="00D53C90" w:rsidRPr="00D53C90" w:rsidRDefault="00D53C90" w:rsidP="00D53C90">
      <w:pPr>
        <w:numPr>
          <w:ilvl w:val="0"/>
          <w:numId w:val="12"/>
        </w:numPr>
        <w:tabs>
          <w:tab w:val="clear" w:pos="360"/>
          <w:tab w:val="num" w:pos="600"/>
        </w:tabs>
        <w:spacing w:after="0" w:line="360" w:lineRule="auto"/>
        <w:ind w:left="600" w:hanging="31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owanie świąt, uroczystości okazjonalnych oraz umożliwienie udziału </w:t>
      </w: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  w imprezach kulturalnych   i turystycznych,</w:t>
      </w:r>
    </w:p>
    <w:p w14:paraId="412E48EC" w14:textId="77777777" w:rsidR="00D53C90" w:rsidRPr="00D53C90" w:rsidRDefault="00D53C90" w:rsidP="00D53C90">
      <w:pPr>
        <w:numPr>
          <w:ilvl w:val="0"/>
          <w:numId w:val="12"/>
        </w:numPr>
        <w:tabs>
          <w:tab w:val="clear" w:pos="360"/>
          <w:tab w:val="num" w:pos="600"/>
        </w:tabs>
        <w:spacing w:after="0" w:line="360" w:lineRule="auto"/>
        <w:ind w:left="600" w:hanging="31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t>profilaktyka chorób kobiet w każdym wieku oraz promocja zdrowia i edukacja   zdrowotna,</w:t>
      </w:r>
    </w:p>
    <w:p w14:paraId="27B06F76" w14:textId="77777777" w:rsidR="00D53C90" w:rsidRPr="00D53C90" w:rsidRDefault="00D53C90" w:rsidP="00D53C90">
      <w:pPr>
        <w:numPr>
          <w:ilvl w:val="0"/>
          <w:numId w:val="12"/>
        </w:numPr>
        <w:tabs>
          <w:tab w:val="clear" w:pos="360"/>
          <w:tab w:val="num" w:pos="600"/>
        </w:tabs>
        <w:spacing w:after="0" w:line="360" w:lineRule="auto"/>
        <w:ind w:left="600" w:hanging="31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ewnienie regularnego kontaktu z Dyrektorem podanym do wiadomości </w:t>
      </w: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  w dostępnym miejscu.</w:t>
      </w:r>
    </w:p>
    <w:p w14:paraId="36B0C0A8" w14:textId="77777777" w:rsidR="00D53C90" w:rsidRPr="00D53C90" w:rsidRDefault="00D53C90" w:rsidP="00D53C90">
      <w:pPr>
        <w:spacing w:after="0" w:line="360" w:lineRule="auto"/>
        <w:ind w:left="2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5DBCF1D" w14:textId="77777777" w:rsidR="00D53C90" w:rsidRPr="00D53C90" w:rsidRDefault="00D53C90" w:rsidP="00D53C90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53C9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 13</w:t>
      </w:r>
    </w:p>
    <w:p w14:paraId="4CA55C75" w14:textId="77777777" w:rsidR="00D53C90" w:rsidRPr="00D53C90" w:rsidRDefault="00D53C90" w:rsidP="00D53C9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 Administracyjno-Eksploatacyjny</w:t>
      </w:r>
    </w:p>
    <w:p w14:paraId="7ED8D4EF" w14:textId="77777777" w:rsidR="00D53C90" w:rsidRPr="00D53C90" w:rsidRDefault="00D53C90" w:rsidP="00D53C9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. Działem Administracyjno – Eksploatacyjnym kieruje kierownik.</w:t>
      </w:r>
    </w:p>
    <w:p w14:paraId="5F6DCC42" w14:textId="77777777" w:rsidR="00D53C90" w:rsidRPr="00D53C90" w:rsidRDefault="00D53C90" w:rsidP="00D53C9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. W dziale tworzy się następujące stanowiska pracy:</w:t>
      </w:r>
    </w:p>
    <w:p w14:paraId="1241EE80" w14:textId="77777777" w:rsidR="00D53C90" w:rsidRPr="00D53C90" w:rsidRDefault="00D53C90" w:rsidP="00D53C90">
      <w:pPr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gazynier, </w:t>
      </w:r>
    </w:p>
    <w:p w14:paraId="066754E8" w14:textId="77777777" w:rsidR="00D53C90" w:rsidRPr="00D53C90" w:rsidRDefault="00D53C90" w:rsidP="00D53C90">
      <w:pPr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t>kierowca samochodu towarowo- osobowego,</w:t>
      </w:r>
    </w:p>
    <w:p w14:paraId="453108CB" w14:textId="77777777" w:rsidR="00D53C90" w:rsidRPr="00D53C90" w:rsidRDefault="00D53C90" w:rsidP="00D53C90">
      <w:pPr>
        <w:numPr>
          <w:ilvl w:val="0"/>
          <w:numId w:val="10"/>
        </w:numPr>
        <w:spacing w:after="0" w:line="360" w:lineRule="auto"/>
        <w:ind w:hanging="35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ef  kuchni, </w:t>
      </w:r>
    </w:p>
    <w:p w14:paraId="052B3CA6" w14:textId="77777777" w:rsidR="00D53C90" w:rsidRPr="00D53C90" w:rsidRDefault="00D53C90" w:rsidP="00D53C90">
      <w:pPr>
        <w:numPr>
          <w:ilvl w:val="0"/>
          <w:numId w:val="10"/>
        </w:numPr>
        <w:spacing w:after="0" w:line="360" w:lineRule="auto"/>
        <w:ind w:left="600" w:hanging="31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t>kucharz,</w:t>
      </w:r>
    </w:p>
    <w:p w14:paraId="66C26B2B" w14:textId="77777777" w:rsidR="00D53C90" w:rsidRPr="00D53C90" w:rsidRDefault="00D53C90" w:rsidP="00D53C90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t>robotnik,</w:t>
      </w:r>
    </w:p>
    <w:p w14:paraId="4B9639AC" w14:textId="77777777" w:rsidR="00D53C90" w:rsidRPr="00D53C90" w:rsidRDefault="00D53C90" w:rsidP="00D53C90">
      <w:pPr>
        <w:numPr>
          <w:ilvl w:val="0"/>
          <w:numId w:val="10"/>
        </w:numPr>
        <w:spacing w:after="0" w:line="360" w:lineRule="auto"/>
        <w:ind w:left="600" w:hanging="31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raczka.</w:t>
      </w:r>
    </w:p>
    <w:p w14:paraId="5D2F4849" w14:textId="77777777" w:rsidR="00D53C90" w:rsidRPr="00D53C90" w:rsidRDefault="00D53C90" w:rsidP="00D53C90">
      <w:p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t>3. Do zakresu działania należy obsługa administracyjno-gospodarcza, a także eksploatacyjna Domu, a w szczególności:</w:t>
      </w:r>
    </w:p>
    <w:p w14:paraId="79F4F953" w14:textId="77777777" w:rsidR="00D53C90" w:rsidRPr="00D53C90" w:rsidRDefault="00D53C90" w:rsidP="00D53C90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owanie oraz nadzór nad właściwym użytkowaniem nieruchomości należących do Domu,  </w:t>
      </w:r>
    </w:p>
    <w:p w14:paraId="460DD911" w14:textId="77777777" w:rsidR="00D53C90" w:rsidRPr="00D53C90" w:rsidRDefault="00D53C90" w:rsidP="00D53C90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t>dbałość o sprawne funkcjonowanie urządzeń technicznych oraz nadzór nad ich prawidłową eksploatacją,</w:t>
      </w:r>
    </w:p>
    <w:p w14:paraId="1C4D3B04" w14:textId="77777777" w:rsidR="00D53C90" w:rsidRPr="00D53C90" w:rsidRDefault="00D53C90" w:rsidP="00D53C90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dokumentacji związanej z ewidencją nieruchomości Domu,</w:t>
      </w:r>
    </w:p>
    <w:p w14:paraId="59DDDA20" w14:textId="77777777" w:rsidR="00D53C90" w:rsidRPr="00D53C90" w:rsidRDefault="00D53C90" w:rsidP="00D53C90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t>zabezpieczenie mienia Domu przed kradzieżą, zniszczeniem lub pożarem,</w:t>
      </w:r>
    </w:p>
    <w:p w14:paraId="2F05D704" w14:textId="77777777" w:rsidR="00D53C90" w:rsidRPr="00D53C90" w:rsidRDefault="00D53C90" w:rsidP="00D53C90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enie, w oparciu o własne siły i środki, drobnych prac remontowych, napraw </w:t>
      </w: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konserwacji budynków, maszyn i urządzeń,</w:t>
      </w:r>
    </w:p>
    <w:p w14:paraId="0E1682AE" w14:textId="77777777" w:rsidR="00D53C90" w:rsidRPr="00D53C90" w:rsidRDefault="00D53C90" w:rsidP="00D53C90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t>wydatkowanie środków publicznych w oparciu o ustawę – Prawo zamówień publicznych,</w:t>
      </w:r>
    </w:p>
    <w:p w14:paraId="10A018F7" w14:textId="77777777" w:rsidR="00D53C90" w:rsidRPr="00D53C90" w:rsidRDefault="00D53C90" w:rsidP="00D53C90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t>odbiór pod względem technicznym robót i merytoryczne rozliczanie rachunków za  wykonaną pracę,</w:t>
      </w:r>
    </w:p>
    <w:p w14:paraId="68EA87B5" w14:textId="77777777" w:rsidR="00D53C90" w:rsidRPr="00D53C90" w:rsidRDefault="00D53C90" w:rsidP="00D53C90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strzeganie terminów przeglądów technicznych, wnoszenie opłat ubezpieczeniowych oraz właściwe dokumentowanie eksploatacji urządzeń zgodnie </w:t>
      </w: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normami bhp,</w:t>
      </w:r>
    </w:p>
    <w:p w14:paraId="08650BA4" w14:textId="77777777" w:rsidR="00D53C90" w:rsidRPr="00D53C90" w:rsidRDefault="00D53C90" w:rsidP="00D53C90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t>ewidencjonowanie i potwierdzanie zgodności wystawianych rachunków za energię elektryczną, centralne ogrzewanie, gaz, wodę, telefony, wywóz śmieci itp.,</w:t>
      </w:r>
    </w:p>
    <w:p w14:paraId="277C40BC" w14:textId="77777777" w:rsidR="00D53C90" w:rsidRPr="00D53C90" w:rsidRDefault="00D53C90" w:rsidP="00D53C90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owanie pojazdami samochodowymi oraz właściwe i oszczędne  eksploatowanie tych pojazdów,</w:t>
      </w:r>
    </w:p>
    <w:p w14:paraId="64CC41F0" w14:textId="77777777" w:rsidR="00D53C90" w:rsidRPr="00D53C90" w:rsidRDefault="00D53C90" w:rsidP="00D53C90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ewidencji środków trwałych, wyposażenie oraz czuwanie nad należytym ich zabezpieczeniem i utrzymaniem,</w:t>
      </w:r>
    </w:p>
    <w:p w14:paraId="0B0A85A2" w14:textId="77777777" w:rsidR="00D53C90" w:rsidRPr="00D53C90" w:rsidRDefault="00D53C90" w:rsidP="00D53C90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księgi inwentarzowej,</w:t>
      </w:r>
    </w:p>
    <w:p w14:paraId="2DB54B7B" w14:textId="77777777" w:rsidR="00D53C90" w:rsidRPr="00D53C90" w:rsidRDefault="00D53C90" w:rsidP="00D53C90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t>utrzymanie zapasów magazynowych (żywność, sprzęt, pościel, środki czystości itp.)</w:t>
      </w: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stanie zapewniającym ciągłość działalności Domu,</w:t>
      </w:r>
    </w:p>
    <w:p w14:paraId="1F1D66EE" w14:textId="77777777" w:rsidR="00D53C90" w:rsidRPr="00D53C90" w:rsidRDefault="00D53C90" w:rsidP="00D53C90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składnicy akt  zgodnie z obowiązującymi przepisami,</w:t>
      </w:r>
    </w:p>
    <w:p w14:paraId="4602899C" w14:textId="77777777" w:rsidR="00D53C90" w:rsidRPr="00D53C90" w:rsidRDefault="00D53C90" w:rsidP="00D53C90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t>dokonywanie zakupów żywności, sprzętu, paliwa, oleju itp.,</w:t>
      </w:r>
    </w:p>
    <w:p w14:paraId="6A65F4A5" w14:textId="77777777" w:rsidR="00D53C90" w:rsidRPr="00D53C90" w:rsidRDefault="00D53C90" w:rsidP="00D53C90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dokumentacji niezbędnej do prawidłowego funkcjonowania żywienia,</w:t>
      </w:r>
    </w:p>
    <w:p w14:paraId="64674903" w14:textId="77777777" w:rsidR="00D53C90" w:rsidRPr="00D53C90" w:rsidRDefault="00D53C90" w:rsidP="00D53C90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t>wykonywanie wszelkich prac związanych z przygotowaniem posiłków ,  a także zmywanie  i wyparzanie naczyń kuchennych,</w:t>
      </w:r>
    </w:p>
    <w:p w14:paraId="6968E795" w14:textId="77777777" w:rsidR="00D53C90" w:rsidRPr="00D53C90" w:rsidRDefault="00D53C90" w:rsidP="00D53C90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t>przestrzeganie odpowiednich przepisów prawnych ( bhp, p.poż. ), a także instrukcji obsługi  wszystkich urządzeń,</w:t>
      </w:r>
    </w:p>
    <w:p w14:paraId="788923C1" w14:textId="77777777" w:rsidR="00D53C90" w:rsidRPr="00D53C90" w:rsidRDefault="00D53C90" w:rsidP="00D53C90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ykonywanie wszelkich prac związanych z praniem, suszeniem,   prasowaniem pościeli, odzieży mieszkańców oraz odzieży roboczej i  ochronnej personelu,</w:t>
      </w:r>
    </w:p>
    <w:p w14:paraId="402DA125" w14:textId="77777777" w:rsidR="00D53C90" w:rsidRPr="00D53C90" w:rsidRDefault="00D53C90" w:rsidP="00D53C90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peracja uszkodzonej bielizny i odzieży mieszkańców oraz odzieży ochronnej </w:t>
      </w: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roboczej personelu,</w:t>
      </w:r>
    </w:p>
    <w:p w14:paraId="318BD000" w14:textId="77777777" w:rsidR="00D53C90" w:rsidRPr="00D53C90" w:rsidRDefault="00D53C90" w:rsidP="00D53C90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t>obsługa urządzeń technicznych oraz utrzymywanie ich w należytym stanie technicznym zapewniającym długotrwałą ich eksploatację,</w:t>
      </w:r>
    </w:p>
    <w:p w14:paraId="5BB75562" w14:textId="77777777" w:rsidR="00D53C90" w:rsidRPr="00D53C90" w:rsidRDefault="00D53C90" w:rsidP="00D53C90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wszelkich prac związanych z pielęgnacją zieleni, a także  utrzymywanie</w:t>
      </w: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i konserwacja   ogrodzenia, ławek  ogrodowych, dróg i alejek,</w:t>
      </w:r>
    </w:p>
    <w:p w14:paraId="23537216" w14:textId="77777777" w:rsidR="00D53C90" w:rsidRPr="00D53C90" w:rsidRDefault="00D53C90" w:rsidP="00D53C90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magazynów: żywności, środków czystości, pozostałego sprzętu  wyposażenia oraz związanej z nimi pełnej dokumentacji,</w:t>
      </w:r>
    </w:p>
    <w:p w14:paraId="534C7588" w14:textId="77777777" w:rsidR="00D53C90" w:rsidRPr="00D53C90" w:rsidRDefault="00D53C90" w:rsidP="00D53C90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przeglądów instalacji elektrycznej, gazowej, centralnego ogrzewania, wodno-kanalizacyjnej i odgromowej oraz  dokonywanie  okresowych przeglądów stanu technicznego urządzeń kuchni,  pralni,  a także usuwanie drobnych usterek.</w:t>
      </w:r>
    </w:p>
    <w:p w14:paraId="3745BD72" w14:textId="77777777" w:rsidR="00D53C90" w:rsidRPr="00D53C90" w:rsidRDefault="00D53C90" w:rsidP="00D53C90">
      <w:pPr>
        <w:spacing w:after="0" w:line="36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9818C7E" w14:textId="77777777" w:rsidR="00D53C90" w:rsidRPr="00D53C90" w:rsidRDefault="00D53C90" w:rsidP="00D53C90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53C9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 14</w:t>
      </w:r>
    </w:p>
    <w:p w14:paraId="49F77B97" w14:textId="77777777" w:rsidR="00D53C90" w:rsidRPr="00D53C90" w:rsidRDefault="00D53C90" w:rsidP="00D53C90">
      <w:pPr>
        <w:keepNext/>
        <w:spacing w:after="0" w:line="36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t>Sekcja Ekonomiczno-Finansowa</w:t>
      </w:r>
    </w:p>
    <w:p w14:paraId="364D2413" w14:textId="77777777" w:rsidR="00D53C90" w:rsidRPr="00D53C90" w:rsidRDefault="00D53C90" w:rsidP="00D53C90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t>Sekcją Ekonomiczno - Finansową kieruje główny księgowy pełniący funkcję kierownika.</w:t>
      </w:r>
    </w:p>
    <w:p w14:paraId="486DCD09" w14:textId="77777777" w:rsidR="00D53C90" w:rsidRPr="00D53C90" w:rsidRDefault="00D53C90" w:rsidP="00D53C90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t>W ramach sekcji tworzy się następujące stanowiska pracy:</w:t>
      </w:r>
    </w:p>
    <w:p w14:paraId="375FADD5" w14:textId="77777777" w:rsidR="00D53C90" w:rsidRPr="00D53C90" w:rsidRDefault="00D53C90" w:rsidP="00D53C90">
      <w:pPr>
        <w:numPr>
          <w:ilvl w:val="2"/>
          <w:numId w:val="10"/>
        </w:numPr>
        <w:spacing w:after="0" w:line="36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t>księgowy,</w:t>
      </w: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2)</w:t>
      </w: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omoc administracyjna.</w:t>
      </w:r>
    </w:p>
    <w:p w14:paraId="6C9C9CDE" w14:textId="77777777" w:rsidR="00D53C90" w:rsidRPr="00D53C90" w:rsidRDefault="00D53C90" w:rsidP="00D53C90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t>3.   Do zakresu działania Sekcji Ekonomiczno-Finansowej</w:t>
      </w:r>
      <w:r w:rsidRPr="00D53C9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 obsługa finansowo-księgowa Domu, a w szczególności:</w:t>
      </w:r>
    </w:p>
    <w:p w14:paraId="4F3ADE58" w14:textId="77777777" w:rsidR="00D53C90" w:rsidRPr="00D53C90" w:rsidRDefault="00D53C90" w:rsidP="00D53C90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t>1) prowadzenie rachunkowości zgodnie z obowiązującymi przepisami i zasadami,</w:t>
      </w:r>
    </w:p>
    <w:p w14:paraId="2070ACD0" w14:textId="77777777" w:rsidR="00D53C90" w:rsidRPr="00D53C90" w:rsidRDefault="00D53C90" w:rsidP="00D53C90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t>2)</w:t>
      </w: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organizowanie i doskonalenie systemu wewnętrznej informacji ekonomicznej</w:t>
      </w:r>
    </w:p>
    <w:p w14:paraId="1DA26F0C" w14:textId="77777777" w:rsidR="00D53C90" w:rsidRPr="00D53C90" w:rsidRDefault="00D53C90" w:rsidP="00D53C9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niezbędnej dla planowania  działalności, podejmowania prawidłowych </w:t>
      </w: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       decyzji gospodarczych, należytej kontroli i oceny wykonywanych zadań,</w:t>
      </w:r>
    </w:p>
    <w:p w14:paraId="7B8ADDC5" w14:textId="77777777" w:rsidR="00D53C90" w:rsidRPr="00D53C90" w:rsidRDefault="00D53C90" w:rsidP="00D53C90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t>3)</w:t>
      </w: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opracowywanie planów finansowych i bieżące śledzenie ich realizacji ,</w:t>
      </w:r>
    </w:p>
    <w:p w14:paraId="196ADA89" w14:textId="77777777" w:rsidR="00D53C90" w:rsidRPr="00D53C90" w:rsidRDefault="00D53C90" w:rsidP="00D53C90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t>4)</w:t>
      </w: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organizowanie właściwego obiegu dokumentów finansowych,</w:t>
      </w:r>
    </w:p>
    <w:p w14:paraId="334E78EF" w14:textId="77777777" w:rsidR="00D53C90" w:rsidRPr="00D53C90" w:rsidRDefault="00D53C90" w:rsidP="00D53C90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t>5)</w:t>
      </w: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rawidłowe i terminowe dokonywanie rozliczeń finansowych,</w:t>
      </w:r>
    </w:p>
    <w:p w14:paraId="64824762" w14:textId="77777777" w:rsidR="00D53C90" w:rsidRPr="00D53C90" w:rsidRDefault="00D53C90" w:rsidP="00D53C90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t>6)</w:t>
      </w: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apewnienie pod względem finansowym prawidłowości zawieranych umów,</w:t>
      </w:r>
    </w:p>
    <w:p w14:paraId="74F95D47" w14:textId="77777777" w:rsidR="00D53C90" w:rsidRPr="00D53C90" w:rsidRDefault="00D53C90" w:rsidP="00D53C90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t>7)</w:t>
      </w: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rzestrzeganie zasad rozliczeń pieniężnych i ochrony wartości pieniężnych,</w:t>
      </w:r>
    </w:p>
    <w:p w14:paraId="1D7C7577" w14:textId="77777777" w:rsidR="00D53C90" w:rsidRPr="00D53C90" w:rsidRDefault="00D53C90" w:rsidP="00D53C90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t>8)</w:t>
      </w: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apewnienie terminowego ściągania należności,</w:t>
      </w:r>
    </w:p>
    <w:p w14:paraId="4AB315B2" w14:textId="77777777" w:rsidR="00D53C90" w:rsidRPr="00D53C90" w:rsidRDefault="00D53C90" w:rsidP="00D53C90">
      <w:pPr>
        <w:numPr>
          <w:ilvl w:val="0"/>
          <w:numId w:val="6"/>
        </w:numPr>
        <w:tabs>
          <w:tab w:val="num" w:pos="709"/>
        </w:tabs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alizowanie wykorzystania środków przydzielonych z budżetu i innych będących </w:t>
      </w: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dyspozycji Domu,     </w:t>
      </w:r>
    </w:p>
    <w:p w14:paraId="535421BC" w14:textId="77777777" w:rsidR="00D53C90" w:rsidRPr="00D53C90" w:rsidRDefault="00D53C90" w:rsidP="00D53C90">
      <w:pPr>
        <w:numPr>
          <w:ilvl w:val="0"/>
          <w:numId w:val="6"/>
        </w:numPr>
        <w:tabs>
          <w:tab w:val="num" w:pos="709"/>
        </w:tabs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dokonywanie oceny prawidłowości, zgodności oraz terminowości składanych sprawozdań  statystycznych,</w:t>
      </w:r>
    </w:p>
    <w:p w14:paraId="5D9EFB7E" w14:textId="77777777" w:rsidR="00D53C90" w:rsidRPr="00D53C90" w:rsidRDefault="00D53C90" w:rsidP="00D53C90">
      <w:pPr>
        <w:numPr>
          <w:ilvl w:val="0"/>
          <w:numId w:val="6"/>
        </w:numPr>
        <w:tabs>
          <w:tab w:val="num" w:pos="709"/>
        </w:tabs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ywanie projektów przepisów wewnętrznych wydawanych przez kierownika jednostki, dotyczących prowadzenia rachunkowości,</w:t>
      </w:r>
    </w:p>
    <w:p w14:paraId="3722F494" w14:textId="77777777" w:rsidR="00D53C90" w:rsidRPr="00D53C90" w:rsidRDefault="00D53C90" w:rsidP="00D53C90">
      <w:pPr>
        <w:numPr>
          <w:ilvl w:val="0"/>
          <w:numId w:val="6"/>
        </w:numPr>
        <w:tabs>
          <w:tab w:val="num" w:pos="709"/>
        </w:tabs>
        <w:spacing w:after="0" w:line="360" w:lineRule="auto"/>
        <w:ind w:hanging="31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anie miesięcznych list płac,</w:t>
      </w:r>
    </w:p>
    <w:p w14:paraId="530DA981" w14:textId="77777777" w:rsidR="00D53C90" w:rsidRPr="00D53C90" w:rsidRDefault="00D53C90" w:rsidP="00D53C90">
      <w:pPr>
        <w:numPr>
          <w:ilvl w:val="0"/>
          <w:numId w:val="6"/>
        </w:numPr>
        <w:tabs>
          <w:tab w:val="num" w:pos="709"/>
        </w:tabs>
        <w:spacing w:after="0" w:line="360" w:lineRule="auto"/>
        <w:ind w:hanging="31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t>wydawanie zaświadczeń o wysokości wynagrodzeń pracowników,</w:t>
      </w:r>
    </w:p>
    <w:p w14:paraId="4E2CAE9A" w14:textId="77777777" w:rsidR="00D53C90" w:rsidRPr="00D53C90" w:rsidRDefault="00D53C90" w:rsidP="00D53C90">
      <w:pPr>
        <w:numPr>
          <w:ilvl w:val="0"/>
          <w:numId w:val="6"/>
        </w:numPr>
        <w:tabs>
          <w:tab w:val="num" w:pos="709"/>
        </w:tabs>
        <w:spacing w:after="0" w:line="360" w:lineRule="auto"/>
        <w:ind w:hanging="31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ewidencji podatkowej pracowników zgodnie z wymogami  PIT-11,</w:t>
      </w:r>
    </w:p>
    <w:p w14:paraId="233323A3" w14:textId="77777777" w:rsidR="00D53C90" w:rsidRPr="00D53C90" w:rsidRDefault="00D53C90" w:rsidP="00D53C90">
      <w:pPr>
        <w:numPr>
          <w:ilvl w:val="0"/>
          <w:numId w:val="6"/>
        </w:numPr>
        <w:tabs>
          <w:tab w:val="num" w:pos="709"/>
        </w:tabs>
        <w:spacing w:after="0" w:line="360" w:lineRule="auto"/>
        <w:ind w:hanging="31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ewidencji analitycznej i uzgadnianie z  ewidencją syntetyczną,</w:t>
      </w:r>
    </w:p>
    <w:p w14:paraId="7BEAE7F2" w14:textId="77777777" w:rsidR="00D53C90" w:rsidRPr="00D53C90" w:rsidRDefault="00D53C90" w:rsidP="00D53C90">
      <w:pPr>
        <w:numPr>
          <w:ilvl w:val="0"/>
          <w:numId w:val="6"/>
        </w:numPr>
        <w:tabs>
          <w:tab w:val="num" w:pos="709"/>
        </w:tabs>
        <w:spacing w:after="0" w:line="360" w:lineRule="auto"/>
        <w:ind w:hanging="31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rządzanie miesięcznej deklaracji rozliczeniowej do ZUS, </w:t>
      </w:r>
    </w:p>
    <w:p w14:paraId="7DD136E8" w14:textId="77777777" w:rsidR="00D53C90" w:rsidRPr="00D53C90" w:rsidRDefault="00D53C90" w:rsidP="00D53C90">
      <w:pPr>
        <w:numPr>
          <w:ilvl w:val="0"/>
          <w:numId w:val="6"/>
        </w:numPr>
        <w:tabs>
          <w:tab w:val="num" w:pos="709"/>
        </w:tabs>
        <w:spacing w:after="0" w:line="360" w:lineRule="auto"/>
        <w:ind w:hanging="31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t>sprawdzanie faktur pod względem formalnym i rachunkowym,</w:t>
      </w:r>
    </w:p>
    <w:p w14:paraId="5E345632" w14:textId="77777777" w:rsidR="00D53C90" w:rsidRPr="00D53C90" w:rsidRDefault="00D53C90" w:rsidP="00D53C90">
      <w:pPr>
        <w:numPr>
          <w:ilvl w:val="0"/>
          <w:numId w:val="6"/>
        </w:numPr>
        <w:tabs>
          <w:tab w:val="num" w:pos="709"/>
        </w:tabs>
        <w:spacing w:after="0" w:line="360" w:lineRule="auto"/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anie miesięcznego zestawienia obrotów i sald,</w:t>
      </w:r>
    </w:p>
    <w:p w14:paraId="18DB9601" w14:textId="77777777" w:rsidR="00D53C90" w:rsidRPr="00D53C90" w:rsidRDefault="00D53C90" w:rsidP="00D53C90">
      <w:pPr>
        <w:numPr>
          <w:ilvl w:val="0"/>
          <w:numId w:val="6"/>
        </w:numPr>
        <w:tabs>
          <w:tab w:val="num" w:pos="709"/>
        </w:tabs>
        <w:spacing w:after="0" w:line="360" w:lineRule="auto"/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ewidencji druków ścisłego zarachowania w części dotyczącej księgowości,</w:t>
      </w:r>
    </w:p>
    <w:p w14:paraId="3B167609" w14:textId="77777777" w:rsidR="00D53C90" w:rsidRPr="00D53C90" w:rsidRDefault="00D53C90" w:rsidP="00D53C90">
      <w:pPr>
        <w:numPr>
          <w:ilvl w:val="0"/>
          <w:numId w:val="6"/>
        </w:numPr>
        <w:tabs>
          <w:tab w:val="num" w:pos="709"/>
        </w:tabs>
        <w:spacing w:after="0" w:line="360" w:lineRule="auto"/>
        <w:ind w:hanging="31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analityki pożyczek mieszkaniowych udzielanych z zakładowego</w:t>
      </w: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funduszu świadczeń socjalnych,</w:t>
      </w:r>
    </w:p>
    <w:p w14:paraId="67BB10A8" w14:textId="77777777" w:rsidR="00D53C90" w:rsidRPr="00D53C90" w:rsidRDefault="00D53C90" w:rsidP="00D53C90">
      <w:pPr>
        <w:numPr>
          <w:ilvl w:val="0"/>
          <w:numId w:val="6"/>
        </w:numPr>
        <w:tabs>
          <w:tab w:val="num" w:pos="709"/>
        </w:tabs>
        <w:spacing w:after="0" w:line="360" w:lineRule="auto"/>
        <w:ind w:hanging="31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t>obliczanie zaangażowania środków finansowych w uzgodnieniu  z kierownikami,</w:t>
      </w:r>
    </w:p>
    <w:p w14:paraId="0E7AF19F" w14:textId="77777777" w:rsidR="00D53C90" w:rsidRPr="00D53C90" w:rsidRDefault="00D53C90" w:rsidP="00D53C90">
      <w:pPr>
        <w:numPr>
          <w:ilvl w:val="0"/>
          <w:numId w:val="6"/>
        </w:numPr>
        <w:tabs>
          <w:tab w:val="num" w:pos="709"/>
        </w:tabs>
        <w:spacing w:after="0" w:line="360" w:lineRule="auto"/>
        <w:ind w:hanging="31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kasy w sposób zgodny z odpowiednimi przepisami prawnymi,</w:t>
      </w:r>
    </w:p>
    <w:p w14:paraId="1D942C84" w14:textId="77777777" w:rsidR="00D53C90" w:rsidRPr="00D53C90" w:rsidRDefault="00D53C90" w:rsidP="00D53C90">
      <w:pPr>
        <w:numPr>
          <w:ilvl w:val="0"/>
          <w:numId w:val="6"/>
        </w:numPr>
        <w:tabs>
          <w:tab w:val="num" w:pos="709"/>
        </w:tabs>
        <w:spacing w:after="0" w:line="360" w:lineRule="auto"/>
        <w:ind w:hanging="31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anie raportów kasowych,</w:t>
      </w:r>
    </w:p>
    <w:p w14:paraId="587C8FEE" w14:textId="77777777" w:rsidR="00D53C90" w:rsidRPr="00D53C90" w:rsidRDefault="00D53C90" w:rsidP="00D53C90">
      <w:pPr>
        <w:numPr>
          <w:ilvl w:val="0"/>
          <w:numId w:val="6"/>
        </w:numPr>
        <w:tabs>
          <w:tab w:val="num" w:pos="709"/>
        </w:tabs>
        <w:spacing w:after="0" w:line="360" w:lineRule="auto"/>
        <w:ind w:hanging="31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t>regulowanie należności za faktury,</w:t>
      </w:r>
    </w:p>
    <w:p w14:paraId="3DAA7E58" w14:textId="77777777" w:rsidR="00D53C90" w:rsidRPr="00D53C90" w:rsidRDefault="00D53C90" w:rsidP="00D53C90">
      <w:pPr>
        <w:numPr>
          <w:ilvl w:val="0"/>
          <w:numId w:val="6"/>
        </w:numPr>
        <w:tabs>
          <w:tab w:val="num" w:pos="709"/>
        </w:tabs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t>sprawdzanie pod względem rachunkowym druków „magazyn przyjmie”  i „magazyn  wyda”.</w:t>
      </w:r>
    </w:p>
    <w:p w14:paraId="50BDCA7D" w14:textId="77777777" w:rsidR="00D53C90" w:rsidRPr="00D53C90" w:rsidRDefault="00D53C90" w:rsidP="00D53C90">
      <w:pPr>
        <w:numPr>
          <w:ilvl w:val="0"/>
          <w:numId w:val="6"/>
        </w:numPr>
        <w:tabs>
          <w:tab w:val="num" w:pos="709"/>
        </w:tabs>
        <w:spacing w:after="0" w:line="360" w:lineRule="auto"/>
        <w:ind w:hanging="31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dokumentacji PPK.</w:t>
      </w:r>
    </w:p>
    <w:p w14:paraId="1C0DF30E" w14:textId="77777777" w:rsidR="00D53C90" w:rsidRPr="00D53C90" w:rsidRDefault="00D53C90" w:rsidP="00D53C90">
      <w:pPr>
        <w:spacing w:after="0" w:line="36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E322B2A" w14:textId="77777777" w:rsidR="00D53C90" w:rsidRPr="00D53C90" w:rsidRDefault="00D53C90" w:rsidP="00D53C90">
      <w:pPr>
        <w:spacing w:after="0" w:line="36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5AEC43F" w14:textId="77777777" w:rsidR="00D53C90" w:rsidRPr="00D53C90" w:rsidRDefault="00D53C90" w:rsidP="00D53C90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53C9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 15</w:t>
      </w:r>
    </w:p>
    <w:p w14:paraId="5CAB847E" w14:textId="77777777" w:rsidR="00D53C90" w:rsidRPr="00D53C90" w:rsidRDefault="00D53C90" w:rsidP="00D53C90">
      <w:pPr>
        <w:keepNext/>
        <w:spacing w:after="0" w:line="360" w:lineRule="auto"/>
        <w:jc w:val="center"/>
        <w:outlineLvl w:val="5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D53C9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Filia Domu ul. Łabędzia 9</w:t>
      </w:r>
    </w:p>
    <w:p w14:paraId="3B06CD49" w14:textId="77777777" w:rsidR="00D53C90" w:rsidRPr="00D53C90" w:rsidRDefault="00D53C90" w:rsidP="00D53C90">
      <w:pPr>
        <w:keepNext/>
        <w:spacing w:after="0" w:line="360" w:lineRule="auto"/>
        <w:jc w:val="both"/>
        <w:outlineLvl w:val="5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D53C9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1. Filią Domu kieruje kierownik.</w:t>
      </w:r>
    </w:p>
    <w:p w14:paraId="0EFE387F" w14:textId="77777777" w:rsidR="00D53C90" w:rsidRPr="00D53C90" w:rsidRDefault="00D53C90" w:rsidP="00D53C9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t>2. W Filii Domu tworzy się następujące stanowiska pracy:</w:t>
      </w:r>
    </w:p>
    <w:p w14:paraId="49CA24D8" w14:textId="77777777" w:rsidR="00D53C90" w:rsidRPr="00D53C90" w:rsidRDefault="00D53C90" w:rsidP="00D53C9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1) pracownik socjalny,</w:t>
      </w:r>
    </w:p>
    <w:p w14:paraId="6AF461F6" w14:textId="77777777" w:rsidR="00D53C90" w:rsidRPr="00D53C90" w:rsidRDefault="00D53C90" w:rsidP="00D53C9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2) pielęgniarka, położna, </w:t>
      </w:r>
    </w:p>
    <w:p w14:paraId="3C5EFEFF" w14:textId="77777777" w:rsidR="00D53C90" w:rsidRPr="00D53C90" w:rsidRDefault="00D53C90" w:rsidP="00D53C9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3) fizjoterapeuta,</w:t>
      </w:r>
    </w:p>
    <w:p w14:paraId="23695461" w14:textId="77777777" w:rsidR="00D53C90" w:rsidRPr="00D53C90" w:rsidRDefault="00D53C90" w:rsidP="00D53C9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4) opiekunka,</w:t>
      </w:r>
    </w:p>
    <w:p w14:paraId="1AD6DB9E" w14:textId="77777777" w:rsidR="00D53C90" w:rsidRPr="00D53C90" w:rsidRDefault="00D53C90" w:rsidP="00D53C9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5) szef kuchni,  </w:t>
      </w:r>
    </w:p>
    <w:p w14:paraId="3FB3EFBA" w14:textId="77777777" w:rsidR="00D53C90" w:rsidRPr="00D53C90" w:rsidRDefault="00D53C90" w:rsidP="00D53C9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6) kucharz,</w:t>
      </w:r>
    </w:p>
    <w:p w14:paraId="7500764D" w14:textId="77777777" w:rsidR="00D53C90" w:rsidRPr="00D53C90" w:rsidRDefault="00D53C90" w:rsidP="00D53C9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    7) instruktor terapii zajęciowej,</w:t>
      </w:r>
    </w:p>
    <w:p w14:paraId="2DC76FF8" w14:textId="77777777" w:rsidR="00D53C90" w:rsidRPr="00D53C90" w:rsidRDefault="00D53C90" w:rsidP="00D53C9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8) robotnik,</w:t>
      </w:r>
    </w:p>
    <w:p w14:paraId="571F4AA5" w14:textId="77777777" w:rsidR="00D53C90" w:rsidRPr="00D53C90" w:rsidRDefault="00D53C90" w:rsidP="00D53C9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9) kapelan.</w:t>
      </w:r>
    </w:p>
    <w:p w14:paraId="667F75B4" w14:textId="77777777" w:rsidR="00D53C90" w:rsidRPr="00D53C90" w:rsidRDefault="00D53C90" w:rsidP="00D53C90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53C9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>§ 16</w:t>
      </w:r>
    </w:p>
    <w:p w14:paraId="42D36B75" w14:textId="77777777" w:rsidR="00D53C90" w:rsidRPr="00D53C90" w:rsidRDefault="00D53C90" w:rsidP="00D53C9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t>Ośrodek Wsparcia</w:t>
      </w:r>
    </w:p>
    <w:p w14:paraId="43CE4504" w14:textId="77777777" w:rsidR="00D53C90" w:rsidRPr="00D53C90" w:rsidRDefault="00D53C90" w:rsidP="00D53C9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Pr="00D53C9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t>Zadaniem Ośrodka Wsparcia jest stworzenie odpowiednich warunków do wielogodzinnego</w:t>
      </w: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rzebywania w nim osób zakwalifikowanych do tej formy pomocy społecznej ( do 35 osób).                </w:t>
      </w:r>
    </w:p>
    <w:p w14:paraId="5B3A784D" w14:textId="77777777" w:rsidR="00D53C90" w:rsidRPr="00D53C90" w:rsidRDefault="00D53C90" w:rsidP="00D53C9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t>2. W szczególności do zadań Ośrodka należy  udzielanie uczestnikom dziennego pobytu usług w zakresie:</w:t>
      </w:r>
    </w:p>
    <w:p w14:paraId="6D26179C" w14:textId="77777777" w:rsidR="00D53C90" w:rsidRPr="00D53C90" w:rsidRDefault="00D53C90" w:rsidP="00D53C9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1) zaspokajania  potrzeb towarzyskich i kulturalnych,</w:t>
      </w:r>
    </w:p>
    <w:p w14:paraId="69649C41" w14:textId="77777777" w:rsidR="00D53C90" w:rsidRPr="00D53C90" w:rsidRDefault="00D53C90" w:rsidP="00D53C9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2) organizowania zajęć w ramach terapii zajęciowej, mających na celu utrzymanie</w:t>
      </w:r>
    </w:p>
    <w:p w14:paraId="53CB48B2" w14:textId="77777777" w:rsidR="00D53C90" w:rsidRPr="00D53C90" w:rsidRDefault="00D53C90" w:rsidP="00D53C9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sprawności psychofizycznej, </w:t>
      </w:r>
    </w:p>
    <w:p w14:paraId="38B0C1C3" w14:textId="77777777" w:rsidR="00D53C90" w:rsidRPr="00D53C90" w:rsidRDefault="00D53C90" w:rsidP="00D53C9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3) utrzymania higieny osobistej,</w:t>
      </w:r>
    </w:p>
    <w:p w14:paraId="70061B4C" w14:textId="77777777" w:rsidR="00D53C90" w:rsidRPr="00D53C90" w:rsidRDefault="00D53C90" w:rsidP="00D53C9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4) prowadzenia  ćwiczeń rehabilitacyjnych, </w:t>
      </w:r>
    </w:p>
    <w:p w14:paraId="35521B0F" w14:textId="77777777" w:rsidR="00D53C90" w:rsidRPr="00D53C90" w:rsidRDefault="00D53C90" w:rsidP="00D53C9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5) zapewnienia wyżywienia  w postaci jednego posiłku (obiadu – max. 30 osób).</w:t>
      </w:r>
    </w:p>
    <w:p w14:paraId="29E4F062" w14:textId="77777777" w:rsidR="00D53C90" w:rsidRPr="00D53C90" w:rsidRDefault="00D53C90" w:rsidP="00D53C9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W Ośrodku Wsparcia tworzy się następujące stanowiska pracy :                                                                    </w:t>
      </w:r>
    </w:p>
    <w:p w14:paraId="4EE6A296" w14:textId="77777777" w:rsidR="00D53C90" w:rsidRPr="00D53C90" w:rsidRDefault="00D53C90" w:rsidP="00D53C9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1) kierownik Ośrodka Wsparcia</w:t>
      </w: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2) instruktor ds. kulturalno-oświatowych,</w:t>
      </w:r>
      <w:r w:rsidRPr="00D53C9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3) instruktor terapii zajęciowej,</w:t>
      </w:r>
      <w:r w:rsidRPr="00D53C9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4) fizjoterapeuta,</w:t>
      </w:r>
      <w:r w:rsidRPr="00D53C9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5) kucharz.</w:t>
      </w:r>
    </w:p>
    <w:p w14:paraId="00F83D2C" w14:textId="77777777" w:rsidR="00D53C90" w:rsidRPr="00D53C90" w:rsidRDefault="00D53C90" w:rsidP="00D53C90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4E4F6AF2" w14:textId="77777777" w:rsidR="00D53C90" w:rsidRPr="00D53C90" w:rsidRDefault="00D53C90" w:rsidP="00D53C90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53C9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 17</w:t>
      </w:r>
    </w:p>
    <w:p w14:paraId="57C694F7" w14:textId="77777777" w:rsidR="00D53C90" w:rsidRPr="00D53C90" w:rsidRDefault="00D53C90" w:rsidP="00D53C90">
      <w:pPr>
        <w:keepNext/>
        <w:spacing w:after="0" w:line="36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t>Samodzielne stanowiska pracy</w:t>
      </w:r>
    </w:p>
    <w:p w14:paraId="784D9EDE" w14:textId="77777777" w:rsidR="00D53C90" w:rsidRPr="00D53C90" w:rsidRDefault="00D53C90" w:rsidP="00D53C9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t>1. W ramach Domu tworzy się samodzielne  stanowiska pracy do prowadzenia określonych spraw,  podległe bezpośrednio Dyrektorowi:</w:t>
      </w:r>
    </w:p>
    <w:p w14:paraId="54D4B45E" w14:textId="77777777" w:rsidR="00D53C90" w:rsidRPr="00D53C90" w:rsidRDefault="00D53C90" w:rsidP="00D53C9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1) pracownik socjalny,</w:t>
      </w:r>
    </w:p>
    <w:p w14:paraId="7F184E97" w14:textId="77777777" w:rsidR="00D53C90" w:rsidRPr="00D53C90" w:rsidRDefault="00D53C90" w:rsidP="00D53C9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2) administrator,</w:t>
      </w:r>
    </w:p>
    <w:p w14:paraId="628BEBE4" w14:textId="77777777" w:rsidR="00D53C90" w:rsidRPr="00D53C90" w:rsidRDefault="00D53C90" w:rsidP="00D53C9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3) inspektor ds. bhp,</w:t>
      </w:r>
    </w:p>
    <w:p w14:paraId="2CE57F8B" w14:textId="77777777" w:rsidR="00D53C90" w:rsidRPr="00D53C90" w:rsidRDefault="00D53C90" w:rsidP="00D53C9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4) psycholog,</w:t>
      </w:r>
    </w:p>
    <w:p w14:paraId="7B5AB8AE" w14:textId="77777777" w:rsidR="00D53C90" w:rsidRPr="00D53C90" w:rsidRDefault="00D53C90" w:rsidP="00D53C9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5) dietetyk,</w:t>
      </w:r>
    </w:p>
    <w:p w14:paraId="626BEC76" w14:textId="77777777" w:rsidR="00D53C90" w:rsidRPr="00D53C90" w:rsidRDefault="00D53C90" w:rsidP="00D53C9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6) kapelan.</w:t>
      </w:r>
    </w:p>
    <w:p w14:paraId="615B5171" w14:textId="77777777" w:rsidR="00D53C90" w:rsidRPr="00D53C90" w:rsidRDefault="00D53C90" w:rsidP="00D53C9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t>2. Do zakresu działania pracownika socjalnego należy:</w:t>
      </w:r>
    </w:p>
    <w:p w14:paraId="07504F72" w14:textId="77777777" w:rsidR="00D53C90" w:rsidRPr="00D53C90" w:rsidRDefault="00D53C90" w:rsidP="00D53C90">
      <w:pPr>
        <w:numPr>
          <w:ilvl w:val="0"/>
          <w:numId w:val="14"/>
        </w:numPr>
        <w:spacing w:after="0" w:line="360" w:lineRule="auto"/>
        <w:ind w:left="709" w:hanging="34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rowadzenie ewidencji związanej z przyjęciem i pobytem mieszkańców.</w:t>
      </w:r>
    </w:p>
    <w:p w14:paraId="2F047167" w14:textId="77777777" w:rsidR="00D53C90" w:rsidRPr="00D53C90" w:rsidRDefault="00D53C90" w:rsidP="00D53C90">
      <w:pPr>
        <w:numPr>
          <w:ilvl w:val="0"/>
          <w:numId w:val="14"/>
        </w:numPr>
        <w:spacing w:after="0" w:line="360" w:lineRule="auto"/>
        <w:ind w:left="709" w:hanging="34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enie całokształtu spraw związanych z przyjmowaniem, adaptacją, </w:t>
      </w: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amieszkaniem nowoprzyjętych  osób,</w:t>
      </w:r>
    </w:p>
    <w:p w14:paraId="587F3D9B" w14:textId="77777777" w:rsidR="00D53C90" w:rsidRPr="00D53C90" w:rsidRDefault="00D53C90" w:rsidP="00D53C90">
      <w:pPr>
        <w:numPr>
          <w:ilvl w:val="0"/>
          <w:numId w:val="14"/>
        </w:numPr>
        <w:spacing w:after="0" w:line="360" w:lineRule="auto"/>
        <w:ind w:left="709" w:hanging="34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prowadzanie w czasie przyjmowania  podopiecznego wywiadu z nim oraz </w:t>
      </w: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jego rodziną,</w:t>
      </w:r>
    </w:p>
    <w:p w14:paraId="246B3E33" w14:textId="77777777" w:rsidR="00D53C90" w:rsidRPr="00D53C90" w:rsidRDefault="00D53C90" w:rsidP="00D53C90">
      <w:pPr>
        <w:numPr>
          <w:ilvl w:val="0"/>
          <w:numId w:val="14"/>
        </w:numPr>
        <w:spacing w:after="0" w:line="360" w:lineRule="auto"/>
        <w:ind w:left="851" w:hanging="49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t>utrzymywanie stałych kontaktów z opiekunami prawnymi i rodzinami mieszkańców,</w:t>
      </w:r>
    </w:p>
    <w:p w14:paraId="413DEAAB" w14:textId="77777777" w:rsidR="00D53C90" w:rsidRPr="00D53C90" w:rsidRDefault="00D53C90" w:rsidP="00D53C90">
      <w:pPr>
        <w:numPr>
          <w:ilvl w:val="0"/>
          <w:numId w:val="14"/>
        </w:numPr>
        <w:spacing w:after="0" w:line="360" w:lineRule="auto"/>
        <w:ind w:left="709" w:hanging="34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t>naliczanie odpłatności za pobyt oraz weryfikowanie zgodności  rent i emerytur</w:t>
      </w: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rzyznawanych przez ZUS i KRUS,</w:t>
      </w:r>
    </w:p>
    <w:p w14:paraId="7F60682D" w14:textId="77777777" w:rsidR="00D53C90" w:rsidRPr="00D53C90" w:rsidRDefault="00D53C90" w:rsidP="00D53C90">
      <w:pPr>
        <w:numPr>
          <w:ilvl w:val="0"/>
          <w:numId w:val="14"/>
        </w:numPr>
        <w:spacing w:after="0" w:line="360" w:lineRule="auto"/>
        <w:ind w:left="851" w:hanging="49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poznawanie społeczności mieszkańców, zapobieganie powstawaniu wśród nich </w:t>
      </w:r>
    </w:p>
    <w:p w14:paraId="3089802F" w14:textId="77777777" w:rsidR="00D53C90" w:rsidRPr="00D53C90" w:rsidRDefault="00D53C90" w:rsidP="00D53C90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t>konfliktów,</w:t>
      </w:r>
    </w:p>
    <w:p w14:paraId="26074C0A" w14:textId="77777777" w:rsidR="00D53C90" w:rsidRPr="00D53C90" w:rsidRDefault="00D53C90" w:rsidP="00D53C90">
      <w:pPr>
        <w:numPr>
          <w:ilvl w:val="0"/>
          <w:numId w:val="14"/>
        </w:numPr>
        <w:spacing w:after="0" w:line="360" w:lineRule="auto"/>
        <w:ind w:left="851" w:hanging="49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t>wspieranie i koordynowanie pracy Rady Mieszkańców,</w:t>
      </w:r>
    </w:p>
    <w:p w14:paraId="00FCE19F" w14:textId="77777777" w:rsidR="00D53C90" w:rsidRPr="00D53C90" w:rsidRDefault="00D53C90" w:rsidP="00D53C90">
      <w:pPr>
        <w:numPr>
          <w:ilvl w:val="0"/>
          <w:numId w:val="14"/>
        </w:numPr>
        <w:spacing w:after="0" w:line="360" w:lineRule="auto"/>
        <w:ind w:left="851" w:hanging="49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owanie spotkań  mieszkańców  z Dyrektorem, </w:t>
      </w:r>
    </w:p>
    <w:p w14:paraId="006836E8" w14:textId="77777777" w:rsidR="00D53C90" w:rsidRPr="00D53C90" w:rsidRDefault="00D53C90" w:rsidP="00D53C90">
      <w:pPr>
        <w:numPr>
          <w:ilvl w:val="0"/>
          <w:numId w:val="14"/>
        </w:numPr>
        <w:spacing w:after="0" w:line="360" w:lineRule="auto"/>
        <w:ind w:left="851" w:hanging="49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ółorganizowanie imprez i zajęć kulturalno - oświatowych,    </w:t>
      </w:r>
    </w:p>
    <w:p w14:paraId="390F00DB" w14:textId="77777777" w:rsidR="00D53C90" w:rsidRPr="00D53C90" w:rsidRDefault="00D53C90" w:rsidP="00D53C90">
      <w:pPr>
        <w:numPr>
          <w:ilvl w:val="0"/>
          <w:numId w:val="14"/>
        </w:numPr>
        <w:spacing w:after="0" w:line="360" w:lineRule="auto"/>
        <w:ind w:left="851" w:hanging="49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t>pomoc w załatwianiu spraw urzędowych i osobistych mieszkańców,</w:t>
      </w:r>
    </w:p>
    <w:p w14:paraId="0FA094BC" w14:textId="77777777" w:rsidR="00D53C90" w:rsidRPr="00D53C90" w:rsidRDefault="00D53C90" w:rsidP="00D53C90">
      <w:pPr>
        <w:numPr>
          <w:ilvl w:val="0"/>
          <w:numId w:val="14"/>
        </w:numPr>
        <w:spacing w:after="0" w:line="360" w:lineRule="auto"/>
        <w:ind w:left="851" w:hanging="49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dokumentacji osobowej mieszkańców,</w:t>
      </w:r>
    </w:p>
    <w:p w14:paraId="1E769CBB" w14:textId="77777777" w:rsidR="00D53C90" w:rsidRPr="00D53C90" w:rsidRDefault="00D53C90" w:rsidP="00D53C90">
      <w:pPr>
        <w:numPr>
          <w:ilvl w:val="0"/>
          <w:numId w:val="14"/>
        </w:numPr>
        <w:spacing w:after="0" w:line="360" w:lineRule="auto"/>
        <w:ind w:left="851" w:hanging="49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okresowej sprawozdawczości z ruchu mieszkańców,</w:t>
      </w:r>
    </w:p>
    <w:p w14:paraId="476780C2" w14:textId="77777777" w:rsidR="00D53C90" w:rsidRPr="00D53C90" w:rsidRDefault="00D53C90" w:rsidP="00D53C90">
      <w:pPr>
        <w:numPr>
          <w:ilvl w:val="0"/>
          <w:numId w:val="14"/>
        </w:numPr>
        <w:spacing w:after="0" w:line="360" w:lineRule="auto"/>
        <w:ind w:left="851" w:hanging="49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obserwacji psychospołecznej mającej na celu rozpoznawanie potrzeb</w:t>
      </w:r>
    </w:p>
    <w:p w14:paraId="68C36F9C" w14:textId="77777777" w:rsidR="00D53C90" w:rsidRPr="00D53C90" w:rsidRDefault="00D53C90" w:rsidP="00D53C90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t>mieszkańców, diagnozowanie ich i podjęcie działań na rzecz ich pełnego</w:t>
      </w: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aspokojenia,</w:t>
      </w:r>
    </w:p>
    <w:p w14:paraId="2C9DAB69" w14:textId="77777777" w:rsidR="00D53C90" w:rsidRPr="00D53C90" w:rsidRDefault="00D53C90" w:rsidP="00D53C90">
      <w:pPr>
        <w:numPr>
          <w:ilvl w:val="0"/>
          <w:numId w:val="14"/>
        </w:numPr>
        <w:spacing w:after="0" w:line="360" w:lineRule="auto"/>
        <w:ind w:left="709" w:hanging="34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t>utrzymywanie ścisłej współpracy z ZUS ,KRUS , MOPS i Sekcją Ekonomiczno -</w:t>
      </w: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Finansową,</w:t>
      </w:r>
    </w:p>
    <w:p w14:paraId="37C598A9" w14:textId="77777777" w:rsidR="00D53C90" w:rsidRPr="00D53C90" w:rsidRDefault="00D53C90" w:rsidP="00D53C90">
      <w:pPr>
        <w:numPr>
          <w:ilvl w:val="0"/>
          <w:numId w:val="14"/>
        </w:numPr>
        <w:spacing w:after="0" w:line="360" w:lineRule="auto"/>
        <w:ind w:left="709" w:hanging="34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a z pracownikiem socjalnym filii, instruktorem ds. kulturalno oświatowych</w:t>
      </w: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terapii zajęciowej,  psychologiem, kapelanem.</w:t>
      </w:r>
    </w:p>
    <w:p w14:paraId="327E6A1B" w14:textId="77777777" w:rsidR="00D53C90" w:rsidRPr="00D53C90" w:rsidRDefault="00D53C90" w:rsidP="00D53C9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t>3. Do zakresu działania administratora należy</w:t>
      </w:r>
      <w:r w:rsidRPr="00D53C9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p w14:paraId="36B95810" w14:textId="77777777" w:rsidR="00D53C90" w:rsidRPr="00D53C90" w:rsidRDefault="00D53C90" w:rsidP="00D53C9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1) planowanie i bilansowanie potrzeb kadrowych,</w:t>
      </w:r>
    </w:p>
    <w:p w14:paraId="7F7437DF" w14:textId="77777777" w:rsidR="00D53C90" w:rsidRPr="00D53C90" w:rsidRDefault="00D53C90" w:rsidP="00D53C9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2) załatwianie wszelkich formalności związanych z zawieraniem, zmianą oraz </w:t>
      </w:r>
    </w:p>
    <w:p w14:paraId="289072F4" w14:textId="77777777" w:rsidR="00D53C90" w:rsidRPr="00D53C90" w:rsidRDefault="00D53C90" w:rsidP="00D53C9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rozwiązywaniem  stosunku pracy,</w:t>
      </w:r>
    </w:p>
    <w:p w14:paraId="4896C7BE" w14:textId="77777777" w:rsidR="00D53C90" w:rsidRPr="00D53C90" w:rsidRDefault="00D53C90" w:rsidP="00D53C9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3) prowadzenie dokumentacji  pracowniczej i akt osobowych pracowników, </w:t>
      </w:r>
    </w:p>
    <w:p w14:paraId="5B799A57" w14:textId="77777777" w:rsidR="00D53C90" w:rsidRPr="00D53C90" w:rsidRDefault="00D53C90" w:rsidP="00D53C9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4) kontrolowanie  przestrzegania dyscypliny pracy oraz zasad etyki zawodowej,</w:t>
      </w:r>
    </w:p>
    <w:p w14:paraId="6322DF09" w14:textId="77777777" w:rsidR="00D53C90" w:rsidRPr="00D53C90" w:rsidRDefault="00D53C90" w:rsidP="00D53C9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5) prowadzenie: rejestru zatrudnionych pracowników, list obecności, kart urlopowych, </w:t>
      </w:r>
    </w:p>
    <w:p w14:paraId="4BD33788" w14:textId="77777777" w:rsidR="00D53C90" w:rsidRPr="00D53C90" w:rsidRDefault="00D53C90" w:rsidP="00D53C9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kart czasu pracy, ewidencji absencji chorobowej oraz ewidencji wyjść w godzinach</w:t>
      </w: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   służbowych,</w:t>
      </w:r>
    </w:p>
    <w:p w14:paraId="01063F64" w14:textId="77777777" w:rsidR="00D53C90" w:rsidRPr="00D53C90" w:rsidRDefault="00D53C90" w:rsidP="00D53C9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6) przekazywanie do księgowości  terminów wypłat nagród jubileuszowych  i dodatków za</w:t>
      </w:r>
    </w:p>
    <w:p w14:paraId="67BA90C7" w14:textId="77777777" w:rsidR="00D53C90" w:rsidRPr="00D53C90" w:rsidRDefault="00D53C90" w:rsidP="00D53C90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wieloletnią pracę, </w:t>
      </w:r>
    </w:p>
    <w:p w14:paraId="7B511DFF" w14:textId="77777777" w:rsidR="00D53C90" w:rsidRPr="00D53C90" w:rsidRDefault="00D53C90" w:rsidP="00D53C90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   7) naliczanie i przekazywanie do księgowości comiesięcznej premii regulaminowej,</w:t>
      </w:r>
    </w:p>
    <w:p w14:paraId="71F8C708" w14:textId="77777777" w:rsidR="00D53C90" w:rsidRPr="00D53C90" w:rsidRDefault="00D53C90" w:rsidP="00D53C9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8) prowadzenie statystyki i sprawozdawczości dotyczących spraw kadrowych,</w:t>
      </w:r>
    </w:p>
    <w:p w14:paraId="6FF8606F" w14:textId="77777777" w:rsidR="00D53C90" w:rsidRPr="00D53C90" w:rsidRDefault="00D53C90" w:rsidP="00D53C9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9) prowadzenie wszelkich spraw związanych z przejściem pracowników na emeryturę ,rentę</w:t>
      </w:r>
    </w:p>
    <w:p w14:paraId="26987D22" w14:textId="77777777" w:rsidR="00D53C90" w:rsidRPr="00D53C90" w:rsidRDefault="00D53C90" w:rsidP="00D53C9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z tytułu niezdolności do pracy,</w:t>
      </w:r>
    </w:p>
    <w:p w14:paraId="4305501A" w14:textId="77777777" w:rsidR="00D53C90" w:rsidRPr="00D53C90" w:rsidRDefault="00D53C90" w:rsidP="00D53C9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0) prowadzenie spraw związanych z funduszem świadczeń socjalnych pracowników</w:t>
      </w:r>
    </w:p>
    <w:p w14:paraId="3DDECB9D" w14:textId="77777777" w:rsidR="00D53C90" w:rsidRPr="00D53C90" w:rsidRDefault="00D53C90" w:rsidP="00D53C9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i byłych pracowników ( emerytów i rencistów),</w:t>
      </w:r>
    </w:p>
    <w:p w14:paraId="27361B88" w14:textId="77777777" w:rsidR="00D53C90" w:rsidRPr="00D53C90" w:rsidRDefault="00D53C90" w:rsidP="00D53C9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1) załatwianie wszelkich spraw związanych z ubezpieczeniem społecznym i zdrowotnym</w:t>
      </w:r>
    </w:p>
    <w:p w14:paraId="61CAED8C" w14:textId="77777777" w:rsidR="00D53C90" w:rsidRPr="00D53C90" w:rsidRDefault="00D53C90" w:rsidP="00D53C9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pracowników i ich rodzin (  deklaracje zgłoszeniowe, wyrejestrowywanie z ubezpieczeń</w:t>
      </w: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   społecznych ),</w:t>
      </w:r>
    </w:p>
    <w:p w14:paraId="4107F617" w14:textId="77777777" w:rsidR="00D53C90" w:rsidRPr="00D53C90" w:rsidRDefault="00D53C90" w:rsidP="00D53C90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2) utrzymywanie ścisłej współpracy z Biurem Pracy , PFRON, ZUS. </w:t>
      </w:r>
    </w:p>
    <w:p w14:paraId="6978AF36" w14:textId="77777777" w:rsidR="00D53C90" w:rsidRPr="00D53C90" w:rsidRDefault="00D53C90" w:rsidP="00D53C9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t>4. Do zakresu działania psychologa należy:</w:t>
      </w:r>
    </w:p>
    <w:p w14:paraId="55E6A92C" w14:textId="77777777" w:rsidR="00D53C90" w:rsidRPr="00D53C90" w:rsidRDefault="00D53C90" w:rsidP="00D53C9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1) pomoc w adaptacji nowoprzyjętym mieszkańcom,</w:t>
      </w:r>
    </w:p>
    <w:p w14:paraId="0CF4CECF" w14:textId="77777777" w:rsidR="00D53C90" w:rsidRPr="00D53C90" w:rsidRDefault="00D53C90" w:rsidP="00D53C9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2) okazywanie mieszkańcom zainteresowania ich problemami, udzielanie im wsparcia, </w:t>
      </w:r>
    </w:p>
    <w:p w14:paraId="26AE9C2A" w14:textId="77777777" w:rsidR="00D53C90" w:rsidRPr="00D53C90" w:rsidRDefault="00D53C90" w:rsidP="00D53C9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łagodzenie przygnębienia i poczucia samotności,</w:t>
      </w:r>
    </w:p>
    <w:p w14:paraId="13A9BD3E" w14:textId="77777777" w:rsidR="00D53C90" w:rsidRPr="00D53C90" w:rsidRDefault="00D53C90" w:rsidP="00D53C9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3) pomaganie mieszkańcom w organizacji wolnego czasu,</w:t>
      </w:r>
    </w:p>
    <w:p w14:paraId="71CDC006" w14:textId="77777777" w:rsidR="00D53C90" w:rsidRPr="00D53C90" w:rsidRDefault="00D53C90" w:rsidP="00D53C9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4) poszerzanie zainteresowań i wiedzy o świecie mieszkańców,</w:t>
      </w:r>
    </w:p>
    <w:p w14:paraId="7D4C9179" w14:textId="77777777" w:rsidR="00D53C90" w:rsidRPr="00D53C90" w:rsidRDefault="00D53C90" w:rsidP="00D53C9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5) budowanie poczucia własnej wartości mieszkańców,</w:t>
      </w:r>
    </w:p>
    <w:p w14:paraId="7D75D35A" w14:textId="77777777" w:rsidR="00D53C90" w:rsidRPr="00D53C90" w:rsidRDefault="00D53C90" w:rsidP="00D53C9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6) usprawnianie komunikowania się mieszkańców-uważne słuchanie, jasne formułowanie</w:t>
      </w:r>
    </w:p>
    <w:p w14:paraId="2C3A2267" w14:textId="77777777" w:rsidR="00D53C90" w:rsidRPr="00D53C90" w:rsidRDefault="00D53C90" w:rsidP="00D53C90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myśli i wyrażanie uczuć,</w:t>
      </w:r>
    </w:p>
    <w:p w14:paraId="4D4682E3" w14:textId="77777777" w:rsidR="00D53C90" w:rsidRPr="00D53C90" w:rsidRDefault="00D53C90" w:rsidP="00D53C90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7) ludoterapia - oddziaływanie przez odpowiedni dobór rozrywek, które sprzyjają</w:t>
      </w: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dprężeniu psychicznemu,</w:t>
      </w:r>
    </w:p>
    <w:p w14:paraId="25182485" w14:textId="77777777" w:rsidR="00D53C90" w:rsidRPr="00D53C90" w:rsidRDefault="00D53C90" w:rsidP="00D53C9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8) udzielanie mieszkańcom pomocy w łagodzeniu i rozwiązywaniu konfliktów,</w:t>
      </w:r>
    </w:p>
    <w:p w14:paraId="2A3DC4EE" w14:textId="77777777" w:rsidR="00D53C90" w:rsidRPr="00D53C90" w:rsidRDefault="00D53C90" w:rsidP="00D53C9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9) kształtowanie postawy abstynencyjnej u mieszkańców nadużywających alkoholu,</w:t>
      </w:r>
    </w:p>
    <w:p w14:paraId="1EB8A44C" w14:textId="77777777" w:rsidR="00D53C90" w:rsidRPr="00D53C90" w:rsidRDefault="00D53C90" w:rsidP="00D53C9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0) zapobieganie stanom depresyjnym wynikającym z ujemnego bilansu życiowego,</w:t>
      </w:r>
    </w:p>
    <w:p w14:paraId="2C83B62D" w14:textId="77777777" w:rsidR="00D53C90" w:rsidRPr="00D53C90" w:rsidRDefault="00D53C90" w:rsidP="00D53C9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1) pomoc mieszkańcom w rozładowywaniu negatywnych emocji, redukowanie zachowań</w:t>
      </w: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   nieakceptowanych społecznie,</w:t>
      </w:r>
    </w:p>
    <w:p w14:paraId="53F0A986" w14:textId="77777777" w:rsidR="00D53C90" w:rsidRPr="00D53C90" w:rsidRDefault="00D53C90" w:rsidP="00D53C9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2) współpraca z rodzinami mieszkańców,</w:t>
      </w:r>
    </w:p>
    <w:p w14:paraId="52A456F7" w14:textId="77777777" w:rsidR="00D53C90" w:rsidRPr="00D53C90" w:rsidRDefault="00D53C90" w:rsidP="00D53C9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3) prowadzenie dokumentacji psychologicznej mieszkańców,</w:t>
      </w:r>
    </w:p>
    <w:p w14:paraId="05A9210B" w14:textId="77777777" w:rsidR="00D53C90" w:rsidRPr="00D53C90" w:rsidRDefault="00D53C90" w:rsidP="00D53C9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4) prowadzenie obserwacji psychospołecznej mającej na celu rozpoznawanie potrzeb</w:t>
      </w: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   mieszkańców, diagnozowanie ich i podjęcie działań na rzecz ich pełnego zaspokojenia.</w:t>
      </w:r>
    </w:p>
    <w:p w14:paraId="44655845" w14:textId="77777777" w:rsidR="00D53C90" w:rsidRPr="00D53C90" w:rsidRDefault="00D53C90" w:rsidP="00D53C90">
      <w:pPr>
        <w:keepNext/>
        <w:spacing w:after="0" w:line="360" w:lineRule="auto"/>
        <w:ind w:left="426" w:hanging="426"/>
        <w:jc w:val="both"/>
        <w:outlineLvl w:val="5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D53C9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5. Do zakresu działania inspektora ds. bhp należy:</w:t>
      </w:r>
    </w:p>
    <w:p w14:paraId="7EF82E86" w14:textId="77777777" w:rsidR="00D53C90" w:rsidRPr="00D53C90" w:rsidRDefault="00D53C90" w:rsidP="00D53C90">
      <w:pPr>
        <w:keepNext/>
        <w:spacing w:after="0" w:line="360" w:lineRule="auto"/>
        <w:jc w:val="both"/>
        <w:outlineLvl w:val="5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  <w:r w:rsidRPr="00D53C9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  1) kontrola przestrzegania przez pracowników  przepisów bhp i p/poż</w:t>
      </w:r>
      <w:r w:rsidRPr="00D53C90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.,</w:t>
      </w:r>
    </w:p>
    <w:p w14:paraId="121DB442" w14:textId="77777777" w:rsidR="00D53C90" w:rsidRPr="00D53C90" w:rsidRDefault="00D53C90" w:rsidP="00D53C9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2) inicjowanie badań  i pomiarów czynników szkodliwych dla zdrowia, a także  </w:t>
      </w:r>
    </w:p>
    <w:p w14:paraId="1898F8E8" w14:textId="77777777" w:rsidR="00D53C90" w:rsidRPr="00D53C90" w:rsidRDefault="00D53C90" w:rsidP="00D53C9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sprawdzanie urządzeń mechanicznych, ochronnych i itp.,</w:t>
      </w:r>
    </w:p>
    <w:p w14:paraId="3F91A736" w14:textId="77777777" w:rsidR="00D53C90" w:rsidRPr="00D53C90" w:rsidRDefault="00D53C90" w:rsidP="00D53C9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   3) prowadzenie rejestru wypadków przy pracy,</w:t>
      </w:r>
    </w:p>
    <w:p w14:paraId="51C88EAB" w14:textId="77777777" w:rsidR="00D53C90" w:rsidRPr="00D53C90" w:rsidRDefault="00D53C90" w:rsidP="00D53C9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4) opracowywanie wstępnych i instruktażowych szkoleń pracowników  w zakresie</w:t>
      </w:r>
    </w:p>
    <w:p w14:paraId="16161DF9" w14:textId="77777777" w:rsidR="00D53C90" w:rsidRPr="00D53C90" w:rsidRDefault="00D53C90" w:rsidP="00D53C9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bhp i p/poż.,</w:t>
      </w:r>
    </w:p>
    <w:p w14:paraId="6988A9DA" w14:textId="77777777" w:rsidR="00D53C90" w:rsidRPr="00D53C90" w:rsidRDefault="00D53C90" w:rsidP="00D53C9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5) opracowywanie ogólnych instrukcji p/poż.,</w:t>
      </w:r>
    </w:p>
    <w:p w14:paraId="3AE90C94" w14:textId="77777777" w:rsidR="00D53C90" w:rsidRPr="00D53C90" w:rsidRDefault="00D53C90" w:rsidP="00D53C9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6) kontrolowanie i analizowanie stanu zabezpieczenia majątku przed pożarami i innymi </w:t>
      </w:r>
    </w:p>
    <w:p w14:paraId="19945153" w14:textId="77777777" w:rsidR="00D53C90" w:rsidRPr="00D53C90" w:rsidRDefault="00D53C90" w:rsidP="00D53C9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klęskami żywiołowymi,</w:t>
      </w:r>
    </w:p>
    <w:p w14:paraId="6A00A289" w14:textId="77777777" w:rsidR="00D53C90" w:rsidRPr="00D53C90" w:rsidRDefault="00D53C90" w:rsidP="00D53C9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7) dokonywanie analizy oceny ryzyka zawodowego, które wiąże się z wykonywaną pracą.</w:t>
      </w:r>
    </w:p>
    <w:p w14:paraId="35684341" w14:textId="77777777" w:rsidR="00D53C90" w:rsidRPr="00D53C90" w:rsidRDefault="00D53C90" w:rsidP="00D53C9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t>6. Do zakresu działania dietetyka należy:</w:t>
      </w:r>
    </w:p>
    <w:p w14:paraId="7BE8D426" w14:textId="77777777" w:rsidR="00D53C90" w:rsidRPr="00D53C90" w:rsidRDefault="00D53C90" w:rsidP="00D53C9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1) sporządzanie jadłospisów dekadowych zgodnie z normami żywienia z uwzględnieniem</w:t>
      </w:r>
    </w:p>
    <w:p w14:paraId="2E1FB735" w14:textId="77777777" w:rsidR="00D53C90" w:rsidRPr="00D53C90" w:rsidRDefault="00D53C90" w:rsidP="00D53C9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odpowiednich diet dla mieszkańców,</w:t>
      </w:r>
    </w:p>
    <w:p w14:paraId="11C43A68" w14:textId="77777777" w:rsidR="00D53C90" w:rsidRPr="00D53C90" w:rsidRDefault="00D53C90" w:rsidP="00D53C9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2) sporządzanie raportów dziennych i rozliczeń żywieniowych,</w:t>
      </w:r>
    </w:p>
    <w:p w14:paraId="30016C91" w14:textId="77777777" w:rsidR="00D53C90" w:rsidRPr="00D53C90" w:rsidRDefault="00D53C90" w:rsidP="00D53C9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3) prowadzenie wykazu faktycznie żywionych mieszkańców, ”osobodni” oraz ewidencji</w:t>
      </w:r>
    </w:p>
    <w:p w14:paraId="41AEC6C6" w14:textId="77777777" w:rsidR="00D53C90" w:rsidRPr="00D53C90" w:rsidRDefault="00D53C90" w:rsidP="00D53C90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 bezpłatnych i płatnych posiłków,</w:t>
      </w:r>
    </w:p>
    <w:p w14:paraId="690C7A6F" w14:textId="77777777" w:rsidR="00D53C90" w:rsidRPr="00D53C90" w:rsidRDefault="00D53C90" w:rsidP="00D53C9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4) obliczanie dziennej stawki kosztów żywienia, wartości odżywczej,</w:t>
      </w:r>
    </w:p>
    <w:p w14:paraId="1EC1F2BB" w14:textId="77777777" w:rsidR="00D53C90" w:rsidRPr="00D53C90" w:rsidRDefault="00D53C90" w:rsidP="00D53C9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5) nadzór nad prawidłowym pobieraniem, opisywaniem i przechowywaniem próbek</w:t>
      </w:r>
    </w:p>
    <w:p w14:paraId="1189B3D2" w14:textId="77777777" w:rsidR="00D53C90" w:rsidRPr="00D53C90" w:rsidRDefault="00D53C90" w:rsidP="00D53C9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żywieniowych,</w:t>
      </w:r>
    </w:p>
    <w:p w14:paraId="6AC4487E" w14:textId="77777777" w:rsidR="00D53C90" w:rsidRPr="00D53C90" w:rsidRDefault="00D53C90" w:rsidP="00D53C9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6) prowadzenie dokumentacji niezbędnej do prawidłowego funkcjonowania żywienia,</w:t>
      </w:r>
    </w:p>
    <w:p w14:paraId="071DF560" w14:textId="77777777" w:rsidR="00D53C90" w:rsidRPr="00D53C90" w:rsidRDefault="00D53C90" w:rsidP="00D53C9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7) nadzorowanie pracy kucharek przy sporządzaniu i wydawaniu posiłków,</w:t>
      </w:r>
    </w:p>
    <w:p w14:paraId="235B110F" w14:textId="77777777" w:rsidR="00D53C90" w:rsidRPr="00D53C90" w:rsidRDefault="00D53C90" w:rsidP="00D53C9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8) okresowy instruktaż odnośnie najnowszych zasad żywienia zbiorowego.</w:t>
      </w:r>
    </w:p>
    <w:p w14:paraId="77AA343A" w14:textId="77777777" w:rsidR="00D53C90" w:rsidRPr="00D53C90" w:rsidRDefault="00D53C90" w:rsidP="00D53C9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t>7. Do zakresu działania kapelana należy:</w:t>
      </w:r>
    </w:p>
    <w:p w14:paraId="57A295B9" w14:textId="77777777" w:rsidR="00D53C90" w:rsidRPr="00D53C90" w:rsidRDefault="00D53C90" w:rsidP="00D53C9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1) zaspakajanie potrzeb duchowych mieszkańców,</w:t>
      </w:r>
    </w:p>
    <w:p w14:paraId="1356AF67" w14:textId="77777777" w:rsidR="00D53C90" w:rsidRPr="00D53C90" w:rsidRDefault="00D53C90" w:rsidP="00D53C90">
      <w:p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2) wpływanie na stosunki międzyludzkie pomiędzy mieszkańcami,</w:t>
      </w:r>
    </w:p>
    <w:p w14:paraId="7F93CA0C" w14:textId="77777777" w:rsidR="00D53C90" w:rsidRPr="00D53C90" w:rsidRDefault="00D53C90" w:rsidP="00D53C9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3) współpraca z kierownictwem Domu odnośnie posług religijnych, uroczystości i świąt</w:t>
      </w: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   kościelnych, uczestniczenie w pogrzebach mieszkańców.</w:t>
      </w:r>
    </w:p>
    <w:p w14:paraId="63BB2113" w14:textId="77777777" w:rsidR="00D53C90" w:rsidRPr="00D53C90" w:rsidRDefault="00D53C90" w:rsidP="00D53C9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CF0B357" w14:textId="77777777" w:rsidR="00D53C90" w:rsidRPr="00D53C90" w:rsidRDefault="00D53C90" w:rsidP="00D53C9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91CD77D" w14:textId="77777777" w:rsidR="00D53C90" w:rsidRPr="00D53C90" w:rsidRDefault="00D53C90" w:rsidP="00D53C90">
      <w:pPr>
        <w:keepNext/>
        <w:spacing w:after="0" w:line="360" w:lineRule="auto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53C9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dział 6</w:t>
      </w:r>
    </w:p>
    <w:p w14:paraId="4283A9CE" w14:textId="77777777" w:rsidR="00D53C90" w:rsidRPr="00D53C90" w:rsidRDefault="00D53C90" w:rsidP="00D53C90">
      <w:pPr>
        <w:keepNext/>
        <w:spacing w:after="0" w:line="36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53C9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dzór, kontrola i odpowiedzialność pracowników</w:t>
      </w:r>
    </w:p>
    <w:p w14:paraId="5016240B" w14:textId="77777777" w:rsidR="00D53C90" w:rsidRPr="00D53C90" w:rsidRDefault="00D53C90" w:rsidP="00D53C90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53C9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 18</w:t>
      </w:r>
    </w:p>
    <w:p w14:paraId="7C719C86" w14:textId="77777777" w:rsidR="00D53C90" w:rsidRPr="00D53C90" w:rsidRDefault="00D53C90" w:rsidP="00D53C9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t>1. Odpowiedzialność za nadzór i kontrolę ponoszą:</w:t>
      </w:r>
    </w:p>
    <w:p w14:paraId="2D8EBB6A" w14:textId="77777777" w:rsidR="00D53C90" w:rsidRPr="00D53C90" w:rsidRDefault="00D53C90" w:rsidP="00D53C9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1) główny księgowy,</w:t>
      </w:r>
    </w:p>
    <w:p w14:paraId="57B8995D" w14:textId="77777777" w:rsidR="00D53C90" w:rsidRPr="00D53C90" w:rsidRDefault="00D53C90" w:rsidP="00D53C9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2) kierownicy komórek organizacyjnych,</w:t>
      </w:r>
    </w:p>
    <w:p w14:paraId="5FE0660A" w14:textId="77777777" w:rsidR="00D53C90" w:rsidRPr="00D53C90" w:rsidRDefault="00D53C90" w:rsidP="00D53C9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3) osoby zajmujące samodzielne stanowiska pracy,</w:t>
      </w:r>
    </w:p>
    <w:p w14:paraId="3EB784FE" w14:textId="77777777" w:rsidR="00D53C90" w:rsidRPr="00D53C90" w:rsidRDefault="00D53C90" w:rsidP="00D53C9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4) pracownik prowadzący kasę,</w:t>
      </w:r>
    </w:p>
    <w:p w14:paraId="2175EBAD" w14:textId="77777777" w:rsidR="00D53C90" w:rsidRPr="00D53C90" w:rsidRDefault="00D53C90" w:rsidP="00D53C9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    5) pracownik prowadzący magazyn.</w:t>
      </w:r>
    </w:p>
    <w:p w14:paraId="43DF18CD" w14:textId="77777777" w:rsidR="00D53C90" w:rsidRPr="00D53C90" w:rsidRDefault="00D53C90" w:rsidP="00D53C9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Główny księgowy oraz kierownicy komórek organizacyjnych  ponoszą odpowiedzialność </w:t>
      </w: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  za :</w:t>
      </w:r>
    </w:p>
    <w:p w14:paraId="60C738DA" w14:textId="77777777" w:rsidR="00D53C90" w:rsidRPr="00D53C90" w:rsidRDefault="00D53C90" w:rsidP="00D53C9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1) zabezpieczenie mienia Domu,</w:t>
      </w:r>
    </w:p>
    <w:p w14:paraId="55DCEEDE" w14:textId="77777777" w:rsidR="00D53C90" w:rsidRPr="00D53C90" w:rsidRDefault="00D53C90" w:rsidP="00D53C9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2) całokształt działalności powierzonej ich komórkom organizacyjnym,</w:t>
      </w: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3) nadzór i kontrolę nad opracowaniem i realizację planów objętych działalnością</w:t>
      </w:r>
    </w:p>
    <w:p w14:paraId="17C4952A" w14:textId="77777777" w:rsidR="00D53C90" w:rsidRPr="00D53C90" w:rsidRDefault="00D53C90" w:rsidP="00D53C90">
      <w:pPr>
        <w:spacing w:after="0" w:line="360" w:lineRule="auto"/>
        <w:ind w:left="30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komórki,</w:t>
      </w:r>
    </w:p>
    <w:p w14:paraId="6B9B2FEA" w14:textId="77777777" w:rsidR="00D53C90" w:rsidRPr="00D53C90" w:rsidRDefault="00D53C90" w:rsidP="00D53C90">
      <w:pPr>
        <w:spacing w:after="0" w:line="360" w:lineRule="auto"/>
        <w:ind w:left="2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t>4) wykonanie zadań określonych zakresem czynności oraz za porządek</w:t>
      </w:r>
    </w:p>
    <w:p w14:paraId="3B8A2509" w14:textId="77777777" w:rsidR="00D53C90" w:rsidRPr="00D53C90" w:rsidRDefault="00D53C90" w:rsidP="00D53C9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ustalony Regulaminem Pracy</w:t>
      </w:r>
      <w:r w:rsidRPr="00D53C9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.</w:t>
      </w:r>
    </w:p>
    <w:p w14:paraId="3DBB9C04" w14:textId="77777777" w:rsidR="00D53C90" w:rsidRPr="00D53C90" w:rsidRDefault="00D53C90" w:rsidP="00D53C9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t>3. Pracownik prowadzący kasę ponosi materialną odpowiedzialność za całość przyjętej</w:t>
      </w:r>
    </w:p>
    <w:p w14:paraId="615D25CF" w14:textId="77777777" w:rsidR="00D53C90" w:rsidRPr="00D53C90" w:rsidRDefault="00D53C90" w:rsidP="00D53C9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gotówki i właściwe jej przechowywanie.</w:t>
      </w:r>
    </w:p>
    <w:p w14:paraId="4D8066AB" w14:textId="77777777" w:rsidR="00D53C90" w:rsidRPr="00D53C90" w:rsidRDefault="00D53C90" w:rsidP="00D53C9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t>4. Pracownik prowadzący magazyn ponosi materialną odpowiedzialność za ilość i jakość</w:t>
      </w:r>
    </w:p>
    <w:p w14:paraId="51EF7A3F" w14:textId="77777777" w:rsidR="00D53C90" w:rsidRPr="00D53C90" w:rsidRDefault="00D53C90" w:rsidP="00D53C9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powierzonych mu składników majątkowych, a także za należyte ich zabezpieczenie  przed </w:t>
      </w:r>
    </w:p>
    <w:p w14:paraId="6B31B1B4" w14:textId="77777777" w:rsidR="00D53C90" w:rsidRPr="00D53C90" w:rsidRDefault="00D53C90" w:rsidP="00D53C90">
      <w:p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zniszczeniem lub kradzieżą, jak również za przestrzeganie przepisów  o gospodarce                                        magazynowej.</w:t>
      </w:r>
    </w:p>
    <w:p w14:paraId="6C7B3907" w14:textId="77777777" w:rsidR="00D53C90" w:rsidRPr="00D53C90" w:rsidRDefault="00D53C90" w:rsidP="00D53C9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. Pracownicy sporządzający i przekazujący sprawozdania do jednostek nadrzędnych </w:t>
      </w:r>
    </w:p>
    <w:p w14:paraId="4E47BE73" w14:textId="77777777" w:rsidR="00D53C90" w:rsidRPr="00D53C90" w:rsidRDefault="00D53C90" w:rsidP="00D53C9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i sprawozdania statystyczne dla GUS są odpowiedzialni za ich merytoryczną treść, </w:t>
      </w:r>
    </w:p>
    <w:p w14:paraId="316213D3" w14:textId="77777777" w:rsidR="00D53C90" w:rsidRPr="00D53C90" w:rsidRDefault="00D53C90" w:rsidP="00D53C9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rzetelność i terminowość zgodnie z obowiązującymi w tej mierze przepisami prawnymi.</w:t>
      </w:r>
    </w:p>
    <w:p w14:paraId="1A9F5B86" w14:textId="77777777" w:rsidR="00D53C90" w:rsidRPr="00D53C90" w:rsidRDefault="00D53C90" w:rsidP="00D53C9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. Powierzenie składników majątkowych magazynu i kasy odbywa się wyłącznie na </w:t>
      </w: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 piśmie ( inwentaryzacje, protokół zdawczo-odbiorczy przy współudziale komisji). </w:t>
      </w:r>
    </w:p>
    <w:p w14:paraId="6E86DD4C" w14:textId="77777777" w:rsidR="00D53C90" w:rsidRPr="00D53C90" w:rsidRDefault="00D53C90" w:rsidP="00D53C90">
      <w:pPr>
        <w:spacing w:after="0" w:line="360" w:lineRule="auto"/>
        <w:ind w:left="2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6E4A099" w14:textId="77777777" w:rsidR="00D53C90" w:rsidRPr="00D53C90" w:rsidRDefault="00D53C90" w:rsidP="00D53C90">
      <w:pPr>
        <w:spacing w:after="0" w:line="360" w:lineRule="auto"/>
        <w:ind w:left="2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BF1EE50" w14:textId="77777777" w:rsidR="00D53C90" w:rsidRPr="00D53C90" w:rsidRDefault="00D53C90" w:rsidP="00D53C90">
      <w:pPr>
        <w:keepNext/>
        <w:spacing w:after="0" w:line="360" w:lineRule="auto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53C9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dział 7</w:t>
      </w:r>
    </w:p>
    <w:p w14:paraId="1B506003" w14:textId="77777777" w:rsidR="00D53C90" w:rsidRPr="00D53C90" w:rsidRDefault="00D53C90" w:rsidP="00D53C9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53C9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sady funkcjonowania Domu, obieg korespondencji i jej podpisywanie.</w:t>
      </w:r>
    </w:p>
    <w:p w14:paraId="75800A9C" w14:textId="77777777" w:rsidR="00D53C90" w:rsidRPr="00D53C90" w:rsidRDefault="00D53C90" w:rsidP="00D53C90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53C9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 19</w:t>
      </w:r>
    </w:p>
    <w:p w14:paraId="4C23F35D" w14:textId="77777777" w:rsidR="00D53C90" w:rsidRPr="00D53C90" w:rsidRDefault="00D53C90" w:rsidP="00D53C9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t>1. Ewidencję korespondencji kierowanej do Domu prowadzi wyznaczony pracownik.</w:t>
      </w:r>
    </w:p>
    <w:p w14:paraId="1A3C17D2" w14:textId="77777777" w:rsidR="00D53C90" w:rsidRPr="00D53C90" w:rsidRDefault="00D53C90" w:rsidP="00D53C9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 Całość korespondencji z wyjątkiem imiennie adresowanej do pracowników przekazuje </w:t>
      </w: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 Dyrektorowi Domu.</w:t>
      </w:r>
    </w:p>
    <w:p w14:paraId="0E6A8F63" w14:textId="77777777" w:rsidR="00D53C90" w:rsidRPr="00D53C90" w:rsidRDefault="00D53C90" w:rsidP="00D53C9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 Dyrektor  określa korespondencję, którą sam załatwia, a pozostałą przydziela, </w:t>
      </w:r>
    </w:p>
    <w:p w14:paraId="290B7001" w14:textId="77777777" w:rsidR="00D53C90" w:rsidRPr="00D53C90" w:rsidRDefault="00D53C90" w:rsidP="00D53C9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 z ewentualną  dyspozycją co do sposobu załatwienia pracownikom Domu.</w:t>
      </w:r>
    </w:p>
    <w:p w14:paraId="36D4A231" w14:textId="77777777" w:rsidR="00D53C90" w:rsidRPr="00D53C90" w:rsidRDefault="00D53C90" w:rsidP="00D53C90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53C9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 20</w:t>
      </w:r>
    </w:p>
    <w:p w14:paraId="165F04C0" w14:textId="77777777" w:rsidR="00D53C90" w:rsidRPr="00D53C90" w:rsidRDefault="00D53C90" w:rsidP="00D53C9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t>1. Dyrektor  osobiście podpisuje lub aprobuje pisma:</w:t>
      </w:r>
    </w:p>
    <w:p w14:paraId="5645F026" w14:textId="77777777" w:rsidR="00D53C90" w:rsidRPr="00D53C90" w:rsidRDefault="00D53C90" w:rsidP="00D53C90">
      <w:p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1) kierowane do organów nadrzędnych, organów administracji rządowej, samorządowej,</w:t>
      </w:r>
    </w:p>
    <w:p w14:paraId="541AB6B3" w14:textId="77777777" w:rsidR="00D53C90" w:rsidRPr="00D53C90" w:rsidRDefault="00D53C90" w:rsidP="00D53C9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a także parlamentarzystów,</w:t>
      </w:r>
    </w:p>
    <w:p w14:paraId="1FDFC327" w14:textId="77777777" w:rsidR="00D53C90" w:rsidRPr="00D53C90" w:rsidRDefault="00D53C90" w:rsidP="00D53C9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    2) zastrzeżone do jego osobistego podpisu,</w:t>
      </w:r>
    </w:p>
    <w:p w14:paraId="664E65A4" w14:textId="77777777" w:rsidR="00D53C90" w:rsidRPr="00D53C90" w:rsidRDefault="00D53C90" w:rsidP="00D53C9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3) zawierające odpowiedzi na korespondencję imiennie do niego adresowaną,</w:t>
      </w:r>
    </w:p>
    <w:p w14:paraId="689E2070" w14:textId="77777777" w:rsidR="00D53C90" w:rsidRPr="00D53C90" w:rsidRDefault="00D53C90" w:rsidP="00D53C9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4) podpisuje decyzje i inne dokumenty związane z organizacją wewnętrzną Domu,</w:t>
      </w:r>
    </w:p>
    <w:p w14:paraId="154F5D0E" w14:textId="77777777" w:rsidR="00D53C90" w:rsidRPr="00D53C90" w:rsidRDefault="00D53C90" w:rsidP="00D53C9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5) podpisuje decyzje w sprawach kadrowych pracowników  (awanse,  </w:t>
      </w:r>
    </w:p>
    <w:p w14:paraId="20B198F0" w14:textId="77777777" w:rsidR="00D53C90" w:rsidRPr="00D53C90" w:rsidRDefault="00D53C90" w:rsidP="00D53C9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przeszeregowania, nagrody) oraz decyzje w sprawach urlopów.</w:t>
      </w:r>
    </w:p>
    <w:p w14:paraId="5844E12A" w14:textId="77777777" w:rsidR="00D53C90" w:rsidRPr="00D53C90" w:rsidRDefault="00D53C90" w:rsidP="00D53C9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57EE804" w14:textId="77777777" w:rsidR="00D53C90" w:rsidRPr="00D53C90" w:rsidRDefault="00D53C90" w:rsidP="00D53C90">
      <w:pPr>
        <w:keepNext/>
        <w:spacing w:after="0" w:line="36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53C9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dział 8</w:t>
      </w:r>
    </w:p>
    <w:p w14:paraId="5097C089" w14:textId="77777777" w:rsidR="00D53C90" w:rsidRPr="00D53C90" w:rsidRDefault="00D53C90" w:rsidP="00D53C90">
      <w:pPr>
        <w:keepNext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53C9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stanowienia końcowe</w:t>
      </w:r>
    </w:p>
    <w:p w14:paraId="68C234DD" w14:textId="77777777" w:rsidR="00D53C90" w:rsidRPr="00D53C90" w:rsidRDefault="00D53C90" w:rsidP="00D53C90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53C9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 21</w:t>
      </w:r>
    </w:p>
    <w:p w14:paraId="7D72EE1B" w14:textId="77777777" w:rsidR="00D53C90" w:rsidRPr="00D53C90" w:rsidRDefault="00D53C90" w:rsidP="00D53C9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t>1. Schemat organizacyjny Domu stanowi załącznik do niniejszego Regulaminu.</w:t>
      </w:r>
    </w:p>
    <w:p w14:paraId="3D256A42" w14:textId="77777777" w:rsidR="00D53C90" w:rsidRDefault="00D53C90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t>2. Regulamin Ośrodka Wsparcia ustala Dyrektor Domu w uzgodnieniu</w:t>
      </w:r>
      <w:r w:rsidRPr="00D53C9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   z Dyrektorem Miejskiego Ośrodka Pomocy Społecznej w Rzeszowie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page"/>
      </w:r>
    </w:p>
    <w:p w14:paraId="5F6A47E8" w14:textId="77777777" w:rsidR="00D53C90" w:rsidRDefault="00D53C90" w:rsidP="00D53C9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  <w:sectPr w:rsidR="00D53C90" w:rsidSect="0045033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653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6"/>
        <w:gridCol w:w="625"/>
        <w:gridCol w:w="178"/>
        <w:gridCol w:w="1195"/>
        <w:gridCol w:w="771"/>
        <w:gridCol w:w="178"/>
        <w:gridCol w:w="1929"/>
        <w:gridCol w:w="789"/>
        <w:gridCol w:w="178"/>
        <w:gridCol w:w="1104"/>
        <w:gridCol w:w="508"/>
        <w:gridCol w:w="178"/>
        <w:gridCol w:w="2550"/>
        <w:gridCol w:w="454"/>
        <w:gridCol w:w="210"/>
        <w:gridCol w:w="1902"/>
        <w:gridCol w:w="221"/>
        <w:gridCol w:w="146"/>
      </w:tblGrid>
      <w:tr w:rsidR="00892513" w:rsidRPr="00892513" w14:paraId="6B8BE7DB" w14:textId="77777777" w:rsidTr="00892513">
        <w:trPr>
          <w:trHeight w:val="16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578A2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  <w:bookmarkStart w:id="0" w:name="RANGE!A1:Q40"/>
            <w:bookmarkEnd w:id="0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1A129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09894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A5B2F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8BF77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60434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C4622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B814F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C9063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BF3E3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84812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1B701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65A63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64434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38C17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24710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D228F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3713C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</w:p>
        </w:tc>
      </w:tr>
      <w:tr w:rsidR="00892513" w:rsidRPr="00892513" w14:paraId="029CBB04" w14:textId="77777777" w:rsidTr="00892513">
        <w:trPr>
          <w:trHeight w:val="16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AAD53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8313A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56372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50366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04AFB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93A74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4419E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61D32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AD5FE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0280D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D25BB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D5AD0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1BC45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093AF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E7AB8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685A9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293AB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7C77D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</w:p>
        </w:tc>
      </w:tr>
      <w:tr w:rsidR="00892513" w:rsidRPr="00892513" w14:paraId="40A3C16D" w14:textId="77777777" w:rsidTr="00892513">
        <w:trPr>
          <w:trHeight w:val="20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F2932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C4B78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7FF14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17CDB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FA830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40FFA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5E228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1E76F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84B11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4986E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871DB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49362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6F29D" w14:textId="77777777" w:rsidR="00892513" w:rsidRPr="00892513" w:rsidRDefault="00892513" w:rsidP="0089251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</w:pPr>
            <w:r w:rsidRPr="00892513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>Załącznik do zarządzenia Nr                  /                   / 20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64CFA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</w:p>
        </w:tc>
      </w:tr>
      <w:tr w:rsidR="00892513" w:rsidRPr="00892513" w14:paraId="1CD9D7A3" w14:textId="77777777" w:rsidTr="00892513">
        <w:trPr>
          <w:trHeight w:val="20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04BAF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477A6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F1DE8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B17D6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E3C51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CC585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24DD7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118BB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E9FDD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7CAA2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59188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CB871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C9D11" w14:textId="77777777" w:rsidR="00892513" w:rsidRPr="00892513" w:rsidRDefault="00892513" w:rsidP="0089251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</w:pPr>
            <w:r w:rsidRPr="00892513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>Prezydenta Miasta Rzeszowa z d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28318" w14:textId="77777777" w:rsidR="00892513" w:rsidRPr="00892513" w:rsidRDefault="00892513" w:rsidP="0089251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C1B77" w14:textId="77777777" w:rsidR="00892513" w:rsidRPr="00892513" w:rsidRDefault="00892513" w:rsidP="0089251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685DC" w14:textId="77777777" w:rsidR="00892513" w:rsidRPr="00892513" w:rsidRDefault="00892513" w:rsidP="0089251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A3CC3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</w:p>
        </w:tc>
      </w:tr>
      <w:tr w:rsidR="00892513" w:rsidRPr="00892513" w14:paraId="2394D8F9" w14:textId="77777777" w:rsidTr="00892513">
        <w:trPr>
          <w:trHeight w:val="61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25709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1F7C4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B1204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EE7F0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4BCC6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AE8EC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67C47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A81C4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10B1A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3C88C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19679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68449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4DC6AD" w14:textId="77777777" w:rsidR="00892513" w:rsidRPr="00892513" w:rsidRDefault="00892513" w:rsidP="0089251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</w:pPr>
            <w:r w:rsidRPr="00892513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 xml:space="preserve">w sprawie schematu organizacyjnego </w:t>
            </w:r>
            <w:r w:rsidRPr="00892513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br/>
              <w:t>Domu Pomocy Społecznej dla Osób w Podeszłym Wieku oraz Osób Niepełnosprawnych Fizycznie w Rzeszowie ul. mjr H. Sucharskiego 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BB2BC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</w:p>
        </w:tc>
      </w:tr>
      <w:tr w:rsidR="00892513" w:rsidRPr="00892513" w14:paraId="159B855F" w14:textId="77777777" w:rsidTr="00892513">
        <w:trPr>
          <w:trHeight w:val="16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499E8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11DC3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FC2CC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0B05F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B296B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0BFEA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F703E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1B426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8BD12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A15E9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7523A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A58F5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37955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292EA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AD71A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ACDD8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7C9A9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02B57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</w:p>
        </w:tc>
      </w:tr>
      <w:tr w:rsidR="00892513" w:rsidRPr="00892513" w14:paraId="60FBF6FC" w14:textId="77777777" w:rsidTr="00892513">
        <w:trPr>
          <w:trHeight w:val="16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83C0C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4441D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60FBD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67B3D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281C4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9154A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2B6F7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1D79B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91FCA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550FD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0D421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69DC7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FA014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CFADE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0DF7B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A3A70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0C2D6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F7803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</w:p>
        </w:tc>
      </w:tr>
      <w:tr w:rsidR="00892513" w:rsidRPr="00892513" w14:paraId="282D6277" w14:textId="77777777" w:rsidTr="00892513">
        <w:trPr>
          <w:trHeight w:val="16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F10F7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AB164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4251D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0B6EE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6A9CB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CA8B6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13166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0E361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FEB75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8E4EF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38135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0CD08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692A2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42BD0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1B808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DF334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80C1A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4FEBD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</w:p>
        </w:tc>
      </w:tr>
      <w:tr w:rsidR="00892513" w:rsidRPr="00892513" w14:paraId="3E396CC9" w14:textId="77777777" w:rsidTr="00892513">
        <w:trPr>
          <w:trHeight w:val="235"/>
        </w:trPr>
        <w:tc>
          <w:tcPr>
            <w:tcW w:w="0" w:type="auto"/>
            <w:gridSpan w:val="1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2745D8" w14:textId="77777777" w:rsidR="00892513" w:rsidRPr="00892513" w:rsidRDefault="00892513" w:rsidP="00892513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14"/>
                <w:szCs w:val="28"/>
                <w:lang w:eastAsia="pl-PL"/>
              </w:rPr>
            </w:pPr>
            <w:r w:rsidRPr="00892513">
              <w:rPr>
                <w:rFonts w:ascii="Arial CE" w:eastAsia="Times New Roman" w:hAnsi="Arial CE" w:cs="Times New Roman"/>
                <w:b/>
                <w:bCs/>
                <w:sz w:val="14"/>
                <w:szCs w:val="28"/>
                <w:lang w:eastAsia="pl-PL"/>
              </w:rPr>
              <w:t xml:space="preserve">   Schemat organizacyjny </w:t>
            </w:r>
            <w:r w:rsidRPr="00892513">
              <w:rPr>
                <w:rFonts w:ascii="Arial CE" w:eastAsia="Times New Roman" w:hAnsi="Arial CE" w:cs="Times New Roman"/>
                <w:b/>
                <w:bCs/>
                <w:sz w:val="14"/>
                <w:szCs w:val="28"/>
                <w:lang w:eastAsia="pl-PL"/>
              </w:rPr>
              <w:br/>
              <w:t xml:space="preserve">Domu Pomocy Społecznej dla Osób w Podeszłym Wieku oraz Osób Niepełnosprawnych Fizycznie  </w:t>
            </w:r>
            <w:r w:rsidRPr="00892513">
              <w:rPr>
                <w:rFonts w:ascii="Arial CE" w:eastAsia="Times New Roman" w:hAnsi="Arial CE" w:cs="Times New Roman"/>
                <w:b/>
                <w:bCs/>
                <w:sz w:val="14"/>
                <w:szCs w:val="28"/>
                <w:lang w:eastAsia="pl-PL"/>
              </w:rPr>
              <w:br/>
              <w:t>w Rzeszowie ul. mjr H.Sucharskiego 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F6EC6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</w:p>
        </w:tc>
      </w:tr>
      <w:tr w:rsidR="00892513" w:rsidRPr="00892513" w14:paraId="21BEE5E6" w14:textId="77777777" w:rsidTr="00892513">
        <w:trPr>
          <w:trHeight w:val="235"/>
        </w:trPr>
        <w:tc>
          <w:tcPr>
            <w:tcW w:w="0" w:type="auto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0F201B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b/>
                <w:bCs/>
                <w:sz w:val="14"/>
                <w:szCs w:val="2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F716B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</w:p>
        </w:tc>
      </w:tr>
      <w:tr w:rsidR="00892513" w:rsidRPr="00892513" w14:paraId="15230F98" w14:textId="77777777" w:rsidTr="00892513">
        <w:trPr>
          <w:trHeight w:val="235"/>
        </w:trPr>
        <w:tc>
          <w:tcPr>
            <w:tcW w:w="0" w:type="auto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865BBB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b/>
                <w:bCs/>
                <w:sz w:val="14"/>
                <w:szCs w:val="2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9F118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</w:p>
        </w:tc>
      </w:tr>
      <w:tr w:rsidR="00892513" w:rsidRPr="00892513" w14:paraId="302BFCDD" w14:textId="77777777" w:rsidTr="00892513">
        <w:trPr>
          <w:trHeight w:val="265"/>
        </w:trPr>
        <w:tc>
          <w:tcPr>
            <w:tcW w:w="0" w:type="auto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1A06F1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b/>
                <w:bCs/>
                <w:sz w:val="14"/>
                <w:szCs w:val="2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94BC0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</w:p>
        </w:tc>
      </w:tr>
      <w:tr w:rsidR="00892513" w:rsidRPr="00892513" w14:paraId="147A9CA5" w14:textId="77777777" w:rsidTr="00892513">
        <w:trPr>
          <w:trHeight w:val="16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06448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3E843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21E77" w14:textId="77777777" w:rsidR="00892513" w:rsidRPr="00892513" w:rsidRDefault="00892513" w:rsidP="00892513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4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7AA0C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38101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8B365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b/>
                <w:bCs/>
                <w:sz w:val="14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6EDBA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b/>
                <w:bCs/>
                <w:sz w:val="14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ACFB6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F5C78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B6241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5186C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6EC02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8DD78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52F25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E5D4F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E6262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13CC4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50C02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</w:p>
        </w:tc>
      </w:tr>
      <w:tr w:rsidR="00892513" w:rsidRPr="00892513" w14:paraId="5E64628F" w14:textId="77777777" w:rsidTr="00892513">
        <w:trPr>
          <w:trHeight w:val="36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8196B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3EF8C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980E3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252B1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B330E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2895C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C7022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36"/>
                <w:lang w:eastAsia="pl-PL"/>
              </w:rPr>
            </w:pPr>
          </w:p>
        </w:tc>
        <w:tc>
          <w:tcPr>
            <w:tcW w:w="0" w:type="auto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7E86766E" w14:textId="77777777" w:rsidR="00892513" w:rsidRPr="00892513" w:rsidRDefault="00892513" w:rsidP="00892513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color w:val="99CC00"/>
                <w:sz w:val="14"/>
                <w:szCs w:val="28"/>
                <w:lang w:eastAsia="pl-PL"/>
              </w:rPr>
            </w:pPr>
            <w:r w:rsidRPr="00892513">
              <w:rPr>
                <w:rFonts w:ascii="Arial CE" w:eastAsia="Times New Roman" w:hAnsi="Arial CE" w:cs="Times New Roman"/>
                <w:b/>
                <w:bCs/>
                <w:color w:val="99CC00"/>
                <w:sz w:val="14"/>
                <w:szCs w:val="28"/>
                <w:lang w:eastAsia="pl-PL"/>
              </w:rPr>
              <w:t>D Y R E K T O 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A4F01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58259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677E1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1F424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FD73A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0B737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1AF72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</w:p>
        </w:tc>
      </w:tr>
      <w:tr w:rsidR="00892513" w:rsidRPr="00892513" w14:paraId="79C76C8A" w14:textId="77777777" w:rsidTr="00892513">
        <w:trPr>
          <w:trHeight w:val="16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5DFFE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EEE29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38166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7EC1C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9E801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655B1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22D5B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18"/>
                <w:lang w:eastAsia="pl-PL"/>
              </w:rPr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B2F5E4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b/>
                <w:bCs/>
                <w:color w:val="99CC00"/>
                <w:sz w:val="14"/>
                <w:szCs w:val="2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01327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BAB97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29366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D9E32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AE4D1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8FB1F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69BE4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</w:p>
        </w:tc>
      </w:tr>
      <w:tr w:rsidR="00892513" w:rsidRPr="00892513" w14:paraId="1BF34678" w14:textId="77777777" w:rsidTr="00892513">
        <w:trPr>
          <w:trHeight w:val="16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BEDEE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3B0C8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1C319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652C7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254B7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8C1B4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BEC56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65FD5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  <w:r w:rsidRPr="00892513"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737E2" w14:textId="77777777" w:rsidR="00892513" w:rsidRPr="00892513" w:rsidRDefault="00892513" w:rsidP="00892513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7BA35" w14:textId="77777777" w:rsidR="00892513" w:rsidRPr="00892513" w:rsidRDefault="00892513" w:rsidP="00892513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F6CAE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9187E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D65F9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DF73F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2F40C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920C4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ABFB7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9B860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</w:p>
        </w:tc>
      </w:tr>
      <w:tr w:rsidR="00892513" w:rsidRPr="00892513" w14:paraId="674A7B90" w14:textId="77777777" w:rsidTr="00892513">
        <w:trPr>
          <w:trHeight w:val="17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32C5A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2972D4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  <w:r w:rsidRPr="00892513"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270BB3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  <w:r w:rsidRPr="00892513"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F8C652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  <w:r w:rsidRPr="00892513"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DCE7AC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  <w:r w:rsidRPr="00892513"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B06796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  <w:r w:rsidRPr="00892513"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829E82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  <w:r w:rsidRPr="00892513"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7EA31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  <w:r w:rsidRPr="00892513"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B05B80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  <w:r w:rsidRPr="00892513"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B32785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  <w:r w:rsidRPr="00892513"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001A6B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  <w:r w:rsidRPr="00892513"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025383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  <w:r w:rsidRPr="00892513"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4A9DDC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  <w:r w:rsidRPr="00892513"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96CF85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  <w:r w:rsidRPr="00892513"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A40FE9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  <w:r w:rsidRPr="00892513"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033B62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  <w:r w:rsidRPr="00892513"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9DAFF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32B8C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</w:p>
        </w:tc>
      </w:tr>
      <w:tr w:rsidR="00892513" w:rsidRPr="00892513" w14:paraId="48BE6E73" w14:textId="77777777" w:rsidTr="00892513">
        <w:trPr>
          <w:trHeight w:val="17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33E1F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22F9EF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  <w:r w:rsidRPr="00892513"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B3B64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21EA8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  <w:r w:rsidRPr="00892513"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ED6C3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1FED5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A254C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  <w:r w:rsidRPr="00892513"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58803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FA5CB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83A42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  <w:r w:rsidRPr="00892513"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FC3D3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86B4B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8D69E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  <w:r w:rsidRPr="00892513"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3E31FC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  <w:r w:rsidRPr="00892513"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05390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2B307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  <w:r w:rsidRPr="00892513"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AFF5E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37B50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</w:p>
        </w:tc>
      </w:tr>
      <w:tr w:rsidR="00892513" w:rsidRPr="00892513" w14:paraId="17555E97" w14:textId="77777777" w:rsidTr="00892513">
        <w:trPr>
          <w:trHeight w:val="167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CA00911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b/>
                <w:bCs/>
                <w:sz w:val="14"/>
                <w:szCs w:val="16"/>
                <w:lang w:eastAsia="pl-PL"/>
              </w:rPr>
            </w:pPr>
            <w:r w:rsidRPr="00892513">
              <w:rPr>
                <w:rFonts w:ascii="Arial CE" w:eastAsia="Times New Roman" w:hAnsi="Arial CE" w:cs="Times New Roman"/>
                <w:b/>
                <w:bCs/>
                <w:sz w:val="14"/>
                <w:szCs w:val="16"/>
                <w:lang w:eastAsia="pl-PL"/>
              </w:rPr>
              <w:t xml:space="preserve">SAMODZIELNE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8C278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941A5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b/>
                <w:bCs/>
                <w:sz w:val="14"/>
                <w:szCs w:val="16"/>
                <w:lang w:eastAsia="pl-PL"/>
              </w:rPr>
            </w:pPr>
            <w:r w:rsidRPr="00892513">
              <w:rPr>
                <w:rFonts w:ascii="Arial CE" w:eastAsia="Times New Roman" w:hAnsi="Arial CE" w:cs="Times New Roman"/>
                <w:b/>
                <w:bCs/>
                <w:sz w:val="14"/>
                <w:szCs w:val="16"/>
                <w:lang w:eastAsia="pl-PL"/>
              </w:rPr>
              <w:t>KIEROWNIK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783ECA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b/>
                <w:bCs/>
                <w:sz w:val="14"/>
                <w:szCs w:val="16"/>
                <w:lang w:eastAsia="pl-PL"/>
              </w:rPr>
            </w:pPr>
            <w:r w:rsidRPr="00892513">
              <w:rPr>
                <w:rFonts w:ascii="Arial CE" w:eastAsia="Times New Roman" w:hAnsi="Arial CE" w:cs="Times New Roman"/>
                <w:b/>
                <w:bCs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DC225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16"/>
                <w:lang w:eastAsia="pl-PL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BDDDB76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b/>
                <w:bCs/>
                <w:sz w:val="14"/>
                <w:szCs w:val="16"/>
                <w:lang w:eastAsia="pl-PL"/>
              </w:rPr>
            </w:pPr>
            <w:r w:rsidRPr="00892513">
              <w:rPr>
                <w:rFonts w:ascii="Arial CE" w:eastAsia="Times New Roman" w:hAnsi="Arial CE" w:cs="Times New Roman"/>
                <w:b/>
                <w:bCs/>
                <w:sz w:val="14"/>
                <w:szCs w:val="16"/>
                <w:lang w:eastAsia="pl-PL"/>
              </w:rPr>
              <w:t>KIEROWNIK DZIAŁ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39056C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16"/>
                <w:lang w:eastAsia="pl-PL"/>
              </w:rPr>
            </w:pPr>
            <w:r w:rsidRPr="00892513">
              <w:rPr>
                <w:rFonts w:ascii="Arial CE" w:eastAsia="Times New Roman" w:hAnsi="Arial CE" w:cs="Times New Roman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B91EBFC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b/>
                <w:bCs/>
                <w:sz w:val="14"/>
                <w:szCs w:val="16"/>
                <w:lang w:eastAsia="pl-PL"/>
              </w:rPr>
            </w:pPr>
            <w:r w:rsidRPr="00892513">
              <w:rPr>
                <w:rFonts w:ascii="Arial CE" w:eastAsia="Times New Roman" w:hAnsi="Arial CE" w:cs="Times New Roman"/>
                <w:b/>
                <w:bCs/>
                <w:sz w:val="14"/>
                <w:szCs w:val="16"/>
                <w:lang w:eastAsia="pl-PL"/>
              </w:rPr>
              <w:t xml:space="preserve">KIEROWNIK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16DDAB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16"/>
                <w:lang w:eastAsia="pl-PL"/>
              </w:rPr>
            </w:pPr>
            <w:r w:rsidRPr="00892513">
              <w:rPr>
                <w:rFonts w:ascii="Arial CE" w:eastAsia="Times New Roman" w:hAnsi="Arial CE" w:cs="Times New Roman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042A8A9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b/>
                <w:bCs/>
                <w:sz w:val="14"/>
                <w:szCs w:val="16"/>
                <w:lang w:eastAsia="pl-PL"/>
              </w:rPr>
            </w:pPr>
            <w:r w:rsidRPr="00892513">
              <w:rPr>
                <w:rFonts w:ascii="Arial CE" w:eastAsia="Times New Roman" w:hAnsi="Arial CE" w:cs="Times New Roman"/>
                <w:b/>
                <w:bCs/>
                <w:sz w:val="14"/>
                <w:szCs w:val="16"/>
                <w:lang w:eastAsia="pl-PL"/>
              </w:rPr>
              <w:t>KIEROWNIK DZIAŁ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D366E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E0E67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b/>
                <w:bCs/>
                <w:sz w:val="14"/>
                <w:szCs w:val="16"/>
                <w:lang w:eastAsia="pl-PL"/>
              </w:rPr>
            </w:pPr>
            <w:r w:rsidRPr="00892513">
              <w:rPr>
                <w:rFonts w:ascii="Arial CE" w:eastAsia="Times New Roman" w:hAnsi="Arial CE" w:cs="Times New Roman"/>
                <w:b/>
                <w:bCs/>
                <w:sz w:val="14"/>
                <w:szCs w:val="16"/>
                <w:lang w:eastAsia="pl-PL"/>
              </w:rPr>
              <w:t>KIEROWNIK SEKCJI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EB433B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b/>
                <w:bCs/>
                <w:sz w:val="14"/>
                <w:szCs w:val="16"/>
                <w:lang w:eastAsia="pl-PL"/>
              </w:rPr>
            </w:pPr>
            <w:r w:rsidRPr="00892513">
              <w:rPr>
                <w:rFonts w:ascii="Arial CE" w:eastAsia="Times New Roman" w:hAnsi="Arial CE" w:cs="Times New Roman"/>
                <w:b/>
                <w:bCs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F2904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</w:p>
        </w:tc>
      </w:tr>
      <w:tr w:rsidR="00892513" w:rsidRPr="00892513" w14:paraId="56EFFB0C" w14:textId="77777777" w:rsidTr="00892513">
        <w:trPr>
          <w:trHeight w:val="176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11A7C0E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b/>
                <w:bCs/>
                <w:sz w:val="14"/>
                <w:szCs w:val="16"/>
                <w:lang w:eastAsia="pl-PL"/>
              </w:rPr>
            </w:pPr>
            <w:r w:rsidRPr="00892513">
              <w:rPr>
                <w:rFonts w:ascii="Arial CE" w:eastAsia="Times New Roman" w:hAnsi="Arial CE" w:cs="Times New Roman"/>
                <w:b/>
                <w:bCs/>
                <w:sz w:val="14"/>
                <w:szCs w:val="16"/>
                <w:lang w:eastAsia="pl-PL"/>
              </w:rPr>
              <w:t>STANOWISKA PRAC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5FD94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16"/>
                <w:lang w:eastAsia="pl-PL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6ADDE19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b/>
                <w:bCs/>
                <w:sz w:val="14"/>
                <w:szCs w:val="16"/>
                <w:lang w:eastAsia="pl-PL"/>
              </w:rPr>
            </w:pPr>
            <w:r w:rsidRPr="00892513">
              <w:rPr>
                <w:rFonts w:ascii="Arial CE" w:eastAsia="Times New Roman" w:hAnsi="Arial CE" w:cs="Times New Roman"/>
                <w:b/>
                <w:bCs/>
                <w:sz w:val="14"/>
                <w:szCs w:val="16"/>
                <w:lang w:eastAsia="pl-PL"/>
              </w:rPr>
              <w:t>FILII DOMU UL. ŁABĘDZIA 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E3BEC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16"/>
                <w:lang w:eastAsia="pl-PL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3BDBA94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b/>
                <w:bCs/>
                <w:sz w:val="14"/>
                <w:szCs w:val="16"/>
                <w:lang w:eastAsia="pl-PL"/>
              </w:rPr>
            </w:pPr>
            <w:r w:rsidRPr="00892513">
              <w:rPr>
                <w:rFonts w:ascii="Arial CE" w:eastAsia="Times New Roman" w:hAnsi="Arial CE" w:cs="Times New Roman"/>
                <w:b/>
                <w:bCs/>
                <w:sz w:val="14"/>
                <w:szCs w:val="16"/>
                <w:lang w:eastAsia="pl-PL"/>
              </w:rPr>
              <w:t>OPIEKIEKUŃCZO-TERAPEUTYCZNE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BA48B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16"/>
                <w:lang w:eastAsia="pl-PL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3D44E2C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b/>
                <w:bCs/>
                <w:sz w:val="14"/>
                <w:szCs w:val="16"/>
                <w:lang w:eastAsia="pl-PL"/>
              </w:rPr>
            </w:pPr>
            <w:r w:rsidRPr="00892513">
              <w:rPr>
                <w:rFonts w:ascii="Arial CE" w:eastAsia="Times New Roman" w:hAnsi="Arial CE" w:cs="Times New Roman"/>
                <w:b/>
                <w:bCs/>
                <w:sz w:val="14"/>
                <w:szCs w:val="16"/>
                <w:lang w:eastAsia="pl-PL"/>
              </w:rPr>
              <w:t>OŚRODKA WSPARC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7DA7B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16"/>
                <w:lang w:eastAsia="pl-PL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8157B20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b/>
                <w:bCs/>
                <w:sz w:val="14"/>
                <w:szCs w:val="16"/>
                <w:lang w:eastAsia="pl-PL"/>
              </w:rPr>
            </w:pPr>
            <w:r w:rsidRPr="00892513">
              <w:rPr>
                <w:rFonts w:ascii="Arial CE" w:eastAsia="Times New Roman" w:hAnsi="Arial CE" w:cs="Times New Roman"/>
                <w:b/>
                <w:bCs/>
                <w:sz w:val="14"/>
                <w:szCs w:val="16"/>
                <w:lang w:eastAsia="pl-PL"/>
              </w:rPr>
              <w:t>ADMINISTRACYJNO-EKSPLOATACYJNE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13751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16"/>
                <w:lang w:eastAsia="pl-PL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453FD36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b/>
                <w:bCs/>
                <w:sz w:val="14"/>
                <w:szCs w:val="16"/>
                <w:lang w:eastAsia="pl-PL"/>
              </w:rPr>
            </w:pPr>
            <w:r w:rsidRPr="00892513">
              <w:rPr>
                <w:rFonts w:ascii="Arial CE" w:eastAsia="Times New Roman" w:hAnsi="Arial CE" w:cs="Times New Roman"/>
                <w:b/>
                <w:bCs/>
                <w:sz w:val="14"/>
                <w:szCs w:val="16"/>
                <w:lang w:eastAsia="pl-PL"/>
              </w:rPr>
              <w:t>EKONOMICZNO-FINANSOWEJ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5D1D7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</w:p>
        </w:tc>
      </w:tr>
      <w:tr w:rsidR="00892513" w:rsidRPr="00892513" w14:paraId="2A2E6B0E" w14:textId="77777777" w:rsidTr="00892513">
        <w:trPr>
          <w:trHeight w:val="167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EE24F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  <w:r w:rsidRPr="00892513"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CE091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FFBC8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B1114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  <w:r w:rsidRPr="00892513"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B1BE9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A85D8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DA543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  <w:r w:rsidRPr="00892513"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99D23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DF81E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47DC7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  <w:r w:rsidRPr="00892513"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9FDD5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B933F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C9A92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  <w:r w:rsidRPr="00892513"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2C634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A99C6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A1572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  <w:r w:rsidRPr="00892513"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5B26B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AA451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</w:p>
        </w:tc>
      </w:tr>
      <w:tr w:rsidR="00892513" w:rsidRPr="00892513" w14:paraId="467E5E38" w14:textId="77777777" w:rsidTr="00892513">
        <w:trPr>
          <w:trHeight w:val="167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DB155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  <w:r w:rsidRPr="00892513"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8DB06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76A84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E3507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  <w:r w:rsidRPr="00892513"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516AC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3A91E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B9534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  <w:r w:rsidRPr="00892513"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7B34B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6486B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51A99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  <w:r w:rsidRPr="00892513"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A1E5F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C0498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90C25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  <w:r w:rsidRPr="00892513"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3A183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7EFA9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214C4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  <w:r w:rsidRPr="00892513"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36C1C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73DE5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</w:p>
        </w:tc>
      </w:tr>
      <w:tr w:rsidR="00892513" w:rsidRPr="00892513" w14:paraId="311CA9DD" w14:textId="77777777" w:rsidTr="00892513">
        <w:trPr>
          <w:trHeight w:val="167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F176FD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  <w:r w:rsidRPr="00892513"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  <w:t>administrat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EB049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6DBB68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  <w:r w:rsidRPr="00892513"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  <w:t>pracownik socjal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B6B48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F9593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  <w:r w:rsidRPr="00892513"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  <w:t>pielęgniarka,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A223D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  <w:r w:rsidRPr="00892513"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  <w:t>położ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03F1F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F2749C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  <w:r w:rsidRPr="00892513"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  <w:t>instruktor terap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0512C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6F047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  <w:r w:rsidRPr="00892513"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  <w:t>szef kuchn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CD831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  <w:r w:rsidRPr="00892513"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EA823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A254CD5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  <w:r w:rsidRPr="00892513"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  <w:t>księgow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4018CFB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  <w:r w:rsidRPr="00892513"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A2790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</w:p>
        </w:tc>
      </w:tr>
      <w:tr w:rsidR="00892513" w:rsidRPr="00892513" w14:paraId="0BFEB63C" w14:textId="77777777" w:rsidTr="00892513">
        <w:trPr>
          <w:trHeight w:val="1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AD4200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  <w:r w:rsidRPr="00892513"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9D51E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  <w:r w:rsidRPr="00892513"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18E95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C7A3D2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  <w:r w:rsidRPr="00892513"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4AA3F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  <w:r w:rsidRPr="00892513"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40F80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B36874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  <w:r w:rsidRPr="00892513"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B2ADF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  <w:r w:rsidRPr="00892513"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862BD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A0A934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  <w:r w:rsidRPr="00892513"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  <w:t>zajęciowej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800BD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9137A1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  <w:r w:rsidRPr="00892513"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FD8EF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  <w:r w:rsidRPr="00892513"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1FA34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9E86B44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  <w:r w:rsidRPr="00892513"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7E964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  <w:r w:rsidRPr="00892513"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18B6D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</w:p>
        </w:tc>
      </w:tr>
      <w:tr w:rsidR="00892513" w:rsidRPr="00892513" w14:paraId="134E42D7" w14:textId="77777777" w:rsidTr="00892513">
        <w:trPr>
          <w:trHeight w:val="167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A1C2E9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  <w:r w:rsidRPr="00892513"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  <w:t>pracowni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F3770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EB8E0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  <w:r w:rsidRPr="00892513"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  <w:t>pielęgniarka ,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74683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  <w:r w:rsidRPr="00892513"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  <w:t>położ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8E0F6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B2140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  <w:r w:rsidRPr="00892513"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  <w:t>opieku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74C99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  <w:r w:rsidRPr="00892513"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253D5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712CF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  <w:r w:rsidRPr="00892513"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  <w:t>instrukt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94F91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  <w:r w:rsidRPr="00892513"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  <w:t>ds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E2246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5C4E6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  <w:r w:rsidRPr="00892513"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  <w:t>kucharz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F93DB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  <w:r w:rsidRPr="00892513"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80C68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30AF12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  <w:r w:rsidRPr="00892513"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  <w:t>pomoc administracyj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935B6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</w:p>
        </w:tc>
      </w:tr>
      <w:tr w:rsidR="00892513" w:rsidRPr="00892513" w14:paraId="687CD95D" w14:textId="77777777" w:rsidTr="00892513">
        <w:trPr>
          <w:trHeight w:val="1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66DCAA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  <w:r w:rsidRPr="00892513"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  <w:t>socjaln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C4631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  <w:r w:rsidRPr="00892513"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D96E0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E1D762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  <w:r w:rsidRPr="00892513"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0936F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  <w:r w:rsidRPr="00892513"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4D215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2C316A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  <w:r w:rsidRPr="00892513"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09BC7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  <w:r w:rsidRPr="00892513"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50D44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AAB9BA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  <w:r w:rsidRPr="00892513"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  <w:t>kulturalno-oświatowyc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3EE1C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F28455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  <w:r w:rsidRPr="00892513"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B9AC0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  <w:r w:rsidRPr="00892513"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CAAD6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32D3F1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  <w:r w:rsidRPr="00892513"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9BCA8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  <w:r w:rsidRPr="00892513"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77FC2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</w:p>
        </w:tc>
      </w:tr>
      <w:tr w:rsidR="00892513" w:rsidRPr="00892513" w14:paraId="3474C3D1" w14:textId="77777777" w:rsidTr="00892513">
        <w:trPr>
          <w:trHeight w:val="167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BC537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  <w:r w:rsidRPr="00892513"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  <w:t>dietety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98F32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  <w:r w:rsidRPr="00892513"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73E31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9AD26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  <w:r w:rsidRPr="00892513"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  <w:t>opieku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4725B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  <w:r w:rsidRPr="00892513"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3E7F2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6156B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  <w:r w:rsidRPr="00892513"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  <w:t>fizjoterapeu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06FEE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  <w:r w:rsidRPr="00892513"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2D0EE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2621A4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  <w:r w:rsidRPr="00892513"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  <w:t>fizjoterapeu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548A0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FF6DE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  <w:r w:rsidRPr="00892513"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  <w:t>magazyni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E8D33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  <w:r w:rsidRPr="00892513"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B9C65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B9160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5030A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282E7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</w:p>
        </w:tc>
      </w:tr>
      <w:tr w:rsidR="00892513" w:rsidRPr="00892513" w14:paraId="1D36C5C2" w14:textId="77777777" w:rsidTr="00892513">
        <w:trPr>
          <w:trHeight w:val="1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88F1FA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  <w:r w:rsidRPr="00892513"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807D8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  <w:r w:rsidRPr="00892513"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1C568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CEFBBF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  <w:r w:rsidRPr="00892513"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CCDD7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  <w:r w:rsidRPr="00892513"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189E5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63F965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  <w:r w:rsidRPr="00892513"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3846A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  <w:r w:rsidRPr="00892513"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B9F7C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82551A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  <w:r w:rsidRPr="00892513"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7A66E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  <w:r w:rsidRPr="00892513"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89796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2C363A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  <w:r w:rsidRPr="00892513"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915A8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  <w:r w:rsidRPr="00892513"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0858E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062EB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F8C0B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C3E17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</w:p>
        </w:tc>
      </w:tr>
      <w:tr w:rsidR="00892513" w:rsidRPr="00892513" w14:paraId="11BFD0D5" w14:textId="77777777" w:rsidTr="00892513">
        <w:trPr>
          <w:trHeight w:val="167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4D6F4E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  <w:r w:rsidRPr="00892513"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  <w:t>psycholo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3D649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064EB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  <w:r w:rsidRPr="00892513"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  <w:t>fizjoterapeu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C6044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  <w:r w:rsidRPr="00892513"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5E2D3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7B957D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  <w:r w:rsidRPr="00892513"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  <w:t>instruktor terap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2B846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4236E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  <w:r w:rsidRPr="00892513"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  <w:t>kucharz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0102D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  <w:r w:rsidRPr="00892513"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94054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F58FE9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  <w:r w:rsidRPr="00892513"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  <w:t xml:space="preserve">kierowca samochodu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EBCBB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B2FAA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095E0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29BCC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</w:p>
        </w:tc>
      </w:tr>
      <w:tr w:rsidR="00892513" w:rsidRPr="00892513" w14:paraId="0BB70502" w14:textId="77777777" w:rsidTr="00892513">
        <w:trPr>
          <w:trHeight w:val="1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BB2844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  <w:r w:rsidRPr="00892513"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4649C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  <w:r w:rsidRPr="00892513"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49F72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B5AC08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  <w:r w:rsidRPr="00892513"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5A404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  <w:r w:rsidRPr="00892513"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22A10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D45DFC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  <w:r w:rsidRPr="00892513"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  <w:t>zajęciowe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672E6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  <w:r w:rsidRPr="00892513"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2C030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63DB16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  <w:r w:rsidRPr="00892513"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8B953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  <w:r w:rsidRPr="00892513"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A994A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E79A8D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  <w:r w:rsidRPr="00892513"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  <w:t>towarowo-osobowe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0F7ED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41DBB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57895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FCA76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</w:p>
        </w:tc>
      </w:tr>
      <w:tr w:rsidR="00892513" w:rsidRPr="00892513" w14:paraId="5B2EF35E" w14:textId="77777777" w:rsidTr="00892513">
        <w:trPr>
          <w:trHeight w:val="167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7E630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  <w:r w:rsidRPr="00892513"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  <w:t>kapel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66559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  <w:r w:rsidRPr="00892513"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B0416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58AA78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  <w:r w:rsidRPr="00892513"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  <w:t>instruktor terap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07557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269D7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18"/>
                <w:lang w:eastAsia="pl-PL"/>
              </w:rPr>
            </w:pPr>
            <w:r w:rsidRPr="00892513">
              <w:rPr>
                <w:rFonts w:ascii="Arial CE" w:eastAsia="Times New Roman" w:hAnsi="Arial CE" w:cs="Times New Roman"/>
                <w:sz w:val="14"/>
                <w:szCs w:val="18"/>
                <w:lang w:eastAsia="pl-PL"/>
              </w:rPr>
              <w:t>instruktor ds.kultural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331C5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18"/>
                <w:lang w:eastAsia="pl-PL"/>
              </w:rPr>
            </w:pPr>
            <w:r w:rsidRPr="00892513">
              <w:rPr>
                <w:rFonts w:ascii="Arial CE" w:eastAsia="Times New Roman" w:hAnsi="Arial CE" w:cs="Times New Roman"/>
                <w:sz w:val="14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95C83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ED081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1A036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BE5B4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7D2B4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  <w:r w:rsidRPr="00892513"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  <w:t xml:space="preserve">robotnik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B1297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  <w:r w:rsidRPr="00892513"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50FF0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11EF1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CB23C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E617F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</w:p>
        </w:tc>
      </w:tr>
      <w:tr w:rsidR="00892513" w:rsidRPr="00892513" w14:paraId="144D39EB" w14:textId="77777777" w:rsidTr="00892513">
        <w:trPr>
          <w:trHeight w:val="1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3B39C3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  <w:r w:rsidRPr="00892513"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3B4CD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  <w:r w:rsidRPr="00892513"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BD079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D98E0C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  <w:r w:rsidRPr="00892513"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  <w:t>zajęciowe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B35E7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  <w:r w:rsidRPr="00892513"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FCD10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2AB919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18"/>
                <w:lang w:eastAsia="pl-PL"/>
              </w:rPr>
            </w:pPr>
            <w:r w:rsidRPr="00892513">
              <w:rPr>
                <w:rFonts w:ascii="Arial CE" w:eastAsia="Times New Roman" w:hAnsi="Arial CE" w:cs="Times New Roman"/>
                <w:sz w:val="14"/>
                <w:szCs w:val="18"/>
                <w:lang w:eastAsia="pl-PL"/>
              </w:rPr>
              <w:t>oświatowy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BEF91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18"/>
                <w:lang w:eastAsia="pl-PL"/>
              </w:rPr>
            </w:pPr>
            <w:r w:rsidRPr="00892513">
              <w:rPr>
                <w:rFonts w:ascii="Arial CE" w:eastAsia="Times New Roman" w:hAnsi="Arial CE" w:cs="Times New Roman"/>
                <w:sz w:val="14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24E56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43014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54C40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B1D0D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46417B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  <w:r w:rsidRPr="00892513"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AE9A5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  <w:r w:rsidRPr="00892513"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2303C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17113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BA260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0E063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</w:p>
        </w:tc>
      </w:tr>
      <w:tr w:rsidR="00892513" w:rsidRPr="00892513" w14:paraId="497B907C" w14:textId="77777777" w:rsidTr="00892513">
        <w:trPr>
          <w:trHeight w:val="167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3B1D4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  <w:r w:rsidRPr="00892513"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  <w:t>inspektor bh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9FA78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  <w:r w:rsidRPr="00892513"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  <w:t xml:space="preserve"> ds. bh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A892A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CD33E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  <w:r w:rsidRPr="00892513"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  <w:t>szef kuchn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0DA34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  <w:r w:rsidRPr="00892513"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FA6DA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0C83F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EE491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353B0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E4594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012E8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24DCE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FDE09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5BF08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E85D9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1BDE8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F5295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00E25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</w:p>
        </w:tc>
      </w:tr>
      <w:tr w:rsidR="00892513" w:rsidRPr="00892513" w14:paraId="3B8D2035" w14:textId="77777777" w:rsidTr="00892513">
        <w:trPr>
          <w:trHeight w:val="1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62C661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  <w:r w:rsidRPr="00892513"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14F33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  <w:r w:rsidRPr="00892513"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8612C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24A262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  <w:r w:rsidRPr="00892513"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67BCB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  <w:r w:rsidRPr="00892513"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7EDB2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67C11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246B4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F5FE0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DF135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B807B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CBCD5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52288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A654A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CB654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B8451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FDC0F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A13F9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</w:p>
        </w:tc>
      </w:tr>
      <w:tr w:rsidR="00892513" w:rsidRPr="00892513" w14:paraId="2B538366" w14:textId="77777777" w:rsidTr="00892513">
        <w:trPr>
          <w:trHeight w:val="16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968B2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24D87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51E37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50C95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  <w:r w:rsidRPr="00892513"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  <w:t>kucharz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0797B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  <w:r w:rsidRPr="00892513"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15D37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1F8CB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28094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B78C6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4F097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E8E39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2F17B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6CE2E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09406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B97CD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B636D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1F8CE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2D71E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</w:p>
        </w:tc>
      </w:tr>
      <w:tr w:rsidR="00892513" w:rsidRPr="00892513" w14:paraId="340FAEE1" w14:textId="77777777" w:rsidTr="00892513">
        <w:trPr>
          <w:trHeight w:val="19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4B04E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C686C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EA0AB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6AB1F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  <w:r w:rsidRPr="00892513"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F866D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  <w:r w:rsidRPr="00892513"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4C5FB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C2BD7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AA21C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9DF32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43E88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FB82E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98F35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7BD91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0514D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BA08F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B6085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2AE99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10D15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</w:p>
        </w:tc>
      </w:tr>
      <w:tr w:rsidR="00892513" w:rsidRPr="00892513" w14:paraId="698BDFD3" w14:textId="77777777" w:rsidTr="00892513">
        <w:trPr>
          <w:trHeight w:val="19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4B5D1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00917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97BFE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68170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  <w:r w:rsidRPr="00892513"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  <w:t>kapela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06813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  <w:r w:rsidRPr="00892513"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57831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0E117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821C5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46A6C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35B6B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6FBD3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7BECC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F563A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BB8CC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D6020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D6253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1D48E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43395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</w:p>
        </w:tc>
      </w:tr>
      <w:tr w:rsidR="00892513" w:rsidRPr="00892513" w14:paraId="14096BE1" w14:textId="77777777" w:rsidTr="00892513">
        <w:trPr>
          <w:trHeight w:val="19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695DE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034ED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B2252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E05C70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  <w:r w:rsidRPr="00892513"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6F473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  <w:r w:rsidRPr="00892513"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CCFB8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9AE13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7B57D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A6B27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DA2D7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CECB2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1334A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99AC9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4096F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A96E8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C02DE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6EE85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91F10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</w:p>
        </w:tc>
      </w:tr>
      <w:tr w:rsidR="00892513" w:rsidRPr="00892513" w14:paraId="7F234398" w14:textId="77777777" w:rsidTr="00892513">
        <w:trPr>
          <w:trHeight w:val="36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C451E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47A72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A4C7E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A558E3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  <w:r w:rsidRPr="00892513"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  <w:t>robotni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FD183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  <w:r w:rsidRPr="00892513"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54848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2ED1C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F4E39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8AEB5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332F7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70611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0C04C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E02D8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FED24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93B4C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49573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61127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CDDBB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</w:p>
        </w:tc>
      </w:tr>
      <w:tr w:rsidR="00892513" w:rsidRPr="00892513" w14:paraId="3386A306" w14:textId="77777777" w:rsidTr="00892513">
        <w:trPr>
          <w:trHeight w:val="19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5174F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BD332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1E00F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D7072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FACD1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59AE1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3721F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DD492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0BF8E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16E3E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F418C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28FF8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9FD74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D153F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4DE04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607EA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A41ED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FD121" w14:textId="77777777" w:rsidR="00892513" w:rsidRPr="00892513" w:rsidRDefault="00892513" w:rsidP="00892513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20"/>
                <w:lang w:eastAsia="pl-PL"/>
              </w:rPr>
            </w:pPr>
          </w:p>
        </w:tc>
      </w:tr>
    </w:tbl>
    <w:p w14:paraId="4F28F452" w14:textId="77777777" w:rsidR="00D53C90" w:rsidRPr="00D53C90" w:rsidRDefault="00D53C90" w:rsidP="0089251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D53C90" w:rsidRPr="00D53C90" w:rsidSect="00D53C90"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766E4"/>
    <w:multiLevelType w:val="singleLevel"/>
    <w:tmpl w:val="2C924F72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" w15:restartNumberingAfterBreak="0">
    <w:nsid w:val="0AF334DC"/>
    <w:multiLevelType w:val="multilevel"/>
    <w:tmpl w:val="8C76F1AA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9A2E7C"/>
    <w:multiLevelType w:val="hybridMultilevel"/>
    <w:tmpl w:val="EB081E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21195"/>
    <w:multiLevelType w:val="singleLevel"/>
    <w:tmpl w:val="2C7622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u w:val="none"/>
      </w:rPr>
    </w:lvl>
  </w:abstractNum>
  <w:abstractNum w:abstractNumId="4" w15:restartNumberingAfterBreak="0">
    <w:nsid w:val="1C8A1EF6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B76580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4DF5492"/>
    <w:multiLevelType w:val="multilevel"/>
    <w:tmpl w:val="92F8DE6E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0C023E"/>
    <w:multiLevelType w:val="hybridMultilevel"/>
    <w:tmpl w:val="7EFAC10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565C3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6A66260A"/>
    <w:multiLevelType w:val="multilevel"/>
    <w:tmpl w:val="82044E7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BD5080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6CE01CEE"/>
    <w:multiLevelType w:val="multilevel"/>
    <w:tmpl w:val="33E646B6"/>
    <w:lvl w:ilvl="0">
      <w:start w:val="6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5493F08"/>
    <w:multiLevelType w:val="multilevel"/>
    <w:tmpl w:val="04EE70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D0613F8"/>
    <w:multiLevelType w:val="multilevel"/>
    <w:tmpl w:val="92F8DE6E"/>
    <w:lvl w:ilvl="0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82868046">
    <w:abstractNumId w:val="3"/>
  </w:num>
  <w:num w:numId="2" w16cid:durableId="985864846">
    <w:abstractNumId w:val="5"/>
  </w:num>
  <w:num w:numId="3" w16cid:durableId="654652713">
    <w:abstractNumId w:val="10"/>
  </w:num>
  <w:num w:numId="4" w16cid:durableId="1432773585">
    <w:abstractNumId w:val="8"/>
  </w:num>
  <w:num w:numId="5" w16cid:durableId="180365788">
    <w:abstractNumId w:val="0"/>
  </w:num>
  <w:num w:numId="6" w16cid:durableId="69087512">
    <w:abstractNumId w:val="11"/>
  </w:num>
  <w:num w:numId="7" w16cid:durableId="857046088">
    <w:abstractNumId w:val="1"/>
  </w:num>
  <w:num w:numId="8" w16cid:durableId="395780107">
    <w:abstractNumId w:val="12"/>
  </w:num>
  <w:num w:numId="9" w16cid:durableId="2090880189">
    <w:abstractNumId w:val="7"/>
  </w:num>
  <w:num w:numId="10" w16cid:durableId="1796751758">
    <w:abstractNumId w:val="13"/>
  </w:num>
  <w:num w:numId="11" w16cid:durableId="2096589629">
    <w:abstractNumId w:val="9"/>
  </w:num>
  <w:num w:numId="12" w16cid:durableId="947545953">
    <w:abstractNumId w:val="4"/>
  </w:num>
  <w:num w:numId="13" w16cid:durableId="1107427370">
    <w:abstractNumId w:val="6"/>
  </w:num>
  <w:num w:numId="14" w16cid:durableId="7677698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77BC"/>
    <w:rsid w:val="0004335F"/>
    <w:rsid w:val="000A460B"/>
    <w:rsid w:val="000B1390"/>
    <w:rsid w:val="00134933"/>
    <w:rsid w:val="002451AC"/>
    <w:rsid w:val="002E01AE"/>
    <w:rsid w:val="003624D9"/>
    <w:rsid w:val="00376AB6"/>
    <w:rsid w:val="00450331"/>
    <w:rsid w:val="005E4027"/>
    <w:rsid w:val="00653907"/>
    <w:rsid w:val="0073112D"/>
    <w:rsid w:val="007C0CE8"/>
    <w:rsid w:val="007D1E7C"/>
    <w:rsid w:val="008071C2"/>
    <w:rsid w:val="00823077"/>
    <w:rsid w:val="00892513"/>
    <w:rsid w:val="00956C8E"/>
    <w:rsid w:val="00A429D4"/>
    <w:rsid w:val="00A757FC"/>
    <w:rsid w:val="00A92226"/>
    <w:rsid w:val="00B1080A"/>
    <w:rsid w:val="00B13BC8"/>
    <w:rsid w:val="00BC10AE"/>
    <w:rsid w:val="00BF0955"/>
    <w:rsid w:val="00C31DB8"/>
    <w:rsid w:val="00CB77BC"/>
    <w:rsid w:val="00D53C90"/>
    <w:rsid w:val="00DD5675"/>
    <w:rsid w:val="00DF1FF7"/>
    <w:rsid w:val="00EA3D0A"/>
    <w:rsid w:val="00F71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14CBD"/>
  <w15:docId w15:val="{EA9D6385-1D74-40C1-AB06-305270B0C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033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53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3C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5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8D1FEB-3698-41C6-A91E-6CF867EBC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14</Words>
  <Characters>24088</Characters>
  <Application>Microsoft Office Word</Application>
  <DocSecurity>0</DocSecurity>
  <Lines>200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umiła Jaworska</dc:creator>
  <cp:lastModifiedBy>Solecka-Kantor Anna</cp:lastModifiedBy>
  <cp:revision>6</cp:revision>
  <cp:lastPrinted>2023-08-22T13:53:00Z</cp:lastPrinted>
  <dcterms:created xsi:type="dcterms:W3CDTF">2023-09-08T12:45:00Z</dcterms:created>
  <dcterms:modified xsi:type="dcterms:W3CDTF">2023-09-08T13:24:00Z</dcterms:modified>
</cp:coreProperties>
</file>